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B04E" w14:textId="77777777" w:rsidR="009F7BB2" w:rsidRPr="00A43684" w:rsidRDefault="0081672A" w:rsidP="00A43684">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48A2C53E" w:rsidR="002E5D23" w:rsidRPr="00A43684" w:rsidRDefault="006A6F2D" w:rsidP="00A43684">
      <w:pPr>
        <w:pStyle w:val="NoSpacing"/>
      </w:pPr>
      <w:r>
        <w:t>July 6, 2020</w:t>
      </w:r>
    </w:p>
    <w:p w14:paraId="620C240B" w14:textId="77777777" w:rsidR="002A7388" w:rsidRPr="00A43684" w:rsidRDefault="002A7388" w:rsidP="00A43684">
      <w:pPr>
        <w:pStyle w:val="NoSpacing"/>
      </w:pPr>
    </w:p>
    <w:p w14:paraId="5A6AD759" w14:textId="7C718180" w:rsidR="00126D88" w:rsidRPr="00A43684" w:rsidRDefault="004A04EF" w:rsidP="002B3871">
      <w:pPr>
        <w:rPr>
          <w:rFonts w:cs="Arial"/>
          <w:b/>
        </w:rPr>
      </w:pPr>
      <w:r w:rsidRPr="00A43684">
        <w:rPr>
          <w:rFonts w:cs="Arial"/>
          <w:b/>
        </w:rPr>
        <w:t xml:space="preserve">Present:  </w:t>
      </w:r>
      <w:r w:rsidR="00003992" w:rsidRPr="00A43684">
        <w:rPr>
          <w:rFonts w:cs="Arial"/>
          <w:b/>
        </w:rPr>
        <w:t xml:space="preserve">Mayor </w:t>
      </w:r>
      <w:r w:rsidR="00F167CE" w:rsidRPr="00A43684">
        <w:rPr>
          <w:rFonts w:cs="Arial"/>
          <w:b/>
        </w:rPr>
        <w:t>Jon Hill</w:t>
      </w:r>
      <w:r w:rsidR="00D357E3" w:rsidRPr="00A43684">
        <w:rPr>
          <w:rFonts w:cs="Arial"/>
          <w:b/>
        </w:rPr>
        <w:t>,</w:t>
      </w:r>
      <w:r w:rsidR="00C41612" w:rsidRPr="00A43684">
        <w:t xml:space="preserve"> </w:t>
      </w:r>
      <w:r w:rsidR="00084F94" w:rsidRPr="00084F94">
        <w:rPr>
          <w:b/>
          <w:bCs/>
        </w:rPr>
        <w:t>Alderman Tyler Heinlein</w:t>
      </w:r>
      <w:r w:rsidR="00F2695E">
        <w:rPr>
          <w:b/>
          <w:bCs/>
        </w:rPr>
        <w:t xml:space="preserve">, </w:t>
      </w:r>
      <w:r w:rsidR="00492690" w:rsidRPr="00A43684">
        <w:rPr>
          <w:rFonts w:cs="Arial"/>
          <w:b/>
        </w:rPr>
        <w:t xml:space="preserve">Alderman </w:t>
      </w:r>
      <w:r w:rsidR="00D452FF" w:rsidRPr="00A43684">
        <w:rPr>
          <w:rFonts w:cs="Arial"/>
          <w:b/>
        </w:rPr>
        <w:t xml:space="preserve">Leon </w:t>
      </w:r>
      <w:r w:rsidR="00492690" w:rsidRPr="00A43684">
        <w:rPr>
          <w:rFonts w:cs="Arial"/>
          <w:b/>
        </w:rPr>
        <w:t>Roderick,</w:t>
      </w:r>
      <w:r w:rsidR="00BC35EE" w:rsidRPr="00A43684">
        <w:t xml:space="preserve"> </w:t>
      </w:r>
      <w:r w:rsidR="00BC35EE" w:rsidRPr="00A43684">
        <w:rPr>
          <w:rFonts w:cs="Arial"/>
          <w:b/>
        </w:rPr>
        <w:t>Alderman Marjorie Gelz</w:t>
      </w:r>
      <w:r w:rsidR="0053738D" w:rsidRPr="00A43684">
        <w:rPr>
          <w:rFonts w:cs="Arial"/>
          <w:b/>
        </w:rPr>
        <w:t>,</w:t>
      </w:r>
      <w:r w:rsidR="00A704B9" w:rsidRPr="00A43684">
        <w:t xml:space="preserve"> </w:t>
      </w:r>
      <w:r w:rsidR="00262C5A" w:rsidRPr="00A43684">
        <w:rPr>
          <w:b/>
          <w:bCs/>
        </w:rPr>
        <w:t>Alderman Crystal Fore</w:t>
      </w:r>
      <w:r w:rsidR="00262C5A" w:rsidRPr="00A43684">
        <w:t xml:space="preserve">, </w:t>
      </w:r>
      <w:r w:rsidR="004355BD" w:rsidRPr="00A43684">
        <w:rPr>
          <w:rFonts w:cs="Arial"/>
          <w:b/>
        </w:rPr>
        <w:t xml:space="preserve">Administrator </w:t>
      </w:r>
      <w:r w:rsidR="0001461C" w:rsidRPr="00A43684">
        <w:rPr>
          <w:rFonts w:cs="Arial"/>
          <w:b/>
        </w:rPr>
        <w:t>Chad Bybee</w:t>
      </w:r>
      <w:r w:rsidR="00F412D7" w:rsidRPr="00A43684">
        <w:rPr>
          <w:rFonts w:cs="Arial"/>
          <w:b/>
        </w:rPr>
        <w:t>,</w:t>
      </w:r>
      <w:r w:rsidR="005E4774" w:rsidRPr="00A43684">
        <w:t xml:space="preserve"> </w:t>
      </w:r>
      <w:r w:rsidR="005E4774" w:rsidRPr="00A43684">
        <w:rPr>
          <w:rFonts w:cs="Arial"/>
          <w:b/>
        </w:rPr>
        <w:t>and City Clerk Glenda Stegner</w:t>
      </w:r>
      <w:r w:rsidR="00E13077" w:rsidRPr="00A43684">
        <w:rPr>
          <w:rFonts w:cs="Arial"/>
          <w:b/>
        </w:rPr>
        <w:t xml:space="preserve"> an</w:t>
      </w:r>
      <w:r w:rsidR="009F6D44">
        <w:rPr>
          <w:rFonts w:cs="Arial"/>
          <w:b/>
        </w:rPr>
        <w:t>d</w:t>
      </w:r>
      <w:r w:rsidR="00E13077" w:rsidRPr="00A43684">
        <w:t xml:space="preserve"> </w:t>
      </w:r>
      <w:r w:rsidR="00E13077" w:rsidRPr="00A43684">
        <w:rPr>
          <w:rFonts w:cs="Arial"/>
          <w:b/>
        </w:rPr>
        <w:t>Attorney Jason Krebs</w:t>
      </w:r>
      <w:r w:rsidR="00667B75">
        <w:rPr>
          <w:rFonts w:cs="Arial"/>
          <w:b/>
        </w:rPr>
        <w:t xml:space="preserve">. </w:t>
      </w:r>
    </w:p>
    <w:p w14:paraId="7301F51B" w14:textId="77777777" w:rsidR="00C90EDC" w:rsidRPr="00A43684" w:rsidRDefault="00486B41" w:rsidP="00564C84">
      <w:pPr>
        <w:tabs>
          <w:tab w:val="left" w:pos="1300"/>
        </w:tabs>
        <w:rPr>
          <w:rFonts w:cs="Arial"/>
        </w:rPr>
      </w:pPr>
      <w:r w:rsidRPr="00A43684">
        <w:rPr>
          <w:rFonts w:cs="Arial"/>
        </w:rPr>
        <w:t xml:space="preserve">Meeting called to order at </w:t>
      </w:r>
      <w:r w:rsidR="002C2325" w:rsidRPr="00A43684">
        <w:rPr>
          <w:rFonts w:cs="Arial"/>
        </w:rPr>
        <w:t>6</w:t>
      </w:r>
      <w:r w:rsidR="00AD1C65" w:rsidRPr="00A43684">
        <w:rPr>
          <w:rFonts w:cs="Arial"/>
        </w:rPr>
        <w:t>:</w:t>
      </w:r>
      <w:r w:rsidR="00B93B98" w:rsidRPr="00A43684">
        <w:rPr>
          <w:rFonts w:cs="Arial"/>
        </w:rPr>
        <w:t>00</w:t>
      </w:r>
      <w:r w:rsidR="007C26EA" w:rsidRPr="00A43684">
        <w:rPr>
          <w:rFonts w:cs="Arial"/>
        </w:rPr>
        <w:t xml:space="preserve"> </w:t>
      </w:r>
      <w:r w:rsidR="006644D4" w:rsidRPr="00A43684">
        <w:rPr>
          <w:rFonts w:cs="Arial"/>
        </w:rPr>
        <w:t>p</w:t>
      </w:r>
      <w:r w:rsidR="007C26EA" w:rsidRPr="00A43684">
        <w:rPr>
          <w:rFonts w:cs="Arial"/>
        </w:rPr>
        <w:t>.</w:t>
      </w:r>
      <w:r w:rsidR="006644D4" w:rsidRPr="00A43684">
        <w:rPr>
          <w:rFonts w:cs="Arial"/>
        </w:rPr>
        <w:t>m</w:t>
      </w:r>
      <w:r w:rsidR="007C26EA" w:rsidRPr="00A43684">
        <w:rPr>
          <w:rFonts w:cs="Arial"/>
        </w:rPr>
        <w:t>.</w:t>
      </w:r>
      <w:r w:rsidR="00CE044F" w:rsidRPr="00A43684">
        <w:rPr>
          <w:rFonts w:cs="Arial"/>
        </w:rPr>
        <w:t xml:space="preserve"> by </w:t>
      </w:r>
      <w:r w:rsidR="00003992" w:rsidRPr="00A43684">
        <w:rPr>
          <w:rFonts w:cs="Arial"/>
        </w:rPr>
        <w:t xml:space="preserve">Mayor </w:t>
      </w:r>
      <w:r w:rsidR="00F167CE" w:rsidRPr="00A43684">
        <w:rPr>
          <w:rFonts w:cs="Arial"/>
        </w:rPr>
        <w:t>Hill</w:t>
      </w:r>
      <w:r w:rsidR="00D45E83" w:rsidRPr="00A43684">
        <w:rPr>
          <w:rFonts w:cs="Arial"/>
        </w:rPr>
        <w:t>.</w:t>
      </w:r>
      <w:r w:rsidR="00EE2EFD" w:rsidRPr="00A43684">
        <w:rPr>
          <w:rFonts w:cs="Arial"/>
        </w:rPr>
        <w:t xml:space="preserve"> </w:t>
      </w:r>
      <w:r w:rsidR="007A3C69" w:rsidRPr="00A43684">
        <w:rPr>
          <w:rFonts w:cs="Arial"/>
        </w:rPr>
        <w:t xml:space="preserve"> </w:t>
      </w:r>
    </w:p>
    <w:p w14:paraId="2D251076" w14:textId="12E84051" w:rsidR="00866AD0" w:rsidRDefault="00B23B17" w:rsidP="00564C84">
      <w:pPr>
        <w:pStyle w:val="NoSpacing"/>
      </w:pPr>
      <w:r w:rsidRPr="00A43684">
        <w:rPr>
          <w:b/>
          <w:u w:val="single"/>
        </w:rPr>
        <w:t>Motion</w:t>
      </w:r>
      <w:r w:rsidR="00564184" w:rsidRPr="00A43684">
        <w:rPr>
          <w:b/>
          <w:u w:val="single"/>
        </w:rPr>
        <w:t xml:space="preserve"> </w:t>
      </w:r>
      <w:r w:rsidR="00227437" w:rsidRPr="00A43684">
        <w:rPr>
          <w:b/>
          <w:u w:val="single"/>
        </w:rPr>
        <w:t xml:space="preserve">to </w:t>
      </w:r>
      <w:r w:rsidR="00C83EBE" w:rsidRPr="00A43684">
        <w:rPr>
          <w:b/>
          <w:u w:val="single"/>
        </w:rPr>
        <w:t>open meeting</w:t>
      </w:r>
      <w:r w:rsidRPr="00A43684">
        <w:rPr>
          <w:b/>
        </w:rPr>
        <w:t>:</w:t>
      </w:r>
      <w:r w:rsidR="00227437" w:rsidRPr="00A43684">
        <w:t xml:space="preserve"> </w:t>
      </w:r>
      <w:r w:rsidRPr="00A43684">
        <w:t xml:space="preserve">By </w:t>
      </w:r>
      <w:r w:rsidR="00F167CE" w:rsidRPr="00A43684">
        <w:t>Alder</w:t>
      </w:r>
      <w:r w:rsidR="00DC3439" w:rsidRPr="00A43684">
        <w:t>man</w:t>
      </w:r>
      <w:r w:rsidR="00F167CE" w:rsidRPr="00A43684">
        <w:t xml:space="preserve"> </w:t>
      </w:r>
      <w:r w:rsidR="00394282">
        <w:t>Gelz</w:t>
      </w:r>
      <w:r w:rsidR="00BC35EE" w:rsidRPr="00A43684">
        <w:t xml:space="preserve">, </w:t>
      </w:r>
      <w:r w:rsidR="00364AEE" w:rsidRPr="00A43684">
        <w:t>seconded by Alderman</w:t>
      </w:r>
      <w:r w:rsidR="00DF0D7A" w:rsidRPr="00A43684">
        <w:t xml:space="preserve"> </w:t>
      </w:r>
      <w:r w:rsidR="00287F23">
        <w:t>Fore</w:t>
      </w:r>
      <w:r w:rsidR="00C7524F" w:rsidRPr="00A43684">
        <w:t>,</w:t>
      </w:r>
      <w:r w:rsidR="007565B1" w:rsidRPr="00A43684">
        <w:t xml:space="preserve"> </w:t>
      </w:r>
      <w:r w:rsidR="00997E4B" w:rsidRPr="00A43684">
        <w:t>a</w:t>
      </w:r>
      <w:r w:rsidRPr="00A43684">
        <w:t>nd passed</w:t>
      </w:r>
      <w:r w:rsidR="00866AD0" w:rsidRPr="00A43684">
        <w:t xml:space="preserve"> by vote:</w:t>
      </w:r>
    </w:p>
    <w:p w14:paraId="799B05F8" w14:textId="13AE0554" w:rsidR="00DD35CD" w:rsidRPr="00A43684" w:rsidRDefault="00AE2D0C" w:rsidP="00564C84">
      <w:pPr>
        <w:pStyle w:val="NoSpacing"/>
      </w:pPr>
      <w:r w:rsidRPr="00A43684">
        <w:tab/>
      </w:r>
      <w:r w:rsidRPr="00A43684">
        <w:tab/>
        <w:t xml:space="preserve">    </w:t>
      </w:r>
      <w:bookmarkStart w:id="0" w:name="_Hlk34228497"/>
      <w:r w:rsidRPr="00A43684">
        <w:t xml:space="preserve">Alderman </w:t>
      </w:r>
      <w:r w:rsidR="00BC35EE" w:rsidRPr="00A43684">
        <w:t>Gelz</w:t>
      </w:r>
      <w:r w:rsidR="00F167CE" w:rsidRPr="00A43684">
        <w:t>-</w:t>
      </w:r>
      <w:r w:rsidRPr="00A43684">
        <w:tab/>
      </w:r>
      <w:r w:rsidRPr="00A43684">
        <w:tab/>
      </w:r>
      <w:r w:rsidRPr="00A43684">
        <w:tab/>
        <w:t>Aye</w:t>
      </w:r>
    </w:p>
    <w:p w14:paraId="160F30A6" w14:textId="7BB338C1" w:rsidR="00262C5A" w:rsidRPr="00A43684" w:rsidRDefault="00262C5A" w:rsidP="00564C84">
      <w:pPr>
        <w:pStyle w:val="NoSpacing"/>
      </w:pPr>
      <w:r w:rsidRPr="00A43684">
        <w:tab/>
      </w:r>
      <w:r w:rsidRPr="00A43684">
        <w:tab/>
        <w:t xml:space="preserve">    Alderman Fore-</w:t>
      </w:r>
      <w:r w:rsidRPr="00A43684">
        <w:tab/>
      </w:r>
      <w:r w:rsidRPr="00A43684">
        <w:tab/>
      </w:r>
      <w:r w:rsidRPr="00A43684">
        <w:tab/>
        <w:t xml:space="preserve">Aye </w:t>
      </w:r>
    </w:p>
    <w:p w14:paraId="0D86A7E2" w14:textId="14F80E49" w:rsidR="00AE1E24" w:rsidRDefault="000D6A26" w:rsidP="0001461C">
      <w:pPr>
        <w:pStyle w:val="NoSpacing"/>
        <w:rPr>
          <w:rFonts w:cs="Arial"/>
        </w:rPr>
      </w:pPr>
      <w:r w:rsidRPr="00A43684">
        <w:tab/>
      </w:r>
      <w:r w:rsidRPr="00A43684">
        <w:tab/>
      </w:r>
      <w:bookmarkStart w:id="1" w:name="OLE_LINK1"/>
      <w:r w:rsidR="0001461C" w:rsidRPr="00A43684">
        <w:t xml:space="preserve">   </w:t>
      </w:r>
      <w:r w:rsidR="0001461C" w:rsidRPr="00A43684">
        <w:rPr>
          <w:rFonts w:cs="Arial"/>
        </w:rPr>
        <w:t xml:space="preserve"> </w:t>
      </w:r>
      <w:r w:rsidR="00492690" w:rsidRPr="00A43684">
        <w:rPr>
          <w:rFonts w:cs="Arial"/>
        </w:rPr>
        <w:t>Alderman Roderick-</w:t>
      </w:r>
      <w:r w:rsidR="00492690" w:rsidRPr="00A43684">
        <w:rPr>
          <w:rFonts w:cs="Arial"/>
        </w:rPr>
        <w:tab/>
        <w:t xml:space="preserve"> </w:t>
      </w:r>
      <w:r w:rsidR="00C607E6" w:rsidRPr="00A43684">
        <w:rPr>
          <w:rFonts w:cs="Arial"/>
        </w:rPr>
        <w:tab/>
      </w:r>
      <w:r w:rsidR="0001461C" w:rsidRPr="00A43684">
        <w:rPr>
          <w:rFonts w:cs="Arial"/>
        </w:rPr>
        <w:t xml:space="preserve">             </w:t>
      </w:r>
      <w:r w:rsidR="00A43684">
        <w:rPr>
          <w:rFonts w:cs="Arial"/>
        </w:rPr>
        <w:t xml:space="preserve"> </w:t>
      </w:r>
      <w:r w:rsidR="00492690" w:rsidRPr="00A43684">
        <w:rPr>
          <w:rFonts w:cs="Arial"/>
        </w:rPr>
        <w:t>Aye</w:t>
      </w:r>
    </w:p>
    <w:p w14:paraId="0B48CD08" w14:textId="7543D026" w:rsidR="00394282" w:rsidRDefault="00394282" w:rsidP="0001461C">
      <w:pPr>
        <w:pStyle w:val="NoSpacing"/>
        <w:rPr>
          <w:rFonts w:cs="Arial"/>
        </w:rPr>
      </w:pPr>
      <w:r>
        <w:rPr>
          <w:rFonts w:cs="Arial"/>
        </w:rPr>
        <w:tab/>
      </w:r>
      <w:r>
        <w:rPr>
          <w:rFonts w:cs="Arial"/>
        </w:rPr>
        <w:tab/>
        <w:t xml:space="preserve">    Alderman Heinlein</w:t>
      </w:r>
      <w:r>
        <w:rPr>
          <w:rFonts w:cs="Arial"/>
        </w:rPr>
        <w:tab/>
      </w:r>
      <w:r>
        <w:rPr>
          <w:rFonts w:cs="Arial"/>
        </w:rPr>
        <w:tab/>
      </w:r>
      <w:r>
        <w:rPr>
          <w:rFonts w:cs="Arial"/>
        </w:rPr>
        <w:tab/>
      </w:r>
      <w:r w:rsidR="006A6F2D">
        <w:rPr>
          <w:rFonts w:cs="Arial"/>
        </w:rPr>
        <w:t>Aye</w:t>
      </w:r>
    </w:p>
    <w:p w14:paraId="459549F3" w14:textId="0DA613D6" w:rsidR="006A6F2D" w:rsidRDefault="006A6F2D" w:rsidP="0001461C">
      <w:pPr>
        <w:pStyle w:val="NoSpacing"/>
        <w:rPr>
          <w:rFonts w:cs="Arial"/>
        </w:rPr>
      </w:pPr>
      <w:r>
        <w:rPr>
          <w:rFonts w:cs="Arial"/>
        </w:rPr>
        <w:t xml:space="preserve">Amend Agenda: </w:t>
      </w:r>
    </w:p>
    <w:p w14:paraId="3753A3AD" w14:textId="6B807DBC" w:rsidR="006A6F2D" w:rsidRDefault="006A6F2D" w:rsidP="006A6F2D">
      <w:pPr>
        <w:pStyle w:val="NoSpacing"/>
        <w:numPr>
          <w:ilvl w:val="0"/>
          <w:numId w:val="30"/>
        </w:numPr>
        <w:rPr>
          <w:rFonts w:cs="Arial"/>
        </w:rPr>
      </w:pPr>
      <w:r>
        <w:rPr>
          <w:rFonts w:cs="Arial"/>
        </w:rPr>
        <w:t xml:space="preserve">Move Community Foundation and Tree City </w:t>
      </w:r>
      <w:r w:rsidR="00461BF2">
        <w:rPr>
          <w:rFonts w:cs="Arial"/>
        </w:rPr>
        <w:t>p</w:t>
      </w:r>
      <w:r>
        <w:rPr>
          <w:rFonts w:cs="Arial"/>
        </w:rPr>
        <w:t>resentation to the top of the agenda</w:t>
      </w:r>
    </w:p>
    <w:p w14:paraId="6C2E16C4" w14:textId="11C3EB5C" w:rsidR="006A6F2D" w:rsidRDefault="006A6F2D" w:rsidP="006A6F2D">
      <w:pPr>
        <w:pStyle w:val="NoSpacing"/>
        <w:rPr>
          <w:rFonts w:cs="Arial"/>
        </w:rPr>
      </w:pPr>
      <w:r w:rsidRPr="006A6F2D">
        <w:rPr>
          <w:rFonts w:cs="Arial"/>
          <w:b/>
          <w:bCs/>
          <w:u w:val="single"/>
        </w:rPr>
        <w:t>Motion to approve agenda change</w:t>
      </w:r>
      <w:r>
        <w:rPr>
          <w:rFonts w:cs="Arial"/>
        </w:rPr>
        <w:t xml:space="preserve">: By Alderman Gelz, seconded by Alderman Roderick and passed by vote: </w:t>
      </w:r>
    </w:p>
    <w:p w14:paraId="29376D94" w14:textId="0F710A05" w:rsidR="006A6F2D" w:rsidRPr="006A6F2D" w:rsidRDefault="006A6F2D" w:rsidP="006A6F2D">
      <w:pPr>
        <w:pStyle w:val="NoSpacing"/>
        <w:ind w:left="1440"/>
        <w:rPr>
          <w:rFonts w:cs="Arial"/>
        </w:rPr>
      </w:pPr>
      <w:r>
        <w:rPr>
          <w:rFonts w:cs="Arial"/>
        </w:rPr>
        <w:t xml:space="preserve">     </w:t>
      </w:r>
      <w:r w:rsidRPr="006A6F2D">
        <w:rPr>
          <w:rFonts w:cs="Arial"/>
        </w:rPr>
        <w:t>Alderman Gelz-</w:t>
      </w:r>
      <w:r w:rsidRPr="006A6F2D">
        <w:rPr>
          <w:rFonts w:cs="Arial"/>
        </w:rPr>
        <w:tab/>
      </w:r>
      <w:r w:rsidRPr="006A6F2D">
        <w:rPr>
          <w:rFonts w:cs="Arial"/>
        </w:rPr>
        <w:tab/>
      </w:r>
      <w:r w:rsidRPr="006A6F2D">
        <w:rPr>
          <w:rFonts w:cs="Arial"/>
        </w:rPr>
        <w:tab/>
        <w:t>Aye</w:t>
      </w:r>
    </w:p>
    <w:p w14:paraId="4E73A121" w14:textId="77777777" w:rsidR="006A6F2D" w:rsidRPr="006A6F2D" w:rsidRDefault="006A6F2D" w:rsidP="006A6F2D">
      <w:pPr>
        <w:pStyle w:val="NoSpacing"/>
        <w:rPr>
          <w:rFonts w:cs="Arial"/>
        </w:rPr>
      </w:pPr>
      <w:r w:rsidRPr="006A6F2D">
        <w:rPr>
          <w:rFonts w:cs="Arial"/>
        </w:rPr>
        <w:tab/>
      </w:r>
      <w:r w:rsidRPr="006A6F2D">
        <w:rPr>
          <w:rFonts w:cs="Arial"/>
        </w:rPr>
        <w:tab/>
        <w:t xml:space="preserve">    Alderman Fore-</w:t>
      </w:r>
      <w:r w:rsidRPr="006A6F2D">
        <w:rPr>
          <w:rFonts w:cs="Arial"/>
        </w:rPr>
        <w:tab/>
      </w:r>
      <w:r w:rsidRPr="006A6F2D">
        <w:rPr>
          <w:rFonts w:cs="Arial"/>
        </w:rPr>
        <w:tab/>
      </w:r>
      <w:r w:rsidRPr="006A6F2D">
        <w:rPr>
          <w:rFonts w:cs="Arial"/>
        </w:rPr>
        <w:tab/>
        <w:t xml:space="preserve">Aye </w:t>
      </w:r>
    </w:p>
    <w:p w14:paraId="44F94B13" w14:textId="77777777" w:rsidR="006A6F2D" w:rsidRPr="006A6F2D" w:rsidRDefault="006A6F2D" w:rsidP="006A6F2D">
      <w:pPr>
        <w:pStyle w:val="NoSpacing"/>
        <w:rPr>
          <w:rFonts w:cs="Arial"/>
        </w:rPr>
      </w:pPr>
      <w:r w:rsidRPr="006A6F2D">
        <w:rPr>
          <w:rFonts w:cs="Arial"/>
        </w:rPr>
        <w:tab/>
      </w:r>
      <w:r w:rsidRPr="006A6F2D">
        <w:rPr>
          <w:rFonts w:cs="Arial"/>
        </w:rPr>
        <w:tab/>
        <w:t xml:space="preserve">    Alderman Roderick-</w:t>
      </w:r>
      <w:r w:rsidRPr="006A6F2D">
        <w:rPr>
          <w:rFonts w:cs="Arial"/>
        </w:rPr>
        <w:tab/>
        <w:t xml:space="preserve"> </w:t>
      </w:r>
      <w:r w:rsidRPr="006A6F2D">
        <w:rPr>
          <w:rFonts w:cs="Arial"/>
        </w:rPr>
        <w:tab/>
        <w:t xml:space="preserve">              Aye</w:t>
      </w:r>
    </w:p>
    <w:p w14:paraId="4CF2CA42" w14:textId="18A2B891" w:rsidR="00287F23" w:rsidRDefault="006A6F2D" w:rsidP="006A6F2D">
      <w:pPr>
        <w:pStyle w:val="NoSpacing"/>
        <w:rPr>
          <w:rFonts w:cs="Arial"/>
        </w:rPr>
      </w:pPr>
      <w:r w:rsidRPr="006A6F2D">
        <w:rPr>
          <w:rFonts w:cs="Arial"/>
        </w:rPr>
        <w:tab/>
      </w:r>
      <w:r w:rsidRPr="006A6F2D">
        <w:rPr>
          <w:rFonts w:cs="Arial"/>
        </w:rPr>
        <w:tab/>
        <w:t xml:space="preserve">    Alderman Heinlein</w:t>
      </w:r>
      <w:r w:rsidRPr="006A6F2D">
        <w:rPr>
          <w:rFonts w:cs="Arial"/>
        </w:rPr>
        <w:tab/>
      </w:r>
      <w:r w:rsidRPr="006A6F2D">
        <w:rPr>
          <w:rFonts w:cs="Arial"/>
        </w:rPr>
        <w:tab/>
      </w:r>
      <w:r w:rsidRPr="006A6F2D">
        <w:rPr>
          <w:rFonts w:cs="Arial"/>
        </w:rPr>
        <w:tab/>
        <w:t>Aye</w:t>
      </w:r>
    </w:p>
    <w:p w14:paraId="358F5909" w14:textId="57577740" w:rsidR="006A6F2D" w:rsidRDefault="006A6F2D" w:rsidP="006A6F2D">
      <w:pPr>
        <w:pStyle w:val="NoSpacing"/>
        <w:rPr>
          <w:rFonts w:cs="Arial"/>
        </w:rPr>
      </w:pPr>
    </w:p>
    <w:p w14:paraId="5186A8F1" w14:textId="2323895D" w:rsidR="006A6F2D" w:rsidRDefault="006A6F2D" w:rsidP="006A6F2D">
      <w:pPr>
        <w:pStyle w:val="NoSpacing"/>
        <w:rPr>
          <w:rFonts w:cs="Arial"/>
        </w:rPr>
      </w:pPr>
      <w:r>
        <w:rPr>
          <w:rFonts w:cs="Arial"/>
        </w:rPr>
        <w:t xml:space="preserve">A presentation for a grant to our Police Department for fully funded body cameras was presented by the Community Foundation of the Ozarks, including Lori Pace, Shawn </w:t>
      </w:r>
      <w:proofErr w:type="spellStart"/>
      <w:r>
        <w:rPr>
          <w:rFonts w:cs="Arial"/>
        </w:rPr>
        <w:t>Randles</w:t>
      </w:r>
      <w:proofErr w:type="spellEnd"/>
      <w:r>
        <w:rPr>
          <w:rFonts w:cs="Arial"/>
        </w:rPr>
        <w:t xml:space="preserve">, and Brian </w:t>
      </w:r>
      <w:proofErr w:type="spellStart"/>
      <w:r>
        <w:rPr>
          <w:rFonts w:cs="Arial"/>
        </w:rPr>
        <w:t>VanFossen</w:t>
      </w:r>
      <w:proofErr w:type="spellEnd"/>
      <w:r>
        <w:rPr>
          <w:rFonts w:cs="Arial"/>
        </w:rPr>
        <w:t xml:space="preserve">.  The City and Chief of Police thank the foundation for funding this for the safety of our officers. </w:t>
      </w:r>
    </w:p>
    <w:p w14:paraId="6443F36C" w14:textId="1DDE6940" w:rsidR="006A6F2D" w:rsidRDefault="006A6F2D" w:rsidP="006A6F2D">
      <w:pPr>
        <w:pStyle w:val="NoSpacing"/>
        <w:rPr>
          <w:rFonts w:cs="Arial"/>
        </w:rPr>
      </w:pPr>
    </w:p>
    <w:p w14:paraId="78788F1E" w14:textId="7E9013C2" w:rsidR="006A6F2D" w:rsidRDefault="006A6F2D" w:rsidP="006A6F2D">
      <w:pPr>
        <w:pStyle w:val="NoSpacing"/>
        <w:rPr>
          <w:rFonts w:cs="Arial"/>
        </w:rPr>
      </w:pPr>
      <w:r>
        <w:rPr>
          <w:rFonts w:cs="Arial"/>
        </w:rPr>
        <w:t>Tree City USA, Cindy Garner with the Department of Conservation</w:t>
      </w:r>
    </w:p>
    <w:p w14:paraId="7852EE70" w14:textId="30B772D6" w:rsidR="006A6F2D" w:rsidRDefault="006A6F2D" w:rsidP="006A6F2D">
      <w:pPr>
        <w:pStyle w:val="NoSpacing"/>
        <w:rPr>
          <w:rFonts w:cs="Arial"/>
        </w:rPr>
      </w:pPr>
      <w:r>
        <w:rPr>
          <w:rFonts w:cs="Arial"/>
        </w:rPr>
        <w:t xml:space="preserve">The City of Rogersville was named a Tree City by the Department of Conservation and presented with signage for the </w:t>
      </w:r>
      <w:proofErr w:type="spellStart"/>
      <w:r>
        <w:rPr>
          <w:rFonts w:cs="Arial"/>
        </w:rPr>
        <w:t>MoDot</w:t>
      </w:r>
      <w:proofErr w:type="spellEnd"/>
      <w:r>
        <w:rPr>
          <w:rFonts w:cs="Arial"/>
        </w:rPr>
        <w:t xml:space="preserve"> right-of-way and a flag. </w:t>
      </w:r>
    </w:p>
    <w:p w14:paraId="344C6311" w14:textId="718159A4" w:rsidR="006A6F2D" w:rsidRDefault="006A6F2D" w:rsidP="006A6F2D">
      <w:pPr>
        <w:pStyle w:val="NoSpacing"/>
        <w:rPr>
          <w:rFonts w:cs="Arial"/>
        </w:rPr>
      </w:pPr>
    </w:p>
    <w:p w14:paraId="346D0D82" w14:textId="507E6BF7" w:rsidR="00287F23" w:rsidRDefault="00287F23" w:rsidP="0001461C">
      <w:pPr>
        <w:pStyle w:val="NoSpacing"/>
        <w:rPr>
          <w:rFonts w:cs="Arial"/>
        </w:rPr>
      </w:pPr>
      <w:r w:rsidRPr="00287F23">
        <w:rPr>
          <w:rFonts w:cs="Arial"/>
          <w:b/>
          <w:bCs/>
          <w:u w:val="single"/>
        </w:rPr>
        <w:t xml:space="preserve">Motion to approve </w:t>
      </w:r>
      <w:r w:rsidR="006A6F2D">
        <w:rPr>
          <w:rFonts w:cs="Arial"/>
          <w:b/>
          <w:bCs/>
          <w:u w:val="single"/>
        </w:rPr>
        <w:t>June 15,</w:t>
      </w:r>
      <w:r w:rsidRPr="00287F23">
        <w:rPr>
          <w:rFonts w:cs="Arial"/>
          <w:b/>
          <w:bCs/>
          <w:u w:val="single"/>
        </w:rPr>
        <w:t xml:space="preserve"> 2020 Board of Alderman minutes</w:t>
      </w:r>
      <w:r>
        <w:rPr>
          <w:rFonts w:cs="Arial"/>
        </w:rPr>
        <w:t xml:space="preserve">: By Alderman </w:t>
      </w:r>
      <w:r w:rsidR="009269AD">
        <w:rPr>
          <w:rFonts w:cs="Arial"/>
        </w:rPr>
        <w:t>Fore</w:t>
      </w:r>
      <w:r>
        <w:rPr>
          <w:rFonts w:cs="Arial"/>
        </w:rPr>
        <w:t xml:space="preserve">, seconded by Alderman </w:t>
      </w:r>
      <w:r w:rsidR="009269AD">
        <w:rPr>
          <w:rFonts w:cs="Arial"/>
        </w:rPr>
        <w:t>Roderick</w:t>
      </w:r>
      <w:r>
        <w:rPr>
          <w:rFonts w:cs="Arial"/>
        </w:rPr>
        <w:t xml:space="preserve"> and passed by vote: </w:t>
      </w:r>
    </w:p>
    <w:p w14:paraId="6EBF523A" w14:textId="5FAD340E" w:rsidR="00287F23" w:rsidRPr="00287F23" w:rsidRDefault="00287F23" w:rsidP="00287F23">
      <w:pPr>
        <w:pStyle w:val="NoSpacing"/>
        <w:ind w:left="1440"/>
        <w:rPr>
          <w:rFonts w:cs="Arial"/>
        </w:rPr>
      </w:pPr>
      <w:r>
        <w:rPr>
          <w:rFonts w:cs="Arial"/>
        </w:rPr>
        <w:t xml:space="preserve">    </w:t>
      </w:r>
      <w:r w:rsidRPr="00287F23">
        <w:rPr>
          <w:rFonts w:cs="Arial"/>
        </w:rPr>
        <w:t>Alderman Gelz-</w:t>
      </w:r>
      <w:r w:rsidRPr="00287F23">
        <w:rPr>
          <w:rFonts w:cs="Arial"/>
        </w:rPr>
        <w:tab/>
      </w:r>
      <w:r w:rsidRPr="00287F23">
        <w:rPr>
          <w:rFonts w:cs="Arial"/>
        </w:rPr>
        <w:tab/>
      </w:r>
      <w:r w:rsidRPr="00287F23">
        <w:rPr>
          <w:rFonts w:cs="Arial"/>
        </w:rPr>
        <w:tab/>
        <w:t>Aye</w:t>
      </w:r>
    </w:p>
    <w:p w14:paraId="3CC26F96" w14:textId="77777777" w:rsidR="00287F23" w:rsidRPr="00287F23" w:rsidRDefault="00287F23" w:rsidP="00287F23">
      <w:pPr>
        <w:pStyle w:val="NoSpacing"/>
        <w:rPr>
          <w:rFonts w:cs="Arial"/>
        </w:rPr>
      </w:pPr>
      <w:r w:rsidRPr="00287F23">
        <w:rPr>
          <w:rFonts w:cs="Arial"/>
        </w:rPr>
        <w:tab/>
      </w:r>
      <w:r w:rsidRPr="00287F23">
        <w:rPr>
          <w:rFonts w:cs="Arial"/>
        </w:rPr>
        <w:tab/>
        <w:t xml:space="preserve">    Alderman Fore-</w:t>
      </w:r>
      <w:r w:rsidRPr="00287F23">
        <w:rPr>
          <w:rFonts w:cs="Arial"/>
        </w:rPr>
        <w:tab/>
      </w:r>
      <w:r w:rsidRPr="00287F23">
        <w:rPr>
          <w:rFonts w:cs="Arial"/>
        </w:rPr>
        <w:tab/>
      </w:r>
      <w:r w:rsidRPr="00287F23">
        <w:rPr>
          <w:rFonts w:cs="Arial"/>
        </w:rPr>
        <w:tab/>
        <w:t xml:space="preserve">Aye </w:t>
      </w:r>
    </w:p>
    <w:p w14:paraId="0A3F925B" w14:textId="77777777" w:rsidR="00287F23" w:rsidRPr="00287F23" w:rsidRDefault="00287F23" w:rsidP="00287F23">
      <w:pPr>
        <w:pStyle w:val="NoSpacing"/>
        <w:rPr>
          <w:rFonts w:cs="Arial"/>
        </w:rPr>
      </w:pPr>
      <w:r w:rsidRPr="00287F23">
        <w:rPr>
          <w:rFonts w:cs="Arial"/>
        </w:rPr>
        <w:tab/>
      </w:r>
      <w:r w:rsidRPr="00287F23">
        <w:rPr>
          <w:rFonts w:cs="Arial"/>
        </w:rPr>
        <w:tab/>
        <w:t xml:space="preserve">    Alderman Roderick-</w:t>
      </w:r>
      <w:r w:rsidRPr="00287F23">
        <w:rPr>
          <w:rFonts w:cs="Arial"/>
        </w:rPr>
        <w:tab/>
        <w:t xml:space="preserve"> </w:t>
      </w:r>
      <w:r w:rsidRPr="00287F23">
        <w:rPr>
          <w:rFonts w:cs="Arial"/>
        </w:rPr>
        <w:tab/>
        <w:t xml:space="preserve">              Aye</w:t>
      </w:r>
    </w:p>
    <w:p w14:paraId="43DE5DC3" w14:textId="78F62E48" w:rsidR="00287F23" w:rsidRPr="00287F23" w:rsidRDefault="00287F23" w:rsidP="00287F23">
      <w:pPr>
        <w:pStyle w:val="NoSpacing"/>
        <w:rPr>
          <w:rFonts w:cs="Arial"/>
        </w:rPr>
      </w:pPr>
      <w:r w:rsidRPr="00287F23">
        <w:rPr>
          <w:rFonts w:cs="Arial"/>
        </w:rPr>
        <w:tab/>
      </w:r>
      <w:r w:rsidRPr="00287F23">
        <w:rPr>
          <w:rFonts w:cs="Arial"/>
        </w:rPr>
        <w:tab/>
        <w:t xml:space="preserve">    Alderman Heinlein</w:t>
      </w:r>
      <w:r w:rsidRPr="00287F23">
        <w:rPr>
          <w:rFonts w:cs="Arial"/>
        </w:rPr>
        <w:tab/>
      </w:r>
      <w:r w:rsidRPr="00287F23">
        <w:rPr>
          <w:rFonts w:cs="Arial"/>
        </w:rPr>
        <w:tab/>
      </w:r>
      <w:r w:rsidRPr="00287F23">
        <w:rPr>
          <w:rFonts w:cs="Arial"/>
        </w:rPr>
        <w:tab/>
      </w:r>
      <w:r w:rsidR="009269AD">
        <w:rPr>
          <w:rFonts w:cs="Arial"/>
        </w:rPr>
        <w:t>Aye</w:t>
      </w:r>
    </w:p>
    <w:p w14:paraId="6CDDB9AE" w14:textId="77777777" w:rsidR="00284DC2" w:rsidRPr="00A43684" w:rsidRDefault="00284DC2" w:rsidP="0001461C">
      <w:pPr>
        <w:pStyle w:val="NoSpacing"/>
        <w:rPr>
          <w:rFonts w:cs="Arial"/>
        </w:rPr>
      </w:pPr>
    </w:p>
    <w:bookmarkEnd w:id="0"/>
    <w:p w14:paraId="73FF6D29" w14:textId="06EC08FF" w:rsidR="00B64142" w:rsidRPr="00A43684" w:rsidRDefault="00B64142" w:rsidP="00A43684">
      <w:pPr>
        <w:pStyle w:val="NoSpacing"/>
      </w:pPr>
      <w:r w:rsidRPr="00A43684">
        <w:t>Accounts Payable:</w:t>
      </w:r>
    </w:p>
    <w:p w14:paraId="290BBEB3" w14:textId="77777777" w:rsidR="00B64142" w:rsidRPr="00A43684" w:rsidRDefault="00B64142" w:rsidP="00A43684">
      <w:pPr>
        <w:pStyle w:val="NoSpacing"/>
      </w:pPr>
      <w:r w:rsidRPr="00A43684">
        <w:t>After careful consideration, questions, and review by the Board of Alderman:</w:t>
      </w:r>
    </w:p>
    <w:p w14:paraId="50B74550" w14:textId="528A8C90" w:rsidR="00C7524F" w:rsidRPr="00A43684" w:rsidRDefault="00B64142" w:rsidP="00A43684">
      <w:pPr>
        <w:pStyle w:val="NoSpacing"/>
        <w:rPr>
          <w:b/>
          <w:bCs/>
          <w:u w:val="single"/>
        </w:rPr>
      </w:pPr>
      <w:r w:rsidRPr="00A43684">
        <w:rPr>
          <w:b/>
          <w:bCs/>
          <w:u w:val="single"/>
        </w:rPr>
        <w:t>Motion to approve GF accounts payable in the amount of $</w:t>
      </w:r>
      <w:r w:rsidR="009269AD">
        <w:rPr>
          <w:b/>
          <w:bCs/>
          <w:u w:val="single"/>
        </w:rPr>
        <w:t>10,155.18</w:t>
      </w:r>
    </w:p>
    <w:p w14:paraId="429FA155" w14:textId="3F173303" w:rsidR="00B64142" w:rsidRPr="00A43684" w:rsidRDefault="00C7524F" w:rsidP="00A43684">
      <w:pPr>
        <w:pStyle w:val="NoSpacing"/>
      </w:pPr>
      <w:r w:rsidRPr="00A43684">
        <w:rPr>
          <w:b/>
          <w:bCs/>
          <w:u w:val="single"/>
        </w:rPr>
        <w:t>WS accounts payable in the amount of $</w:t>
      </w:r>
      <w:r w:rsidR="009269AD">
        <w:rPr>
          <w:b/>
          <w:bCs/>
          <w:u w:val="single"/>
        </w:rPr>
        <w:t>26,277.08</w:t>
      </w:r>
      <w:r w:rsidRPr="00A43684">
        <w:rPr>
          <w:b/>
          <w:bCs/>
          <w:u w:val="single"/>
        </w:rPr>
        <w:t xml:space="preserve">, and park and storm water in the amount of </w:t>
      </w:r>
      <w:r w:rsidR="00A43684" w:rsidRPr="00A43684">
        <w:rPr>
          <w:b/>
          <w:bCs/>
          <w:u w:val="single"/>
        </w:rPr>
        <w:t>$</w:t>
      </w:r>
      <w:r w:rsidR="009269AD">
        <w:rPr>
          <w:b/>
          <w:bCs/>
          <w:u w:val="single"/>
        </w:rPr>
        <w:t>1,981.26</w:t>
      </w:r>
      <w:r w:rsidR="00A43684" w:rsidRPr="00A43684">
        <w:rPr>
          <w:b/>
          <w:bCs/>
          <w:u w:val="single"/>
        </w:rPr>
        <w:t xml:space="preserve"> totaling $</w:t>
      </w:r>
      <w:r w:rsidR="009269AD">
        <w:rPr>
          <w:b/>
          <w:bCs/>
          <w:u w:val="single"/>
        </w:rPr>
        <w:t>38413.52</w:t>
      </w:r>
      <w:r w:rsidR="00A43684" w:rsidRPr="00A43684">
        <w:rPr>
          <w:b/>
          <w:bCs/>
          <w:u w:val="single"/>
        </w:rPr>
        <w:t>:</w:t>
      </w:r>
      <w:r w:rsidR="009269AD">
        <w:t xml:space="preserve">  </w:t>
      </w:r>
      <w:r w:rsidR="00B64142" w:rsidRPr="00A43684">
        <w:t xml:space="preserve">By Alderman </w:t>
      </w:r>
      <w:r w:rsidR="009269AD">
        <w:t>Gel</w:t>
      </w:r>
      <w:r w:rsidR="00461BF2">
        <w:t>z</w:t>
      </w:r>
      <w:r w:rsidR="002A120C" w:rsidRPr="00A43684">
        <w:t>,</w:t>
      </w:r>
      <w:r w:rsidR="00B64142" w:rsidRPr="00A43684">
        <w:t xml:space="preserve"> seconded by Alderman </w:t>
      </w:r>
      <w:r w:rsidR="00287F23">
        <w:t xml:space="preserve">Roderick </w:t>
      </w:r>
      <w:r w:rsidR="00B64142" w:rsidRPr="00A43684">
        <w:t xml:space="preserve">and passed by vote: </w:t>
      </w:r>
    </w:p>
    <w:p w14:paraId="00FD1E96" w14:textId="638D961F" w:rsidR="00B64142" w:rsidRPr="00A43684" w:rsidRDefault="00B64142" w:rsidP="00A43684">
      <w:pPr>
        <w:pStyle w:val="NoSpacing"/>
      </w:pPr>
      <w:r w:rsidRPr="00A43684">
        <w:tab/>
      </w:r>
      <w:bookmarkStart w:id="2" w:name="_Hlk39656969"/>
      <w:r w:rsidRPr="00A43684">
        <w:t xml:space="preserve">Alderman </w:t>
      </w:r>
      <w:r w:rsidR="002A120C" w:rsidRPr="00A43684">
        <w:t>Fore-</w:t>
      </w:r>
      <w:r w:rsidRPr="00A43684">
        <w:tab/>
      </w:r>
      <w:r w:rsidRPr="00A43684">
        <w:tab/>
      </w:r>
      <w:r w:rsidRPr="00A43684">
        <w:tab/>
        <w:t>Aye</w:t>
      </w:r>
    </w:p>
    <w:p w14:paraId="098B18C4" w14:textId="77777777" w:rsidR="00B64142" w:rsidRPr="00A43684" w:rsidRDefault="00B64142" w:rsidP="00A43684">
      <w:pPr>
        <w:pStyle w:val="NoSpacing"/>
      </w:pPr>
      <w:r w:rsidRPr="00A43684">
        <w:tab/>
        <w:t>Alderman Gelz-</w:t>
      </w:r>
      <w:r w:rsidRPr="00A43684">
        <w:tab/>
      </w:r>
      <w:r w:rsidRPr="00A43684">
        <w:tab/>
      </w:r>
      <w:r w:rsidRPr="00A43684">
        <w:tab/>
        <w:t>Aye</w:t>
      </w:r>
    </w:p>
    <w:p w14:paraId="6D2D05DE" w14:textId="77777777" w:rsidR="00461BF2" w:rsidRDefault="00461BF2" w:rsidP="00461BF2">
      <w:pPr>
        <w:pStyle w:val="NoSpacing"/>
        <w:ind w:firstLine="720"/>
      </w:pPr>
      <w:r>
        <w:t xml:space="preserve">Alderman Roderick </w:t>
      </w:r>
      <w:r>
        <w:tab/>
      </w:r>
      <w:r>
        <w:tab/>
        <w:t>Aye</w:t>
      </w:r>
    </w:p>
    <w:p w14:paraId="07EE06EC" w14:textId="1906E856" w:rsidR="00461BF2" w:rsidRDefault="00461BF2" w:rsidP="00461BF2">
      <w:pPr>
        <w:pStyle w:val="NoSpacing"/>
      </w:pPr>
      <w:r>
        <w:lastRenderedPageBreak/>
        <w:t>City of Rogersville</w:t>
      </w:r>
    </w:p>
    <w:p w14:paraId="518C3086" w14:textId="77777777" w:rsidR="00461BF2" w:rsidRDefault="00461BF2" w:rsidP="00461BF2">
      <w:pPr>
        <w:pStyle w:val="NoSpacing"/>
      </w:pPr>
      <w:r>
        <w:t xml:space="preserve">Board of Alderman </w:t>
      </w:r>
    </w:p>
    <w:p w14:paraId="0A2E65A4" w14:textId="77777777" w:rsidR="00461BF2" w:rsidRDefault="00461BF2" w:rsidP="00461BF2">
      <w:pPr>
        <w:pStyle w:val="NoSpacing"/>
      </w:pPr>
      <w:r>
        <w:t>July 6, 2020</w:t>
      </w:r>
    </w:p>
    <w:p w14:paraId="227F042D" w14:textId="30FDF9B4" w:rsidR="00461BF2" w:rsidRDefault="00461BF2" w:rsidP="00461BF2">
      <w:pPr>
        <w:pStyle w:val="NoSpacing"/>
      </w:pPr>
      <w:r>
        <w:t>Page 2</w:t>
      </w:r>
    </w:p>
    <w:p w14:paraId="2C806D65" w14:textId="3CF2F810" w:rsidR="00C70548" w:rsidRPr="00A43684" w:rsidRDefault="00C70548" w:rsidP="00A43684">
      <w:pPr>
        <w:pStyle w:val="NoSpacing"/>
      </w:pPr>
      <w:bookmarkStart w:id="3" w:name="_Hlk45100437"/>
      <w:r>
        <w:tab/>
        <w:t>Alderman Heinlein</w:t>
      </w:r>
      <w:r>
        <w:tab/>
      </w:r>
      <w:r>
        <w:tab/>
        <w:t>Aye</w:t>
      </w:r>
    </w:p>
    <w:bookmarkEnd w:id="3"/>
    <w:p w14:paraId="5D55A4D2" w14:textId="069157E6" w:rsidR="00A751E5" w:rsidRPr="00A43684" w:rsidRDefault="002A120C" w:rsidP="00284DC2">
      <w:pPr>
        <w:pStyle w:val="NoSpacing"/>
        <w:rPr>
          <w:rFonts w:cs="Arial"/>
        </w:rPr>
      </w:pPr>
      <w:r w:rsidRPr="00A43684">
        <w:tab/>
      </w:r>
      <w:bookmarkEnd w:id="2"/>
    </w:p>
    <w:p w14:paraId="6BBAD0C5" w14:textId="77777777" w:rsidR="00F2695E" w:rsidRDefault="00A43684" w:rsidP="00F2695E">
      <w:pPr>
        <w:pStyle w:val="NoSpacing"/>
      </w:pPr>
      <w:r w:rsidRPr="00A43684">
        <w:t>Citizens Input:</w:t>
      </w:r>
      <w:r w:rsidR="00D24DEF">
        <w:t xml:space="preserve"> </w:t>
      </w:r>
      <w:r w:rsidR="009269AD">
        <w:t>7</w:t>
      </w:r>
      <w:r w:rsidRPr="00A43684">
        <w:t xml:space="preserve"> Present </w:t>
      </w:r>
    </w:p>
    <w:p w14:paraId="76F29131" w14:textId="0F9BB5F7" w:rsidR="002C4EAD" w:rsidRDefault="009269AD" w:rsidP="00F2695E">
      <w:pPr>
        <w:pStyle w:val="NoSpacing"/>
        <w:rPr>
          <w:sz w:val="24"/>
          <w:szCs w:val="24"/>
        </w:rPr>
      </w:pPr>
      <w:r>
        <w:rPr>
          <w:sz w:val="24"/>
          <w:szCs w:val="24"/>
        </w:rPr>
        <w:t>M</w:t>
      </w:r>
      <w:r w:rsidR="002C4EAD" w:rsidRPr="002C4EAD">
        <w:rPr>
          <w:sz w:val="24"/>
          <w:szCs w:val="24"/>
        </w:rPr>
        <w:t xml:space="preserve">r. Baker came before the board to discuss </w:t>
      </w:r>
      <w:r>
        <w:rPr>
          <w:sz w:val="24"/>
          <w:szCs w:val="24"/>
        </w:rPr>
        <w:t xml:space="preserve">speeding on Lakeside Drive again. There are golf carts with children in them in the neighborhood. The person that is speeding is in a truck with Texas license plates. The police department has been patrolling the area and has not caught the truck yet. Mr. Baker also reports there is bird poop on the signs and would like to see that washed off. Mr. Baker also asked about the dead links on the City website. The Farmers Market will be held this coming weekend. </w:t>
      </w:r>
    </w:p>
    <w:p w14:paraId="63A08ED5" w14:textId="77777777" w:rsidR="00F2695E" w:rsidRDefault="00F2695E" w:rsidP="00F2695E">
      <w:pPr>
        <w:pStyle w:val="NoSpacing"/>
        <w:rPr>
          <w:sz w:val="24"/>
          <w:szCs w:val="24"/>
        </w:rPr>
      </w:pPr>
    </w:p>
    <w:p w14:paraId="3490E67F" w14:textId="38F63B78" w:rsidR="009269AD" w:rsidRDefault="009269AD" w:rsidP="00461BF2">
      <w:pPr>
        <w:pStyle w:val="NoSpacing"/>
      </w:pPr>
      <w:r w:rsidRPr="00461BF2">
        <w:rPr>
          <w:b/>
          <w:bCs/>
          <w:u w:val="single"/>
        </w:rPr>
        <w:t>G</w:t>
      </w:r>
      <w:r w:rsidR="00A43684" w:rsidRPr="00461BF2">
        <w:rPr>
          <w:b/>
          <w:bCs/>
          <w:u w:val="single"/>
        </w:rPr>
        <w:t>uest Speaker</w:t>
      </w:r>
      <w:r w:rsidR="00A43684" w:rsidRPr="00D24DEF">
        <w:t xml:space="preserve">: </w:t>
      </w:r>
    </w:p>
    <w:p w14:paraId="59543C57" w14:textId="77777777" w:rsidR="00F2695E" w:rsidRDefault="00F2695E" w:rsidP="00461BF2">
      <w:pPr>
        <w:pStyle w:val="NoSpacing"/>
      </w:pPr>
    </w:p>
    <w:p w14:paraId="7B02616A" w14:textId="58C2243B" w:rsidR="00F2695E" w:rsidRDefault="00F2695E" w:rsidP="00461BF2">
      <w:pPr>
        <w:pStyle w:val="NoSpacing"/>
      </w:pPr>
      <w:r w:rsidRPr="00F2695E">
        <w:rPr>
          <w:b/>
          <w:bCs/>
          <w:u w:val="single"/>
        </w:rPr>
        <w:t>Planning and Zoning</w:t>
      </w:r>
      <w:r>
        <w:t xml:space="preserve">: </w:t>
      </w:r>
    </w:p>
    <w:p w14:paraId="520E2115" w14:textId="22877D22" w:rsidR="00435550" w:rsidRDefault="009269AD" w:rsidP="00461BF2">
      <w:pPr>
        <w:pStyle w:val="NoSpacing"/>
      </w:pPr>
      <w:r>
        <w:t>Incorporating the Alta Plan into the com plan was worked on</w:t>
      </w:r>
      <w:r w:rsidR="00872AA0">
        <w:t xml:space="preserve">. </w:t>
      </w:r>
      <w:r>
        <w:t xml:space="preserve">The next meeting is </w:t>
      </w:r>
      <w:r w:rsidR="00671521">
        <w:t xml:space="preserve">July 14, 2020. </w:t>
      </w:r>
    </w:p>
    <w:p w14:paraId="6F309831" w14:textId="364B70D5" w:rsidR="00ED5DC4" w:rsidRDefault="00ED5DC4" w:rsidP="00ED5DC4">
      <w:pPr>
        <w:pStyle w:val="NoSpacing"/>
      </w:pPr>
    </w:p>
    <w:p w14:paraId="07E0C377" w14:textId="77777777" w:rsidR="00435550" w:rsidRPr="00435550" w:rsidRDefault="00435550" w:rsidP="00435550">
      <w:pPr>
        <w:pStyle w:val="NoSpacing"/>
        <w:rPr>
          <w:b/>
          <w:bCs/>
          <w:u w:val="single"/>
        </w:rPr>
      </w:pPr>
      <w:r w:rsidRPr="00435550">
        <w:rPr>
          <w:b/>
          <w:bCs/>
          <w:u w:val="single"/>
        </w:rPr>
        <w:t xml:space="preserve">Admin Report: </w:t>
      </w:r>
    </w:p>
    <w:p w14:paraId="5331203A" w14:textId="42D84B62" w:rsidR="009B1546" w:rsidRDefault="00435550" w:rsidP="00435550">
      <w:pPr>
        <w:pStyle w:val="NoSpacing"/>
      </w:pPr>
      <w:r w:rsidRPr="00435550">
        <w:t>Chad Bybee</w:t>
      </w:r>
    </w:p>
    <w:p w14:paraId="7ED0B3C2" w14:textId="4E039BF6" w:rsidR="00671521" w:rsidRDefault="00973E0F" w:rsidP="00973E0F">
      <w:pPr>
        <w:pStyle w:val="NoSpacing"/>
        <w:numPr>
          <w:ilvl w:val="0"/>
          <w:numId w:val="31"/>
        </w:numPr>
      </w:pPr>
      <w:r>
        <w:t xml:space="preserve">Meter replacement </w:t>
      </w:r>
      <w:r w:rsidR="00976E9B">
        <w:t xml:space="preserve">is going well. There will be excavation on some meters </w:t>
      </w:r>
    </w:p>
    <w:p w14:paraId="7B830348" w14:textId="436D05C9" w:rsidR="00976E9B" w:rsidRDefault="00976E9B" w:rsidP="00973E0F">
      <w:pPr>
        <w:pStyle w:val="NoSpacing"/>
        <w:numPr>
          <w:ilvl w:val="0"/>
          <w:numId w:val="31"/>
        </w:numPr>
      </w:pPr>
      <w:r>
        <w:t>Meet with Dishman about engineering reports from both engineers</w:t>
      </w:r>
    </w:p>
    <w:p w14:paraId="4883D553" w14:textId="78FA3D8C" w:rsidR="00976E9B" w:rsidRDefault="00976E9B" w:rsidP="00973E0F">
      <w:pPr>
        <w:pStyle w:val="NoSpacing"/>
        <w:numPr>
          <w:ilvl w:val="0"/>
          <w:numId w:val="31"/>
        </w:numPr>
      </w:pPr>
      <w:r>
        <w:t xml:space="preserve">There will be a preconstruction meeting with </w:t>
      </w:r>
      <w:proofErr w:type="spellStart"/>
      <w:r>
        <w:t>Crosswood</w:t>
      </w:r>
      <w:proofErr w:type="spellEnd"/>
      <w:r>
        <w:t xml:space="preserve"> Apartments </w:t>
      </w:r>
    </w:p>
    <w:p w14:paraId="01FC16CC" w14:textId="6BD386F7" w:rsidR="00976E9B" w:rsidRDefault="00461BF2" w:rsidP="00973E0F">
      <w:pPr>
        <w:pStyle w:val="NoSpacing"/>
        <w:numPr>
          <w:ilvl w:val="0"/>
          <w:numId w:val="31"/>
        </w:numPr>
      </w:pPr>
      <w:r>
        <w:t>SREP</w:t>
      </w:r>
      <w:r w:rsidR="00976E9B">
        <w:t xml:space="preserve"> will meet with </w:t>
      </w:r>
      <w:r>
        <w:t>Chad</w:t>
      </w:r>
      <w:r w:rsidR="00976E9B">
        <w:t xml:space="preserve"> about vacant property in the city</w:t>
      </w:r>
    </w:p>
    <w:p w14:paraId="358E37ED" w14:textId="7A575182" w:rsidR="00976E9B" w:rsidRDefault="00976E9B" w:rsidP="00973E0F">
      <w:pPr>
        <w:pStyle w:val="NoSpacing"/>
        <w:numPr>
          <w:ilvl w:val="0"/>
          <w:numId w:val="31"/>
        </w:numPr>
      </w:pPr>
      <w:r>
        <w:t xml:space="preserve">CARES ACT is available to businesses. </w:t>
      </w:r>
    </w:p>
    <w:p w14:paraId="02DEE06A" w14:textId="3CCFD82C" w:rsidR="00976E9B" w:rsidRDefault="00976E9B" w:rsidP="00976E9B">
      <w:pPr>
        <w:pStyle w:val="NoSpacing"/>
        <w:numPr>
          <w:ilvl w:val="0"/>
          <w:numId w:val="31"/>
        </w:numPr>
      </w:pPr>
      <w:r>
        <w:t xml:space="preserve">Randy Schuder resigned. 2 of the kids that have been at the park the longest may need to look at getting raises to pick up some of what Randy was doing. </w:t>
      </w:r>
    </w:p>
    <w:p w14:paraId="27517A39" w14:textId="5C3EC423" w:rsidR="00976E9B" w:rsidRDefault="00976E9B" w:rsidP="00976E9B">
      <w:pPr>
        <w:pStyle w:val="NoSpacing"/>
        <w:numPr>
          <w:ilvl w:val="0"/>
          <w:numId w:val="31"/>
        </w:numPr>
      </w:pPr>
      <w:r>
        <w:t>Independence Day Celebration went well. The crowd and vendors were smaller early on, but more people came in before the fireworks.</w:t>
      </w:r>
    </w:p>
    <w:p w14:paraId="692230EC" w14:textId="5FBBB595" w:rsidR="00671521" w:rsidRDefault="00671521" w:rsidP="00435550">
      <w:pPr>
        <w:pStyle w:val="NoSpacing"/>
      </w:pPr>
    </w:p>
    <w:p w14:paraId="64294679" w14:textId="3067E6E6" w:rsidR="006347E2" w:rsidRPr="0057320D" w:rsidRDefault="006347E2" w:rsidP="006347E2">
      <w:pPr>
        <w:tabs>
          <w:tab w:val="left" w:pos="1700"/>
        </w:tabs>
        <w:rPr>
          <w:rFonts w:cs="Arial"/>
          <w:b/>
          <w:bCs/>
        </w:rPr>
      </w:pPr>
      <w:r w:rsidRPr="008053D4">
        <w:rPr>
          <w:rFonts w:cs="Arial"/>
          <w:b/>
          <w:bCs/>
          <w:u w:val="single"/>
        </w:rPr>
        <w:t>Old Business</w:t>
      </w:r>
      <w:r w:rsidRPr="0057320D">
        <w:rPr>
          <w:rFonts w:cs="Arial"/>
          <w:b/>
          <w:bCs/>
        </w:rPr>
        <w:t>:</w:t>
      </w:r>
    </w:p>
    <w:p w14:paraId="2F554749" w14:textId="1CD0F615" w:rsidR="00E771AF" w:rsidRPr="00147A35" w:rsidRDefault="00D02BC4" w:rsidP="00D02BC4">
      <w:pPr>
        <w:pStyle w:val="NoSpacing"/>
        <w:rPr>
          <w:b/>
          <w:bCs/>
          <w:u w:val="single"/>
        </w:rPr>
      </w:pPr>
      <w:r w:rsidRPr="00147A35">
        <w:rPr>
          <w:b/>
          <w:bCs/>
          <w:u w:val="single"/>
        </w:rPr>
        <w:t>New Business:</w:t>
      </w:r>
      <w:r w:rsidR="006347E2" w:rsidRPr="00147A35">
        <w:rPr>
          <w:b/>
          <w:bCs/>
          <w:u w:val="single"/>
        </w:rPr>
        <w:tab/>
      </w:r>
    </w:p>
    <w:p w14:paraId="42963E61" w14:textId="60560221" w:rsidR="00147A35" w:rsidRDefault="00147A35" w:rsidP="001169D3">
      <w:pPr>
        <w:pStyle w:val="NoSpacing"/>
      </w:pPr>
      <w:r w:rsidRPr="00147A35">
        <w:rPr>
          <w:i/>
          <w:iCs/>
        </w:rPr>
        <w:t>First and Second Reading of Bill #</w:t>
      </w:r>
      <w:r w:rsidR="00A35980">
        <w:rPr>
          <w:i/>
          <w:iCs/>
        </w:rPr>
        <w:t>070620A</w:t>
      </w:r>
      <w:r w:rsidRPr="00147A35">
        <w:rPr>
          <w:i/>
          <w:iCs/>
        </w:rPr>
        <w:t>– An ordinance</w:t>
      </w:r>
      <w:r w:rsidR="00A35980">
        <w:rPr>
          <w:i/>
          <w:iCs/>
        </w:rPr>
        <w:t xml:space="preserve"> regulating streets, sidewalks, and </w:t>
      </w:r>
      <w:r w:rsidR="00F2695E">
        <w:rPr>
          <w:i/>
          <w:iCs/>
        </w:rPr>
        <w:t>multimodal</w:t>
      </w:r>
      <w:r w:rsidR="00A35980">
        <w:rPr>
          <w:i/>
          <w:iCs/>
        </w:rPr>
        <w:t xml:space="preserve"> transportation within the City of Rogersville, MO. </w:t>
      </w:r>
    </w:p>
    <w:p w14:paraId="32F4066C" w14:textId="4A70F4FA" w:rsidR="00147A35" w:rsidRDefault="00147A35" w:rsidP="001169D3">
      <w:pPr>
        <w:pStyle w:val="NoSpacing"/>
      </w:pPr>
      <w:r w:rsidRPr="00147A35">
        <w:rPr>
          <w:b/>
          <w:bCs/>
          <w:u w:val="single"/>
        </w:rPr>
        <w:t>Motion to approve first and second reading:</w:t>
      </w:r>
      <w:r>
        <w:t xml:space="preserve"> By Alderman </w:t>
      </w:r>
      <w:r w:rsidR="00A35980">
        <w:t>Gelz</w:t>
      </w:r>
      <w:r>
        <w:t xml:space="preserve"> seconded by Alderman </w:t>
      </w:r>
      <w:r w:rsidR="00A35980">
        <w:t>Fore</w:t>
      </w:r>
      <w:r>
        <w:t xml:space="preserve"> and passed by roll call vote: </w:t>
      </w:r>
    </w:p>
    <w:p w14:paraId="5AE544EB" w14:textId="77777777" w:rsidR="00147A35" w:rsidRDefault="00147A35" w:rsidP="00147A35">
      <w:pPr>
        <w:pStyle w:val="NoSpacing"/>
        <w:ind w:firstLine="720"/>
      </w:pPr>
      <w:bookmarkStart w:id="4" w:name="_Hlk43218458"/>
      <w:r>
        <w:t>Alderman Fore-</w:t>
      </w:r>
      <w:r>
        <w:tab/>
      </w:r>
      <w:r>
        <w:tab/>
      </w:r>
      <w:r>
        <w:tab/>
        <w:t>Aye</w:t>
      </w:r>
    </w:p>
    <w:p w14:paraId="2891CF1A" w14:textId="77777777" w:rsidR="00147A35" w:rsidRDefault="00147A35" w:rsidP="00147A35">
      <w:pPr>
        <w:pStyle w:val="NoSpacing"/>
      </w:pPr>
      <w:r>
        <w:tab/>
        <w:t>Alderman Gelz-</w:t>
      </w:r>
      <w:r>
        <w:tab/>
      </w:r>
      <w:r>
        <w:tab/>
      </w:r>
      <w:r>
        <w:tab/>
        <w:t>Aye</w:t>
      </w:r>
    </w:p>
    <w:p w14:paraId="7CC2E937" w14:textId="06DBA57B" w:rsidR="00147A35" w:rsidRDefault="00147A35" w:rsidP="00A35980">
      <w:pPr>
        <w:pStyle w:val="NoSpacing"/>
        <w:ind w:firstLine="720"/>
      </w:pPr>
      <w:r>
        <w:t xml:space="preserve">Alderman Roderick </w:t>
      </w:r>
      <w:r>
        <w:tab/>
      </w:r>
      <w:r>
        <w:tab/>
        <w:t>Aye</w:t>
      </w:r>
    </w:p>
    <w:p w14:paraId="7C238268" w14:textId="741038C3" w:rsidR="00147A35" w:rsidRDefault="00147A35" w:rsidP="00147A35">
      <w:pPr>
        <w:pStyle w:val="NoSpacing"/>
      </w:pPr>
      <w:r>
        <w:tab/>
        <w:t>Alderman Heinlein</w:t>
      </w:r>
      <w:r>
        <w:tab/>
      </w:r>
      <w:r>
        <w:tab/>
        <w:t>Aye</w:t>
      </w:r>
    </w:p>
    <w:p w14:paraId="2D5E9384" w14:textId="407FE8EE" w:rsidR="00A35980" w:rsidRDefault="00A35980" w:rsidP="00147A35">
      <w:pPr>
        <w:pStyle w:val="NoSpacing"/>
      </w:pPr>
    </w:p>
    <w:p w14:paraId="473B7BFB" w14:textId="0AE2E4D8" w:rsidR="00A35980" w:rsidRPr="00A35980" w:rsidRDefault="00A35980" w:rsidP="00A35980">
      <w:pPr>
        <w:pStyle w:val="NoSpacing"/>
        <w:rPr>
          <w:i/>
          <w:iCs/>
        </w:rPr>
      </w:pPr>
      <w:bookmarkStart w:id="5" w:name="_Hlk45098449"/>
      <w:r w:rsidRPr="00A35980">
        <w:rPr>
          <w:i/>
          <w:iCs/>
        </w:rPr>
        <w:t xml:space="preserve">First and Second Reading of Bill #070620B – An ordinance adopting an annual budget for the fiscal year ending June 30, 2021 and appropriating funds pursuant thereto. </w:t>
      </w:r>
    </w:p>
    <w:p w14:paraId="15AB9C77" w14:textId="77777777" w:rsidR="00461BF2" w:rsidRDefault="00461BF2" w:rsidP="00461BF2">
      <w:pPr>
        <w:pStyle w:val="NoSpacing"/>
      </w:pPr>
      <w:r w:rsidRPr="00461BF2">
        <w:rPr>
          <w:b/>
          <w:bCs/>
          <w:u w:val="single"/>
        </w:rPr>
        <w:t>Motion to approve first and second reading</w:t>
      </w:r>
      <w:r>
        <w:t xml:space="preserve">: By Alderman Roderick seconded by Alderman Fore and passed by roll call vote: </w:t>
      </w:r>
    </w:p>
    <w:p w14:paraId="739E2FD5" w14:textId="77777777" w:rsidR="00461BF2" w:rsidRDefault="00461BF2" w:rsidP="00461BF2">
      <w:pPr>
        <w:pStyle w:val="NoSpacing"/>
        <w:ind w:firstLine="720"/>
      </w:pPr>
      <w:r>
        <w:t>Alderman Fore-</w:t>
      </w:r>
      <w:r>
        <w:tab/>
      </w:r>
      <w:r>
        <w:tab/>
      </w:r>
      <w:r>
        <w:tab/>
        <w:t>Aye</w:t>
      </w:r>
    </w:p>
    <w:p w14:paraId="169DFDD6" w14:textId="77777777" w:rsidR="00461BF2" w:rsidRDefault="00461BF2" w:rsidP="00461BF2">
      <w:pPr>
        <w:pStyle w:val="NoSpacing"/>
      </w:pPr>
      <w:r>
        <w:tab/>
        <w:t>Alderman Gelz-</w:t>
      </w:r>
      <w:r>
        <w:tab/>
      </w:r>
      <w:r>
        <w:tab/>
      </w:r>
      <w:r>
        <w:tab/>
        <w:t>Aye</w:t>
      </w:r>
    </w:p>
    <w:p w14:paraId="0E595D4B" w14:textId="4C649CDF" w:rsidR="00461BF2" w:rsidRPr="00461BF2" w:rsidRDefault="00461BF2" w:rsidP="00461BF2">
      <w:pPr>
        <w:pStyle w:val="NoSpacing"/>
      </w:pPr>
      <w:r w:rsidRPr="00461BF2">
        <w:lastRenderedPageBreak/>
        <w:t>City of Rogersville</w:t>
      </w:r>
    </w:p>
    <w:p w14:paraId="155CCF61" w14:textId="77777777" w:rsidR="00461BF2" w:rsidRPr="00461BF2" w:rsidRDefault="00461BF2" w:rsidP="00461BF2">
      <w:pPr>
        <w:pStyle w:val="NoSpacing"/>
      </w:pPr>
      <w:r w:rsidRPr="00461BF2">
        <w:t xml:space="preserve">Board of Alderman </w:t>
      </w:r>
    </w:p>
    <w:p w14:paraId="248C7A81" w14:textId="77777777" w:rsidR="00461BF2" w:rsidRPr="00461BF2" w:rsidRDefault="00461BF2" w:rsidP="00461BF2">
      <w:pPr>
        <w:pStyle w:val="NoSpacing"/>
      </w:pPr>
      <w:r w:rsidRPr="00461BF2">
        <w:t>July 6, 2020</w:t>
      </w:r>
    </w:p>
    <w:p w14:paraId="4C126F57" w14:textId="0DD61C00" w:rsidR="00461BF2" w:rsidRDefault="00461BF2" w:rsidP="00A35980">
      <w:pPr>
        <w:pStyle w:val="NoSpacing"/>
      </w:pPr>
      <w:r w:rsidRPr="00461BF2">
        <w:t>Page 3</w:t>
      </w:r>
    </w:p>
    <w:p w14:paraId="69FCF2CE" w14:textId="080A0EFC" w:rsidR="00F2695E" w:rsidRDefault="00F2695E" w:rsidP="00A35980">
      <w:pPr>
        <w:pStyle w:val="NoSpacing"/>
      </w:pPr>
    </w:p>
    <w:p w14:paraId="00460777" w14:textId="77777777" w:rsidR="00F2695E" w:rsidRDefault="00F2695E" w:rsidP="00F2695E">
      <w:pPr>
        <w:pStyle w:val="NoSpacing"/>
      </w:pPr>
      <w:r>
        <w:tab/>
        <w:t xml:space="preserve">Alderman Roderick </w:t>
      </w:r>
      <w:r>
        <w:tab/>
      </w:r>
      <w:r>
        <w:tab/>
        <w:t>Aye</w:t>
      </w:r>
    </w:p>
    <w:p w14:paraId="04ED86BC" w14:textId="1999083F" w:rsidR="00F2695E" w:rsidRDefault="00F2695E" w:rsidP="00F2695E">
      <w:pPr>
        <w:pStyle w:val="NoSpacing"/>
      </w:pPr>
      <w:r>
        <w:tab/>
        <w:t>Alderman Heinlein</w:t>
      </w:r>
      <w:r>
        <w:tab/>
      </w:r>
      <w:r>
        <w:tab/>
        <w:t>Aye</w:t>
      </w:r>
    </w:p>
    <w:p w14:paraId="7F59CD73" w14:textId="332BBD4C" w:rsidR="00F2695E" w:rsidRDefault="00F2695E" w:rsidP="00A35980">
      <w:pPr>
        <w:pStyle w:val="NoSpacing"/>
      </w:pPr>
    </w:p>
    <w:p w14:paraId="18268094" w14:textId="7CC089F9" w:rsidR="00A35980" w:rsidRDefault="00A35980" w:rsidP="00A35980">
      <w:pPr>
        <w:pStyle w:val="NoSpacing"/>
      </w:pPr>
      <w:r>
        <w:t>Cylene Wallace will be given an increase in pay for $.50, due to an earlier agreement</w:t>
      </w:r>
      <w:r w:rsidR="00930361">
        <w:t xml:space="preserve">. </w:t>
      </w:r>
    </w:p>
    <w:p w14:paraId="017A0AA6" w14:textId="14556985" w:rsidR="00930361" w:rsidRDefault="00930361" w:rsidP="00A35980">
      <w:pPr>
        <w:pStyle w:val="NoSpacing"/>
      </w:pPr>
      <w:r w:rsidRPr="00930361">
        <w:rPr>
          <w:b/>
          <w:bCs/>
          <w:u w:val="single"/>
        </w:rPr>
        <w:t>Motion to approve raise</w:t>
      </w:r>
      <w:r>
        <w:t xml:space="preserve">: By Alderman Fore, seconded by Alderman Heinlein and passed by roll call vote: </w:t>
      </w:r>
    </w:p>
    <w:p w14:paraId="3AF92C59" w14:textId="77777777" w:rsidR="00930361" w:rsidRDefault="00930361" w:rsidP="00930361">
      <w:pPr>
        <w:pStyle w:val="NoSpacing"/>
        <w:ind w:firstLine="720"/>
      </w:pPr>
      <w:r>
        <w:t>Alderman Fore-</w:t>
      </w:r>
      <w:r>
        <w:tab/>
      </w:r>
      <w:r>
        <w:tab/>
      </w:r>
      <w:r>
        <w:tab/>
        <w:t>Aye</w:t>
      </w:r>
    </w:p>
    <w:p w14:paraId="042715C5" w14:textId="77777777" w:rsidR="00930361" w:rsidRDefault="00930361" w:rsidP="00930361">
      <w:pPr>
        <w:pStyle w:val="NoSpacing"/>
      </w:pPr>
      <w:r>
        <w:tab/>
        <w:t>Alderman Gelz-</w:t>
      </w:r>
      <w:r>
        <w:tab/>
      </w:r>
      <w:r>
        <w:tab/>
      </w:r>
      <w:r>
        <w:tab/>
        <w:t>Aye</w:t>
      </w:r>
    </w:p>
    <w:p w14:paraId="6A7AEC53" w14:textId="77777777" w:rsidR="00930361" w:rsidRDefault="00930361" w:rsidP="00930361">
      <w:pPr>
        <w:pStyle w:val="NoSpacing"/>
        <w:ind w:firstLine="720"/>
      </w:pPr>
      <w:r>
        <w:t xml:space="preserve">Alderman Roderick </w:t>
      </w:r>
      <w:r>
        <w:tab/>
      </w:r>
      <w:r>
        <w:tab/>
        <w:t>Aye</w:t>
      </w:r>
    </w:p>
    <w:p w14:paraId="2BBDC6DE" w14:textId="08C90A1E" w:rsidR="00930361" w:rsidRDefault="00930361" w:rsidP="00930361">
      <w:pPr>
        <w:pStyle w:val="NoSpacing"/>
      </w:pPr>
      <w:r>
        <w:tab/>
        <w:t>Alderman Heinlein</w:t>
      </w:r>
      <w:r>
        <w:tab/>
      </w:r>
      <w:r>
        <w:tab/>
        <w:t>Aye</w:t>
      </w:r>
    </w:p>
    <w:bookmarkEnd w:id="5"/>
    <w:p w14:paraId="5AF034F1" w14:textId="2A431207" w:rsidR="00A35980" w:rsidRDefault="00A35980" w:rsidP="00147A35">
      <w:pPr>
        <w:pStyle w:val="NoSpacing"/>
      </w:pPr>
    </w:p>
    <w:p w14:paraId="5B4D9EC4" w14:textId="786EB012" w:rsidR="00A35980" w:rsidRDefault="00A35980" w:rsidP="00A35980">
      <w:pPr>
        <w:pStyle w:val="NoSpacing"/>
      </w:pPr>
      <w:r w:rsidRPr="00A35980">
        <w:rPr>
          <w:i/>
          <w:iCs/>
        </w:rPr>
        <w:t>First and Second Reading of Bill #070620C – An ordinance adding section 150.000 property assessed clean energy of the City of Rogersville municipal code</w:t>
      </w:r>
      <w:r>
        <w:t>.</w:t>
      </w:r>
    </w:p>
    <w:p w14:paraId="4BD0BF1C" w14:textId="77777777" w:rsidR="00A35980" w:rsidRDefault="00A35980" w:rsidP="00A35980">
      <w:pPr>
        <w:pStyle w:val="NoSpacing"/>
      </w:pPr>
      <w:r w:rsidRPr="00A35980">
        <w:rPr>
          <w:b/>
          <w:bCs/>
          <w:u w:val="single"/>
        </w:rPr>
        <w:t>Motion to approve first and second reading</w:t>
      </w:r>
      <w:r>
        <w:t xml:space="preserve">: By Alderman Roderick seconded by Alderman Fore and passed by roll call vote: </w:t>
      </w:r>
    </w:p>
    <w:p w14:paraId="22408352" w14:textId="77777777" w:rsidR="00A35980" w:rsidRDefault="00A35980" w:rsidP="00A35980">
      <w:pPr>
        <w:pStyle w:val="NoSpacing"/>
        <w:ind w:firstLine="720"/>
      </w:pPr>
      <w:r>
        <w:t>Alderman Fore-</w:t>
      </w:r>
      <w:r>
        <w:tab/>
      </w:r>
      <w:r>
        <w:tab/>
      </w:r>
      <w:r>
        <w:tab/>
        <w:t>Aye</w:t>
      </w:r>
    </w:p>
    <w:p w14:paraId="1FFA94B7" w14:textId="77777777" w:rsidR="00A35980" w:rsidRDefault="00A35980" w:rsidP="00A35980">
      <w:pPr>
        <w:pStyle w:val="NoSpacing"/>
      </w:pPr>
      <w:r>
        <w:tab/>
        <w:t>Alderman Gelz-</w:t>
      </w:r>
      <w:r>
        <w:tab/>
      </w:r>
      <w:r>
        <w:tab/>
      </w:r>
      <w:r>
        <w:tab/>
        <w:t>Aye</w:t>
      </w:r>
    </w:p>
    <w:p w14:paraId="6B280599" w14:textId="77777777" w:rsidR="00A35980" w:rsidRDefault="00A35980" w:rsidP="00A35980">
      <w:pPr>
        <w:pStyle w:val="NoSpacing"/>
        <w:ind w:firstLine="720"/>
      </w:pPr>
      <w:r>
        <w:t xml:space="preserve">Alderman Roderick </w:t>
      </w:r>
      <w:r>
        <w:tab/>
      </w:r>
      <w:r>
        <w:tab/>
        <w:t>Aye</w:t>
      </w:r>
    </w:p>
    <w:p w14:paraId="6A176092" w14:textId="796BA59B" w:rsidR="00A35980" w:rsidRDefault="00A35980" w:rsidP="00A35980">
      <w:pPr>
        <w:pStyle w:val="NoSpacing"/>
      </w:pPr>
      <w:r>
        <w:tab/>
        <w:t>Alderman Heinlein</w:t>
      </w:r>
      <w:r>
        <w:tab/>
      </w:r>
      <w:r>
        <w:tab/>
        <w:t>Aye</w:t>
      </w:r>
    </w:p>
    <w:bookmarkEnd w:id="4"/>
    <w:p w14:paraId="3AFA996A" w14:textId="3ADC3D91" w:rsidR="00147A35" w:rsidRDefault="00147A35" w:rsidP="001169D3">
      <w:pPr>
        <w:pStyle w:val="NoSpacing"/>
      </w:pPr>
    </w:p>
    <w:bookmarkEnd w:id="1"/>
    <w:p w14:paraId="48175DF5" w14:textId="7B993DF9" w:rsidR="00125434" w:rsidRPr="0057320D" w:rsidRDefault="00C32E08" w:rsidP="00125434">
      <w:pPr>
        <w:tabs>
          <w:tab w:val="left" w:pos="1700"/>
        </w:tabs>
        <w:rPr>
          <w:rFonts w:cs="Arial"/>
        </w:rPr>
      </w:pPr>
      <w:r w:rsidRPr="0057320D">
        <w:rPr>
          <w:rFonts w:cs="Arial"/>
          <w:b/>
          <w:u w:val="single"/>
        </w:rPr>
        <w:t>M</w:t>
      </w:r>
      <w:r w:rsidR="00D75777" w:rsidRPr="0057320D">
        <w:rPr>
          <w:rFonts w:cs="Arial"/>
          <w:b/>
          <w:u w:val="single"/>
        </w:rPr>
        <w:t>o</w:t>
      </w:r>
      <w:r w:rsidR="00125434" w:rsidRPr="0057320D">
        <w:rPr>
          <w:rFonts w:cs="Arial"/>
          <w:b/>
          <w:u w:val="single"/>
        </w:rPr>
        <w:t>ti</w:t>
      </w:r>
      <w:r w:rsidR="006658FC" w:rsidRPr="0057320D">
        <w:rPr>
          <w:rFonts w:cs="Arial"/>
          <w:b/>
          <w:u w:val="single"/>
        </w:rPr>
        <w:t xml:space="preserve">on to </w:t>
      </w:r>
      <w:r w:rsidR="00882742" w:rsidRPr="0057320D">
        <w:rPr>
          <w:rFonts w:cs="Arial"/>
          <w:b/>
          <w:u w:val="single"/>
        </w:rPr>
        <w:t>adjourn</w:t>
      </w:r>
      <w:r w:rsidR="00E87D6E" w:rsidRPr="0057320D">
        <w:rPr>
          <w:rFonts w:cs="Arial"/>
          <w:b/>
          <w:u w:val="single"/>
        </w:rPr>
        <w:t xml:space="preserve">: </w:t>
      </w:r>
      <w:r w:rsidR="00882742" w:rsidRPr="0057320D">
        <w:rPr>
          <w:rFonts w:cs="Arial"/>
        </w:rPr>
        <w:t>B</w:t>
      </w:r>
      <w:r w:rsidR="00410BC9" w:rsidRPr="0057320D">
        <w:rPr>
          <w:rFonts w:cs="Arial"/>
        </w:rPr>
        <w:t>y</w:t>
      </w:r>
      <w:r w:rsidR="00410BC9" w:rsidRPr="0057320D">
        <w:rPr>
          <w:rFonts w:cs="Arial"/>
          <w:b/>
        </w:rPr>
        <w:t xml:space="preserve"> </w:t>
      </w:r>
      <w:r w:rsidR="00125434" w:rsidRPr="0057320D">
        <w:rPr>
          <w:rFonts w:cs="Arial"/>
        </w:rPr>
        <w:t>Alde</w:t>
      </w:r>
      <w:r w:rsidR="00595E10" w:rsidRPr="0057320D">
        <w:rPr>
          <w:rFonts w:cs="Arial"/>
        </w:rPr>
        <w:t>r</w:t>
      </w:r>
      <w:r w:rsidR="00125434" w:rsidRPr="0057320D">
        <w:rPr>
          <w:rFonts w:cs="Arial"/>
        </w:rPr>
        <w:t xml:space="preserve">man </w:t>
      </w:r>
      <w:r w:rsidR="00930361">
        <w:rPr>
          <w:rFonts w:cs="Arial"/>
        </w:rPr>
        <w:t>Roderick</w:t>
      </w:r>
      <w:r w:rsidR="00BC55FF" w:rsidRPr="0057320D">
        <w:rPr>
          <w:rFonts w:cs="Arial"/>
        </w:rPr>
        <w:t xml:space="preserve">, seconded by Alderman </w:t>
      </w:r>
      <w:r w:rsidR="001D6E40">
        <w:rPr>
          <w:rFonts w:cs="Arial"/>
        </w:rPr>
        <w:t>Fore</w:t>
      </w:r>
      <w:r w:rsidR="001C217E">
        <w:rPr>
          <w:rFonts w:cs="Arial"/>
        </w:rPr>
        <w:t>,</w:t>
      </w:r>
      <w:r w:rsidR="00E87D6E" w:rsidRPr="0057320D">
        <w:rPr>
          <w:rFonts w:cs="Arial"/>
        </w:rPr>
        <w:t xml:space="preserve"> </w:t>
      </w:r>
      <w:r w:rsidR="00125434" w:rsidRPr="0057320D">
        <w:rPr>
          <w:rFonts w:cs="Arial"/>
        </w:rPr>
        <w:t xml:space="preserve">and passed </w:t>
      </w:r>
      <w:r w:rsidR="00595E10" w:rsidRPr="0057320D">
        <w:rPr>
          <w:rFonts w:cs="Arial"/>
        </w:rPr>
        <w:t xml:space="preserve">by </w:t>
      </w:r>
      <w:r w:rsidR="00531738">
        <w:rPr>
          <w:rFonts w:cs="Arial"/>
        </w:rPr>
        <w:t xml:space="preserve">roll call </w:t>
      </w:r>
      <w:r w:rsidR="00125434" w:rsidRPr="0057320D">
        <w:rPr>
          <w:rFonts w:cs="Arial"/>
        </w:rPr>
        <w:t>vote:</w:t>
      </w:r>
    </w:p>
    <w:p w14:paraId="1333B4CB" w14:textId="6C3CC40D" w:rsidR="00BC55FF" w:rsidRPr="00531738" w:rsidRDefault="00BC55FF" w:rsidP="00531738">
      <w:pPr>
        <w:pStyle w:val="NoSpacing"/>
      </w:pPr>
      <w:bookmarkStart w:id="6" w:name="_Hlk3884021"/>
      <w:r w:rsidRPr="0057320D">
        <w:tab/>
      </w:r>
      <w:r w:rsidR="00DB114A">
        <w:tab/>
      </w:r>
      <w:r w:rsidRPr="00531738">
        <w:t>Alderman Roderick-</w:t>
      </w:r>
      <w:r w:rsidRPr="00531738">
        <w:tab/>
      </w:r>
      <w:r w:rsidRPr="00531738">
        <w:tab/>
        <w:t>Aye</w:t>
      </w:r>
    </w:p>
    <w:p w14:paraId="2FE73971" w14:textId="723A06EE" w:rsidR="00882742" w:rsidRPr="00531738" w:rsidRDefault="00997194" w:rsidP="00531738">
      <w:pPr>
        <w:pStyle w:val="NoSpacing"/>
      </w:pPr>
      <w:r w:rsidRPr="00531738">
        <w:tab/>
      </w:r>
      <w:r w:rsidR="00DB114A">
        <w:tab/>
      </w:r>
      <w:r w:rsidRPr="00531738">
        <w:t>Alderman Gelz-</w:t>
      </w:r>
      <w:r w:rsidRPr="00531738">
        <w:tab/>
      </w:r>
      <w:r w:rsidRPr="00531738">
        <w:tab/>
      </w:r>
      <w:r w:rsidR="00531738">
        <w:tab/>
      </w:r>
      <w:r w:rsidR="00487AC9" w:rsidRPr="00531738">
        <w:t>Aye</w:t>
      </w:r>
    </w:p>
    <w:p w14:paraId="31C4D9E6" w14:textId="6490D24E" w:rsidR="00AD1C45" w:rsidRPr="00531738" w:rsidRDefault="00AD1C45" w:rsidP="00531738">
      <w:pPr>
        <w:pStyle w:val="NoSpacing"/>
      </w:pPr>
      <w:r w:rsidRPr="00531738">
        <w:tab/>
      </w:r>
      <w:r w:rsidR="00DB114A">
        <w:tab/>
      </w:r>
      <w:r w:rsidRPr="00531738">
        <w:t xml:space="preserve">Alderman </w:t>
      </w:r>
      <w:r w:rsidR="001D6E40">
        <w:t>Fore</w:t>
      </w:r>
      <w:r w:rsidRPr="00531738">
        <w:t>-</w:t>
      </w:r>
      <w:r w:rsidRPr="00531738">
        <w:tab/>
      </w:r>
      <w:r w:rsidRPr="00531738">
        <w:tab/>
      </w:r>
      <w:r w:rsidR="001D6E40">
        <w:tab/>
      </w:r>
      <w:r w:rsidRPr="00531738">
        <w:t>Aye</w:t>
      </w:r>
    </w:p>
    <w:p w14:paraId="05F9C466" w14:textId="1BBFCF58" w:rsidR="00624E94" w:rsidRDefault="00C32E08" w:rsidP="007E2864">
      <w:pPr>
        <w:pStyle w:val="NoSpacing"/>
      </w:pPr>
      <w:r w:rsidRPr="00531738">
        <w:tab/>
      </w:r>
      <w:r w:rsidR="00DB114A">
        <w:tab/>
      </w:r>
      <w:bookmarkEnd w:id="6"/>
      <w:r w:rsidR="001C217E">
        <w:t>Alderman Heinlein-</w:t>
      </w:r>
      <w:r w:rsidR="001C217E">
        <w:tab/>
      </w:r>
      <w:r w:rsidR="001C217E">
        <w:tab/>
        <w:t>Aye</w:t>
      </w:r>
    </w:p>
    <w:p w14:paraId="28822249" w14:textId="77777777" w:rsidR="001C217E" w:rsidRPr="0057320D" w:rsidRDefault="001C217E" w:rsidP="007E2864">
      <w:pPr>
        <w:pStyle w:val="NoSpacing"/>
        <w:rPr>
          <w:rFonts w:cs="Arial"/>
        </w:rPr>
      </w:pPr>
    </w:p>
    <w:p w14:paraId="6C663B64" w14:textId="0C7CFB68" w:rsidR="00125434" w:rsidRPr="007E2864" w:rsidRDefault="00125434" w:rsidP="007E2864">
      <w:pPr>
        <w:pStyle w:val="NoSpacing"/>
      </w:pPr>
      <w:r w:rsidRPr="007E2864">
        <w:t xml:space="preserve">Meeting adjourned at approximately </w:t>
      </w:r>
      <w:r w:rsidR="007E2864" w:rsidRPr="007E2864">
        <w:t>7</w:t>
      </w:r>
      <w:r w:rsidR="00531738" w:rsidRPr="007E2864">
        <w:t>:</w:t>
      </w:r>
      <w:r w:rsidR="001D6E40">
        <w:t>00</w:t>
      </w:r>
      <w:r w:rsidR="008179CB" w:rsidRPr="007E2864">
        <w:t xml:space="preserve"> </w:t>
      </w:r>
      <w:r w:rsidR="005663EB" w:rsidRPr="007E2864">
        <w:t>p</w:t>
      </w:r>
      <w:r w:rsidRPr="007E2864">
        <w:t>.m.</w:t>
      </w:r>
    </w:p>
    <w:p w14:paraId="29014C36" w14:textId="2303E398" w:rsidR="005322DC" w:rsidRPr="007E2864" w:rsidRDefault="00880942" w:rsidP="007E2864">
      <w:pPr>
        <w:pStyle w:val="NoSpacing"/>
      </w:pPr>
      <w:r w:rsidRPr="007E2864">
        <w:t xml:space="preserve">Minutes submitted by </w:t>
      </w:r>
      <w:r w:rsidR="00DF028D" w:rsidRPr="007E2864">
        <w:t xml:space="preserve">City </w:t>
      </w:r>
      <w:r w:rsidR="00A45B64" w:rsidRPr="007E2864">
        <w:t>Clerk, Glenda Stegner</w:t>
      </w:r>
    </w:p>
    <w:p w14:paraId="6695D662" w14:textId="77777777" w:rsidR="0043648B" w:rsidRPr="007E2864" w:rsidRDefault="0043648B">
      <w:pPr>
        <w:pStyle w:val="NoSpacing"/>
      </w:pPr>
    </w:p>
    <w:sectPr w:rsidR="0043648B" w:rsidRPr="007E2864" w:rsidSect="00CC5D16">
      <w:headerReference w:type="default" r:id="rId8"/>
      <w:footerReference w:type="even" r:id="rId9"/>
      <w:footerReference w:type="default" r:id="rId10"/>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81DC4" w14:textId="77777777" w:rsidR="0057376A" w:rsidRDefault="0057376A">
      <w:r>
        <w:separator/>
      </w:r>
    </w:p>
  </w:endnote>
  <w:endnote w:type="continuationSeparator" w:id="0">
    <w:p w14:paraId="684E9682" w14:textId="77777777" w:rsidR="0057376A" w:rsidRDefault="005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C47B" w14:textId="77777777" w:rsidR="00A83292" w:rsidRDefault="00A832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1265" w14:textId="77777777" w:rsidR="0057376A" w:rsidRDefault="0057376A">
      <w:r>
        <w:separator/>
      </w:r>
    </w:p>
  </w:footnote>
  <w:footnote w:type="continuationSeparator" w:id="0">
    <w:p w14:paraId="455A5D58" w14:textId="77777777" w:rsidR="0057376A" w:rsidRDefault="0057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0865" w14:textId="246FA747" w:rsidR="000E6C17" w:rsidRDefault="000E6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2922"/>
    <w:multiLevelType w:val="multilevel"/>
    <w:tmpl w:val="04090029"/>
    <w:lvl w:ilvl="0">
      <w:start w:val="1"/>
      <w:numFmt w:val="decimal"/>
      <w:suff w:val="space"/>
      <w:lvlText w:val="Chapter %1"/>
      <w:lvlJc w:val="left"/>
      <w:pPr>
        <w:ind w:left="180" w:firstLine="0"/>
      </w:pPr>
      <w:rPr>
        <w:rFonts w:hint="default"/>
      </w:rPr>
    </w:lvl>
    <w:lvl w:ilvl="1">
      <w:start w:val="1"/>
      <w:numFmt w:val="none"/>
      <w:suff w:val="nothing"/>
      <w:lvlText w:val=""/>
      <w:lvlJc w:val="left"/>
      <w:pPr>
        <w:ind w:left="180" w:firstLine="0"/>
      </w:pPr>
      <w:rPr>
        <w:rFonts w:hint="default"/>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1" w15:restartNumberingAfterBreak="0">
    <w:nsid w:val="054979B9"/>
    <w:multiLevelType w:val="hybridMultilevel"/>
    <w:tmpl w:val="731C7604"/>
    <w:lvl w:ilvl="0" w:tplc="06E6EC2C">
      <w:start w:val="1"/>
      <w:numFmt w:val="decimal"/>
      <w:lvlText w:val="%1."/>
      <w:lvlJc w:val="lef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FC0167"/>
    <w:multiLevelType w:val="hybridMultilevel"/>
    <w:tmpl w:val="A0EC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742EF"/>
    <w:multiLevelType w:val="hybridMultilevel"/>
    <w:tmpl w:val="6BF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8C6"/>
    <w:multiLevelType w:val="hybridMultilevel"/>
    <w:tmpl w:val="E180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43300"/>
    <w:multiLevelType w:val="hybridMultilevel"/>
    <w:tmpl w:val="061E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D26B1"/>
    <w:multiLevelType w:val="hybridMultilevel"/>
    <w:tmpl w:val="F15028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CC85F67"/>
    <w:multiLevelType w:val="hybridMultilevel"/>
    <w:tmpl w:val="A016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C1943"/>
    <w:multiLevelType w:val="hybridMultilevel"/>
    <w:tmpl w:val="59A0A3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356213"/>
    <w:multiLevelType w:val="hybridMultilevel"/>
    <w:tmpl w:val="56D6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A7A02"/>
    <w:multiLevelType w:val="hybridMultilevel"/>
    <w:tmpl w:val="0D5A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42F13"/>
    <w:multiLevelType w:val="hybridMultilevel"/>
    <w:tmpl w:val="AA0C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24401"/>
    <w:multiLevelType w:val="hybridMultilevel"/>
    <w:tmpl w:val="B9BA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E152A"/>
    <w:multiLevelType w:val="hybridMultilevel"/>
    <w:tmpl w:val="E83A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D1DEA"/>
    <w:multiLevelType w:val="hybridMultilevel"/>
    <w:tmpl w:val="8D34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66713"/>
    <w:multiLevelType w:val="hybridMultilevel"/>
    <w:tmpl w:val="39BC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B25D1"/>
    <w:multiLevelType w:val="hybridMultilevel"/>
    <w:tmpl w:val="CF7A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68C6"/>
    <w:multiLevelType w:val="hybridMultilevel"/>
    <w:tmpl w:val="68CE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C7BC4"/>
    <w:multiLevelType w:val="hybridMultilevel"/>
    <w:tmpl w:val="F0E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D2C67"/>
    <w:multiLevelType w:val="hybridMultilevel"/>
    <w:tmpl w:val="9CC8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A5ADF"/>
    <w:multiLevelType w:val="hybridMultilevel"/>
    <w:tmpl w:val="B86A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84A98"/>
    <w:multiLevelType w:val="hybridMultilevel"/>
    <w:tmpl w:val="860A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24B70"/>
    <w:multiLevelType w:val="hybridMultilevel"/>
    <w:tmpl w:val="ED10340C"/>
    <w:lvl w:ilvl="0" w:tplc="26BC50A2">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7B222CD"/>
    <w:multiLevelType w:val="hybridMultilevel"/>
    <w:tmpl w:val="A27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B65CC"/>
    <w:multiLevelType w:val="hybridMultilevel"/>
    <w:tmpl w:val="88B6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356A4"/>
    <w:multiLevelType w:val="hybridMultilevel"/>
    <w:tmpl w:val="93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32553"/>
    <w:multiLevelType w:val="hybridMultilevel"/>
    <w:tmpl w:val="29F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454E5"/>
    <w:multiLevelType w:val="hybridMultilevel"/>
    <w:tmpl w:val="47F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B10"/>
    <w:multiLevelType w:val="hybridMultilevel"/>
    <w:tmpl w:val="04BE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21C48"/>
    <w:multiLevelType w:val="hybridMultilevel"/>
    <w:tmpl w:val="7E8A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C4424"/>
    <w:multiLevelType w:val="hybridMultilevel"/>
    <w:tmpl w:val="E3E44022"/>
    <w:lvl w:ilvl="0" w:tplc="4F90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5"/>
  </w:num>
  <w:num w:numId="3">
    <w:abstractNumId w:val="8"/>
  </w:num>
  <w:num w:numId="4">
    <w:abstractNumId w:val="9"/>
  </w:num>
  <w:num w:numId="5">
    <w:abstractNumId w:val="13"/>
  </w:num>
  <w:num w:numId="6">
    <w:abstractNumId w:val="15"/>
  </w:num>
  <w:num w:numId="7">
    <w:abstractNumId w:val="1"/>
  </w:num>
  <w:num w:numId="8">
    <w:abstractNumId w:val="29"/>
  </w:num>
  <w:num w:numId="9">
    <w:abstractNumId w:val="22"/>
  </w:num>
  <w:num w:numId="10">
    <w:abstractNumId w:val="5"/>
  </w:num>
  <w:num w:numId="11">
    <w:abstractNumId w:val="17"/>
  </w:num>
  <w:num w:numId="12">
    <w:abstractNumId w:val="2"/>
  </w:num>
  <w:num w:numId="13">
    <w:abstractNumId w:val="12"/>
  </w:num>
  <w:num w:numId="14">
    <w:abstractNumId w:val="11"/>
  </w:num>
  <w:num w:numId="15">
    <w:abstractNumId w:val="18"/>
  </w:num>
  <w:num w:numId="16">
    <w:abstractNumId w:val="28"/>
  </w:num>
  <w:num w:numId="17">
    <w:abstractNumId w:val="20"/>
  </w:num>
  <w:num w:numId="18">
    <w:abstractNumId w:val="19"/>
  </w:num>
  <w:num w:numId="19">
    <w:abstractNumId w:val="16"/>
  </w:num>
  <w:num w:numId="20">
    <w:abstractNumId w:val="7"/>
  </w:num>
  <w:num w:numId="21">
    <w:abstractNumId w:val="23"/>
  </w:num>
  <w:num w:numId="22">
    <w:abstractNumId w:val="30"/>
  </w:num>
  <w:num w:numId="23">
    <w:abstractNumId w:val="6"/>
  </w:num>
  <w:num w:numId="24">
    <w:abstractNumId w:val="26"/>
  </w:num>
  <w:num w:numId="25">
    <w:abstractNumId w:val="14"/>
  </w:num>
  <w:num w:numId="26">
    <w:abstractNumId w:val="3"/>
  </w:num>
  <w:num w:numId="27">
    <w:abstractNumId w:val="24"/>
  </w:num>
  <w:num w:numId="28">
    <w:abstractNumId w:val="10"/>
  </w:num>
  <w:num w:numId="29">
    <w:abstractNumId w:val="21"/>
  </w:num>
  <w:num w:numId="30">
    <w:abstractNumId w:val="4"/>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CC4"/>
    <w:rsid w:val="00003992"/>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461C"/>
    <w:rsid w:val="0001508D"/>
    <w:rsid w:val="00015735"/>
    <w:rsid w:val="00015B62"/>
    <w:rsid w:val="00015C42"/>
    <w:rsid w:val="00016297"/>
    <w:rsid w:val="0001739A"/>
    <w:rsid w:val="00020080"/>
    <w:rsid w:val="00020517"/>
    <w:rsid w:val="00020B8F"/>
    <w:rsid w:val="00020F80"/>
    <w:rsid w:val="00021E08"/>
    <w:rsid w:val="00022053"/>
    <w:rsid w:val="00022C3C"/>
    <w:rsid w:val="00022C59"/>
    <w:rsid w:val="00022FDF"/>
    <w:rsid w:val="00023BB8"/>
    <w:rsid w:val="000242BF"/>
    <w:rsid w:val="00024820"/>
    <w:rsid w:val="00024ACD"/>
    <w:rsid w:val="00024B1A"/>
    <w:rsid w:val="0002509B"/>
    <w:rsid w:val="000253B2"/>
    <w:rsid w:val="00026520"/>
    <w:rsid w:val="00026BB4"/>
    <w:rsid w:val="00026EC3"/>
    <w:rsid w:val="000271BF"/>
    <w:rsid w:val="000313D6"/>
    <w:rsid w:val="00031DC4"/>
    <w:rsid w:val="00032112"/>
    <w:rsid w:val="00032DEB"/>
    <w:rsid w:val="000348D9"/>
    <w:rsid w:val="00034998"/>
    <w:rsid w:val="00034E56"/>
    <w:rsid w:val="00035070"/>
    <w:rsid w:val="00035340"/>
    <w:rsid w:val="00035720"/>
    <w:rsid w:val="00035B03"/>
    <w:rsid w:val="00036090"/>
    <w:rsid w:val="00036E08"/>
    <w:rsid w:val="00036E29"/>
    <w:rsid w:val="00036FB5"/>
    <w:rsid w:val="00037F1E"/>
    <w:rsid w:val="00040D70"/>
    <w:rsid w:val="00041049"/>
    <w:rsid w:val="00041A00"/>
    <w:rsid w:val="000420FB"/>
    <w:rsid w:val="00042B7F"/>
    <w:rsid w:val="00042F51"/>
    <w:rsid w:val="000438AC"/>
    <w:rsid w:val="00043B12"/>
    <w:rsid w:val="00043F04"/>
    <w:rsid w:val="00044267"/>
    <w:rsid w:val="000448E5"/>
    <w:rsid w:val="00044CD5"/>
    <w:rsid w:val="00046AD3"/>
    <w:rsid w:val="00050B53"/>
    <w:rsid w:val="00050B5C"/>
    <w:rsid w:val="00050E08"/>
    <w:rsid w:val="00050E10"/>
    <w:rsid w:val="00050E9B"/>
    <w:rsid w:val="00051071"/>
    <w:rsid w:val="000510EC"/>
    <w:rsid w:val="000511D8"/>
    <w:rsid w:val="000522AA"/>
    <w:rsid w:val="00052688"/>
    <w:rsid w:val="000527C2"/>
    <w:rsid w:val="00053AED"/>
    <w:rsid w:val="00053D06"/>
    <w:rsid w:val="000540A0"/>
    <w:rsid w:val="000540B3"/>
    <w:rsid w:val="00054412"/>
    <w:rsid w:val="00054AF2"/>
    <w:rsid w:val="00055247"/>
    <w:rsid w:val="0005598C"/>
    <w:rsid w:val="00056389"/>
    <w:rsid w:val="0005771D"/>
    <w:rsid w:val="00057973"/>
    <w:rsid w:val="000604F7"/>
    <w:rsid w:val="00060626"/>
    <w:rsid w:val="00060AB3"/>
    <w:rsid w:val="000616AB"/>
    <w:rsid w:val="00061CF5"/>
    <w:rsid w:val="00061FAA"/>
    <w:rsid w:val="00062A45"/>
    <w:rsid w:val="00062F7F"/>
    <w:rsid w:val="00063718"/>
    <w:rsid w:val="00063C38"/>
    <w:rsid w:val="00063DEA"/>
    <w:rsid w:val="000644C6"/>
    <w:rsid w:val="00064D09"/>
    <w:rsid w:val="00065E1C"/>
    <w:rsid w:val="000667DA"/>
    <w:rsid w:val="00066C64"/>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6C5E"/>
    <w:rsid w:val="00077DAB"/>
    <w:rsid w:val="0008005B"/>
    <w:rsid w:val="0008067B"/>
    <w:rsid w:val="00080DA8"/>
    <w:rsid w:val="00080EC7"/>
    <w:rsid w:val="00080EFE"/>
    <w:rsid w:val="00081047"/>
    <w:rsid w:val="000810FF"/>
    <w:rsid w:val="00082302"/>
    <w:rsid w:val="00082CF4"/>
    <w:rsid w:val="00083237"/>
    <w:rsid w:val="000837B9"/>
    <w:rsid w:val="00083A8C"/>
    <w:rsid w:val="00084F94"/>
    <w:rsid w:val="000852B1"/>
    <w:rsid w:val="00085A94"/>
    <w:rsid w:val="000861D5"/>
    <w:rsid w:val="00086240"/>
    <w:rsid w:val="00087EFD"/>
    <w:rsid w:val="0009026C"/>
    <w:rsid w:val="0009075D"/>
    <w:rsid w:val="00091D04"/>
    <w:rsid w:val="00091F1D"/>
    <w:rsid w:val="00091F2E"/>
    <w:rsid w:val="00092673"/>
    <w:rsid w:val="00092762"/>
    <w:rsid w:val="00092AD1"/>
    <w:rsid w:val="000933DC"/>
    <w:rsid w:val="0009402E"/>
    <w:rsid w:val="00094EA9"/>
    <w:rsid w:val="000961C2"/>
    <w:rsid w:val="00096453"/>
    <w:rsid w:val="000971E5"/>
    <w:rsid w:val="000973FD"/>
    <w:rsid w:val="0009774F"/>
    <w:rsid w:val="000A090C"/>
    <w:rsid w:val="000A101E"/>
    <w:rsid w:val="000A2088"/>
    <w:rsid w:val="000A2937"/>
    <w:rsid w:val="000A2AFD"/>
    <w:rsid w:val="000A2B0E"/>
    <w:rsid w:val="000A33E2"/>
    <w:rsid w:val="000A340D"/>
    <w:rsid w:val="000A3515"/>
    <w:rsid w:val="000A3975"/>
    <w:rsid w:val="000A3DD3"/>
    <w:rsid w:val="000A3E58"/>
    <w:rsid w:val="000A5B83"/>
    <w:rsid w:val="000A5D97"/>
    <w:rsid w:val="000A656A"/>
    <w:rsid w:val="000A6D8B"/>
    <w:rsid w:val="000A6EC3"/>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5861"/>
    <w:rsid w:val="000B5B99"/>
    <w:rsid w:val="000B5CB9"/>
    <w:rsid w:val="000B5F8A"/>
    <w:rsid w:val="000B6765"/>
    <w:rsid w:val="000B6A7E"/>
    <w:rsid w:val="000B70A9"/>
    <w:rsid w:val="000B7A35"/>
    <w:rsid w:val="000B7E6C"/>
    <w:rsid w:val="000B7F96"/>
    <w:rsid w:val="000C0820"/>
    <w:rsid w:val="000C0D9F"/>
    <w:rsid w:val="000C1116"/>
    <w:rsid w:val="000C114A"/>
    <w:rsid w:val="000C283E"/>
    <w:rsid w:val="000C38A8"/>
    <w:rsid w:val="000C38D2"/>
    <w:rsid w:val="000C3FA8"/>
    <w:rsid w:val="000C4630"/>
    <w:rsid w:val="000C4D87"/>
    <w:rsid w:val="000C5862"/>
    <w:rsid w:val="000C5FB6"/>
    <w:rsid w:val="000C6449"/>
    <w:rsid w:val="000C6BAA"/>
    <w:rsid w:val="000C6FEE"/>
    <w:rsid w:val="000C74E6"/>
    <w:rsid w:val="000D0554"/>
    <w:rsid w:val="000D09E6"/>
    <w:rsid w:val="000D0BB6"/>
    <w:rsid w:val="000D0D7C"/>
    <w:rsid w:val="000D184B"/>
    <w:rsid w:val="000D1BB7"/>
    <w:rsid w:val="000D23AE"/>
    <w:rsid w:val="000D290B"/>
    <w:rsid w:val="000D29A7"/>
    <w:rsid w:val="000D2FFD"/>
    <w:rsid w:val="000D3AAC"/>
    <w:rsid w:val="000D51D8"/>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52C"/>
    <w:rsid w:val="000F2E1D"/>
    <w:rsid w:val="000F4AB5"/>
    <w:rsid w:val="000F4D53"/>
    <w:rsid w:val="000F628C"/>
    <w:rsid w:val="000F67D7"/>
    <w:rsid w:val="000F6AD8"/>
    <w:rsid w:val="000F6D0A"/>
    <w:rsid w:val="000F7935"/>
    <w:rsid w:val="000F7BD5"/>
    <w:rsid w:val="00100690"/>
    <w:rsid w:val="001006D2"/>
    <w:rsid w:val="00100A27"/>
    <w:rsid w:val="00100A9F"/>
    <w:rsid w:val="001010FF"/>
    <w:rsid w:val="001011F7"/>
    <w:rsid w:val="0010135F"/>
    <w:rsid w:val="001014A7"/>
    <w:rsid w:val="001014B7"/>
    <w:rsid w:val="00101D0E"/>
    <w:rsid w:val="00101E20"/>
    <w:rsid w:val="0010225C"/>
    <w:rsid w:val="001049EC"/>
    <w:rsid w:val="00105F4C"/>
    <w:rsid w:val="00106AF3"/>
    <w:rsid w:val="00107AB1"/>
    <w:rsid w:val="00107D12"/>
    <w:rsid w:val="00107EE3"/>
    <w:rsid w:val="00111489"/>
    <w:rsid w:val="00111A93"/>
    <w:rsid w:val="00112504"/>
    <w:rsid w:val="001139B2"/>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BA8"/>
    <w:rsid w:val="00126BF8"/>
    <w:rsid w:val="00126D88"/>
    <w:rsid w:val="001275E1"/>
    <w:rsid w:val="00127C0E"/>
    <w:rsid w:val="00127CAF"/>
    <w:rsid w:val="00130A77"/>
    <w:rsid w:val="00130C89"/>
    <w:rsid w:val="00131189"/>
    <w:rsid w:val="001311A4"/>
    <w:rsid w:val="00131878"/>
    <w:rsid w:val="00131A90"/>
    <w:rsid w:val="00131C84"/>
    <w:rsid w:val="00131C96"/>
    <w:rsid w:val="0013203E"/>
    <w:rsid w:val="001320FF"/>
    <w:rsid w:val="001326C3"/>
    <w:rsid w:val="00133B2E"/>
    <w:rsid w:val="00133C67"/>
    <w:rsid w:val="00134A19"/>
    <w:rsid w:val="00134D4F"/>
    <w:rsid w:val="00135148"/>
    <w:rsid w:val="001351BF"/>
    <w:rsid w:val="0013597A"/>
    <w:rsid w:val="00136A1A"/>
    <w:rsid w:val="00136AC1"/>
    <w:rsid w:val="00136C8B"/>
    <w:rsid w:val="001370DE"/>
    <w:rsid w:val="001374A8"/>
    <w:rsid w:val="0014025A"/>
    <w:rsid w:val="001408EA"/>
    <w:rsid w:val="00140F6D"/>
    <w:rsid w:val="00141519"/>
    <w:rsid w:val="00141AAF"/>
    <w:rsid w:val="00142BA6"/>
    <w:rsid w:val="00142C1C"/>
    <w:rsid w:val="00143136"/>
    <w:rsid w:val="001431D7"/>
    <w:rsid w:val="001432AC"/>
    <w:rsid w:val="001462CE"/>
    <w:rsid w:val="0014638D"/>
    <w:rsid w:val="0014655E"/>
    <w:rsid w:val="00146567"/>
    <w:rsid w:val="0014686E"/>
    <w:rsid w:val="001468FE"/>
    <w:rsid w:val="00147470"/>
    <w:rsid w:val="00147A35"/>
    <w:rsid w:val="00147B0F"/>
    <w:rsid w:val="00147CBC"/>
    <w:rsid w:val="00151FC7"/>
    <w:rsid w:val="0015295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37F"/>
    <w:rsid w:val="001616E8"/>
    <w:rsid w:val="00162135"/>
    <w:rsid w:val="001624B4"/>
    <w:rsid w:val="00162F41"/>
    <w:rsid w:val="0016333D"/>
    <w:rsid w:val="00163747"/>
    <w:rsid w:val="00163880"/>
    <w:rsid w:val="00163A47"/>
    <w:rsid w:val="00163BA2"/>
    <w:rsid w:val="00163FE5"/>
    <w:rsid w:val="001651D9"/>
    <w:rsid w:val="001661D6"/>
    <w:rsid w:val="0017052C"/>
    <w:rsid w:val="00170BAB"/>
    <w:rsid w:val="001711D1"/>
    <w:rsid w:val="0017155B"/>
    <w:rsid w:val="00171619"/>
    <w:rsid w:val="00172763"/>
    <w:rsid w:val="0017282D"/>
    <w:rsid w:val="00172876"/>
    <w:rsid w:val="00172A63"/>
    <w:rsid w:val="00172D14"/>
    <w:rsid w:val="001733DB"/>
    <w:rsid w:val="0017559A"/>
    <w:rsid w:val="00175E3A"/>
    <w:rsid w:val="0017625D"/>
    <w:rsid w:val="001762BB"/>
    <w:rsid w:val="00176BC0"/>
    <w:rsid w:val="00177628"/>
    <w:rsid w:val="00177B19"/>
    <w:rsid w:val="00180464"/>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670D"/>
    <w:rsid w:val="001868CB"/>
    <w:rsid w:val="00186A06"/>
    <w:rsid w:val="00186A0B"/>
    <w:rsid w:val="001872A6"/>
    <w:rsid w:val="00187820"/>
    <w:rsid w:val="001900EF"/>
    <w:rsid w:val="001904A0"/>
    <w:rsid w:val="00190BD4"/>
    <w:rsid w:val="00190EA6"/>
    <w:rsid w:val="00191029"/>
    <w:rsid w:val="0019145A"/>
    <w:rsid w:val="00191BFF"/>
    <w:rsid w:val="001922C8"/>
    <w:rsid w:val="00192933"/>
    <w:rsid w:val="00193231"/>
    <w:rsid w:val="00193265"/>
    <w:rsid w:val="001937C9"/>
    <w:rsid w:val="00193E12"/>
    <w:rsid w:val="00194048"/>
    <w:rsid w:val="00194417"/>
    <w:rsid w:val="0019467E"/>
    <w:rsid w:val="00194892"/>
    <w:rsid w:val="001949BB"/>
    <w:rsid w:val="00194C91"/>
    <w:rsid w:val="001952BF"/>
    <w:rsid w:val="0019590F"/>
    <w:rsid w:val="00195A17"/>
    <w:rsid w:val="0019669A"/>
    <w:rsid w:val="00196E84"/>
    <w:rsid w:val="00197507"/>
    <w:rsid w:val="00197639"/>
    <w:rsid w:val="001A041C"/>
    <w:rsid w:val="001A0995"/>
    <w:rsid w:val="001A0B0E"/>
    <w:rsid w:val="001A0B9E"/>
    <w:rsid w:val="001A1C74"/>
    <w:rsid w:val="001A1D48"/>
    <w:rsid w:val="001A24D9"/>
    <w:rsid w:val="001A4709"/>
    <w:rsid w:val="001A49A5"/>
    <w:rsid w:val="001A58A7"/>
    <w:rsid w:val="001A590D"/>
    <w:rsid w:val="001A5A56"/>
    <w:rsid w:val="001A60F0"/>
    <w:rsid w:val="001A64C1"/>
    <w:rsid w:val="001A7158"/>
    <w:rsid w:val="001A71B8"/>
    <w:rsid w:val="001A7D4E"/>
    <w:rsid w:val="001A7F6C"/>
    <w:rsid w:val="001B0ADC"/>
    <w:rsid w:val="001B1643"/>
    <w:rsid w:val="001B1DD0"/>
    <w:rsid w:val="001B1DFC"/>
    <w:rsid w:val="001B24E3"/>
    <w:rsid w:val="001B279E"/>
    <w:rsid w:val="001B2816"/>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2122"/>
    <w:rsid w:val="001C217E"/>
    <w:rsid w:val="001C2265"/>
    <w:rsid w:val="001C24A6"/>
    <w:rsid w:val="001C2BC5"/>
    <w:rsid w:val="001C2CA0"/>
    <w:rsid w:val="001C2FD3"/>
    <w:rsid w:val="001C35A7"/>
    <w:rsid w:val="001C39F9"/>
    <w:rsid w:val="001C39FA"/>
    <w:rsid w:val="001C3A79"/>
    <w:rsid w:val="001C3BE3"/>
    <w:rsid w:val="001C56CA"/>
    <w:rsid w:val="001C5E1D"/>
    <w:rsid w:val="001C6947"/>
    <w:rsid w:val="001C7033"/>
    <w:rsid w:val="001C7D1C"/>
    <w:rsid w:val="001C7FA8"/>
    <w:rsid w:val="001D0901"/>
    <w:rsid w:val="001D0CCB"/>
    <w:rsid w:val="001D1098"/>
    <w:rsid w:val="001D15D7"/>
    <w:rsid w:val="001D2502"/>
    <w:rsid w:val="001D283F"/>
    <w:rsid w:val="001D2906"/>
    <w:rsid w:val="001D3247"/>
    <w:rsid w:val="001D47DB"/>
    <w:rsid w:val="001D52BB"/>
    <w:rsid w:val="001D5319"/>
    <w:rsid w:val="001D535C"/>
    <w:rsid w:val="001D594B"/>
    <w:rsid w:val="001D688C"/>
    <w:rsid w:val="001D688E"/>
    <w:rsid w:val="001D6E40"/>
    <w:rsid w:val="001D7501"/>
    <w:rsid w:val="001D75D7"/>
    <w:rsid w:val="001D789F"/>
    <w:rsid w:val="001D7B35"/>
    <w:rsid w:val="001D7B62"/>
    <w:rsid w:val="001E020F"/>
    <w:rsid w:val="001E0547"/>
    <w:rsid w:val="001E071F"/>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D4F"/>
    <w:rsid w:val="001F3144"/>
    <w:rsid w:val="001F3AAA"/>
    <w:rsid w:val="001F4106"/>
    <w:rsid w:val="001F440A"/>
    <w:rsid w:val="001F45C2"/>
    <w:rsid w:val="001F4920"/>
    <w:rsid w:val="001F54A7"/>
    <w:rsid w:val="001F593B"/>
    <w:rsid w:val="001F755E"/>
    <w:rsid w:val="001F79A1"/>
    <w:rsid w:val="00200629"/>
    <w:rsid w:val="0020174A"/>
    <w:rsid w:val="002030A1"/>
    <w:rsid w:val="00203778"/>
    <w:rsid w:val="00203B0B"/>
    <w:rsid w:val="00203D75"/>
    <w:rsid w:val="0020416E"/>
    <w:rsid w:val="002046F1"/>
    <w:rsid w:val="002051A2"/>
    <w:rsid w:val="00205A10"/>
    <w:rsid w:val="002061C8"/>
    <w:rsid w:val="0020650F"/>
    <w:rsid w:val="00206CF8"/>
    <w:rsid w:val="002077A4"/>
    <w:rsid w:val="002111C3"/>
    <w:rsid w:val="00211834"/>
    <w:rsid w:val="00212816"/>
    <w:rsid w:val="00212BE6"/>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B8A"/>
    <w:rsid w:val="002247B6"/>
    <w:rsid w:val="00225F03"/>
    <w:rsid w:val="00226EC0"/>
    <w:rsid w:val="00226F44"/>
    <w:rsid w:val="0022728D"/>
    <w:rsid w:val="00227437"/>
    <w:rsid w:val="00227D34"/>
    <w:rsid w:val="00230408"/>
    <w:rsid w:val="00230B4D"/>
    <w:rsid w:val="002319BB"/>
    <w:rsid w:val="0023251F"/>
    <w:rsid w:val="002336A1"/>
    <w:rsid w:val="00233806"/>
    <w:rsid w:val="00233C00"/>
    <w:rsid w:val="00233D97"/>
    <w:rsid w:val="002341A1"/>
    <w:rsid w:val="002347BB"/>
    <w:rsid w:val="0023496B"/>
    <w:rsid w:val="00234D33"/>
    <w:rsid w:val="002353E4"/>
    <w:rsid w:val="00235FA7"/>
    <w:rsid w:val="00236460"/>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D0"/>
    <w:rsid w:val="0025347A"/>
    <w:rsid w:val="00253CD3"/>
    <w:rsid w:val="00254003"/>
    <w:rsid w:val="002540AD"/>
    <w:rsid w:val="00254202"/>
    <w:rsid w:val="00254851"/>
    <w:rsid w:val="002549E2"/>
    <w:rsid w:val="00254EF6"/>
    <w:rsid w:val="0025505D"/>
    <w:rsid w:val="0025553C"/>
    <w:rsid w:val="002556CA"/>
    <w:rsid w:val="00256090"/>
    <w:rsid w:val="002565BA"/>
    <w:rsid w:val="002570C6"/>
    <w:rsid w:val="00257239"/>
    <w:rsid w:val="00257D47"/>
    <w:rsid w:val="00257ECA"/>
    <w:rsid w:val="002609A4"/>
    <w:rsid w:val="00260ACE"/>
    <w:rsid w:val="00260BA0"/>
    <w:rsid w:val="00261194"/>
    <w:rsid w:val="00261A66"/>
    <w:rsid w:val="00261F91"/>
    <w:rsid w:val="00262C5A"/>
    <w:rsid w:val="00262C84"/>
    <w:rsid w:val="00262D4B"/>
    <w:rsid w:val="0026326B"/>
    <w:rsid w:val="002637D1"/>
    <w:rsid w:val="00263CC7"/>
    <w:rsid w:val="00263DFA"/>
    <w:rsid w:val="00264B90"/>
    <w:rsid w:val="00265219"/>
    <w:rsid w:val="00265712"/>
    <w:rsid w:val="00265F57"/>
    <w:rsid w:val="002669C0"/>
    <w:rsid w:val="002679FA"/>
    <w:rsid w:val="00267B34"/>
    <w:rsid w:val="00267C96"/>
    <w:rsid w:val="002707C2"/>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AFE"/>
    <w:rsid w:val="002800DA"/>
    <w:rsid w:val="00280148"/>
    <w:rsid w:val="002802F6"/>
    <w:rsid w:val="00280522"/>
    <w:rsid w:val="00280D2E"/>
    <w:rsid w:val="00281433"/>
    <w:rsid w:val="002817C1"/>
    <w:rsid w:val="00283180"/>
    <w:rsid w:val="00283255"/>
    <w:rsid w:val="00284BB1"/>
    <w:rsid w:val="00284DC2"/>
    <w:rsid w:val="0028502D"/>
    <w:rsid w:val="0028572D"/>
    <w:rsid w:val="00285B1B"/>
    <w:rsid w:val="00285C1B"/>
    <w:rsid w:val="00285D63"/>
    <w:rsid w:val="0028766B"/>
    <w:rsid w:val="00287F23"/>
    <w:rsid w:val="0029003B"/>
    <w:rsid w:val="002906CB"/>
    <w:rsid w:val="00290714"/>
    <w:rsid w:val="00290F4E"/>
    <w:rsid w:val="00291180"/>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B3"/>
    <w:rsid w:val="002A120C"/>
    <w:rsid w:val="002A1680"/>
    <w:rsid w:val="002A17E8"/>
    <w:rsid w:val="002A1A42"/>
    <w:rsid w:val="002A1B22"/>
    <w:rsid w:val="002A1C53"/>
    <w:rsid w:val="002A1F9B"/>
    <w:rsid w:val="002A2045"/>
    <w:rsid w:val="002A20DB"/>
    <w:rsid w:val="002A2252"/>
    <w:rsid w:val="002A2836"/>
    <w:rsid w:val="002A294A"/>
    <w:rsid w:val="002A29E2"/>
    <w:rsid w:val="002A31FB"/>
    <w:rsid w:val="002A42ED"/>
    <w:rsid w:val="002A47A3"/>
    <w:rsid w:val="002A5070"/>
    <w:rsid w:val="002A569A"/>
    <w:rsid w:val="002A5E8B"/>
    <w:rsid w:val="002A602D"/>
    <w:rsid w:val="002A66ED"/>
    <w:rsid w:val="002A6834"/>
    <w:rsid w:val="002A688C"/>
    <w:rsid w:val="002A7388"/>
    <w:rsid w:val="002A739B"/>
    <w:rsid w:val="002A7590"/>
    <w:rsid w:val="002B1136"/>
    <w:rsid w:val="002B2F6E"/>
    <w:rsid w:val="002B3871"/>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BEA"/>
    <w:rsid w:val="002C3FCB"/>
    <w:rsid w:val="002C4EAD"/>
    <w:rsid w:val="002C5C53"/>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DFE"/>
    <w:rsid w:val="002D3439"/>
    <w:rsid w:val="002D36DD"/>
    <w:rsid w:val="002D43B5"/>
    <w:rsid w:val="002D4444"/>
    <w:rsid w:val="002D456D"/>
    <w:rsid w:val="002D579C"/>
    <w:rsid w:val="002D57A5"/>
    <w:rsid w:val="002D5818"/>
    <w:rsid w:val="002D662D"/>
    <w:rsid w:val="002D6BF5"/>
    <w:rsid w:val="002D6CB4"/>
    <w:rsid w:val="002D79BC"/>
    <w:rsid w:val="002E0268"/>
    <w:rsid w:val="002E1D38"/>
    <w:rsid w:val="002E2560"/>
    <w:rsid w:val="002E2800"/>
    <w:rsid w:val="002E422D"/>
    <w:rsid w:val="002E42A7"/>
    <w:rsid w:val="002E48A2"/>
    <w:rsid w:val="002E52F0"/>
    <w:rsid w:val="002E58B5"/>
    <w:rsid w:val="002E590E"/>
    <w:rsid w:val="002E5936"/>
    <w:rsid w:val="002E5D23"/>
    <w:rsid w:val="002E6C9E"/>
    <w:rsid w:val="002E7078"/>
    <w:rsid w:val="002E7978"/>
    <w:rsid w:val="002E799D"/>
    <w:rsid w:val="002E7F2D"/>
    <w:rsid w:val="002F053B"/>
    <w:rsid w:val="002F11B3"/>
    <w:rsid w:val="002F1330"/>
    <w:rsid w:val="002F1342"/>
    <w:rsid w:val="002F26C0"/>
    <w:rsid w:val="002F279F"/>
    <w:rsid w:val="002F2BEE"/>
    <w:rsid w:val="002F43CD"/>
    <w:rsid w:val="002F4771"/>
    <w:rsid w:val="002F56C5"/>
    <w:rsid w:val="002F6551"/>
    <w:rsid w:val="002F6DC3"/>
    <w:rsid w:val="002F78DF"/>
    <w:rsid w:val="00300995"/>
    <w:rsid w:val="00300B4D"/>
    <w:rsid w:val="00300F78"/>
    <w:rsid w:val="0030115D"/>
    <w:rsid w:val="0030154B"/>
    <w:rsid w:val="003020A3"/>
    <w:rsid w:val="0030214D"/>
    <w:rsid w:val="00302B7D"/>
    <w:rsid w:val="00302F2C"/>
    <w:rsid w:val="00303092"/>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1003C"/>
    <w:rsid w:val="0031069A"/>
    <w:rsid w:val="00311173"/>
    <w:rsid w:val="00311FF5"/>
    <w:rsid w:val="003134C9"/>
    <w:rsid w:val="00313B32"/>
    <w:rsid w:val="00314222"/>
    <w:rsid w:val="0031468F"/>
    <w:rsid w:val="00314868"/>
    <w:rsid w:val="00316BB3"/>
    <w:rsid w:val="003173E4"/>
    <w:rsid w:val="003211E6"/>
    <w:rsid w:val="003219B5"/>
    <w:rsid w:val="0032223A"/>
    <w:rsid w:val="0032283D"/>
    <w:rsid w:val="00322DAA"/>
    <w:rsid w:val="00322E0D"/>
    <w:rsid w:val="00323398"/>
    <w:rsid w:val="00323C61"/>
    <w:rsid w:val="00323F01"/>
    <w:rsid w:val="003247A0"/>
    <w:rsid w:val="00324A73"/>
    <w:rsid w:val="00325A50"/>
    <w:rsid w:val="00326671"/>
    <w:rsid w:val="003269B4"/>
    <w:rsid w:val="00326A04"/>
    <w:rsid w:val="00326B10"/>
    <w:rsid w:val="0033068E"/>
    <w:rsid w:val="00330E36"/>
    <w:rsid w:val="00331E41"/>
    <w:rsid w:val="00332A5F"/>
    <w:rsid w:val="00332C70"/>
    <w:rsid w:val="00332D49"/>
    <w:rsid w:val="003338EB"/>
    <w:rsid w:val="00333D4B"/>
    <w:rsid w:val="00333D4C"/>
    <w:rsid w:val="003341A7"/>
    <w:rsid w:val="00335012"/>
    <w:rsid w:val="00335447"/>
    <w:rsid w:val="0033549D"/>
    <w:rsid w:val="003359A3"/>
    <w:rsid w:val="00335DB6"/>
    <w:rsid w:val="00336D14"/>
    <w:rsid w:val="0033779E"/>
    <w:rsid w:val="00337DC5"/>
    <w:rsid w:val="00337F22"/>
    <w:rsid w:val="00340600"/>
    <w:rsid w:val="003407D3"/>
    <w:rsid w:val="00340A1E"/>
    <w:rsid w:val="00340FCC"/>
    <w:rsid w:val="00341078"/>
    <w:rsid w:val="00341958"/>
    <w:rsid w:val="00341A34"/>
    <w:rsid w:val="0034216D"/>
    <w:rsid w:val="003427B1"/>
    <w:rsid w:val="0034319B"/>
    <w:rsid w:val="0034363D"/>
    <w:rsid w:val="003444A7"/>
    <w:rsid w:val="00345094"/>
    <w:rsid w:val="003456B5"/>
    <w:rsid w:val="00345D57"/>
    <w:rsid w:val="00346398"/>
    <w:rsid w:val="00346BD7"/>
    <w:rsid w:val="003470AF"/>
    <w:rsid w:val="003479D8"/>
    <w:rsid w:val="00350FBB"/>
    <w:rsid w:val="003513F9"/>
    <w:rsid w:val="00352124"/>
    <w:rsid w:val="00352169"/>
    <w:rsid w:val="003526AA"/>
    <w:rsid w:val="00352C06"/>
    <w:rsid w:val="003530D3"/>
    <w:rsid w:val="003535BA"/>
    <w:rsid w:val="0035365D"/>
    <w:rsid w:val="003538EF"/>
    <w:rsid w:val="0035460B"/>
    <w:rsid w:val="00354A7F"/>
    <w:rsid w:val="00355345"/>
    <w:rsid w:val="00355B18"/>
    <w:rsid w:val="00355D8D"/>
    <w:rsid w:val="003564D8"/>
    <w:rsid w:val="00356A37"/>
    <w:rsid w:val="00357691"/>
    <w:rsid w:val="00360337"/>
    <w:rsid w:val="0036071F"/>
    <w:rsid w:val="003611C1"/>
    <w:rsid w:val="003614EC"/>
    <w:rsid w:val="00361629"/>
    <w:rsid w:val="0036190C"/>
    <w:rsid w:val="00362B6C"/>
    <w:rsid w:val="003632C4"/>
    <w:rsid w:val="0036368E"/>
    <w:rsid w:val="00363BAA"/>
    <w:rsid w:val="00364AEE"/>
    <w:rsid w:val="003653F2"/>
    <w:rsid w:val="003654F3"/>
    <w:rsid w:val="00367642"/>
    <w:rsid w:val="003678B6"/>
    <w:rsid w:val="003679E5"/>
    <w:rsid w:val="00367CF3"/>
    <w:rsid w:val="00367D62"/>
    <w:rsid w:val="0037024D"/>
    <w:rsid w:val="00370F5F"/>
    <w:rsid w:val="00371A7E"/>
    <w:rsid w:val="00371B71"/>
    <w:rsid w:val="00371C9F"/>
    <w:rsid w:val="0037212A"/>
    <w:rsid w:val="0037283D"/>
    <w:rsid w:val="00372EB1"/>
    <w:rsid w:val="003731A8"/>
    <w:rsid w:val="00374296"/>
    <w:rsid w:val="00375375"/>
    <w:rsid w:val="0037544A"/>
    <w:rsid w:val="0037552F"/>
    <w:rsid w:val="003758B5"/>
    <w:rsid w:val="00375BEC"/>
    <w:rsid w:val="00375E7E"/>
    <w:rsid w:val="003771D6"/>
    <w:rsid w:val="0037752F"/>
    <w:rsid w:val="0037789B"/>
    <w:rsid w:val="00380322"/>
    <w:rsid w:val="00380637"/>
    <w:rsid w:val="00380FFE"/>
    <w:rsid w:val="00381133"/>
    <w:rsid w:val="00381299"/>
    <w:rsid w:val="003818B6"/>
    <w:rsid w:val="003819D4"/>
    <w:rsid w:val="00381C7A"/>
    <w:rsid w:val="003825F1"/>
    <w:rsid w:val="0038293F"/>
    <w:rsid w:val="003837C0"/>
    <w:rsid w:val="00383DDF"/>
    <w:rsid w:val="0038403B"/>
    <w:rsid w:val="003840F4"/>
    <w:rsid w:val="003841E2"/>
    <w:rsid w:val="00384244"/>
    <w:rsid w:val="00384CA8"/>
    <w:rsid w:val="00384EBC"/>
    <w:rsid w:val="00385CA1"/>
    <w:rsid w:val="00386C07"/>
    <w:rsid w:val="00386D05"/>
    <w:rsid w:val="00386E7C"/>
    <w:rsid w:val="00387006"/>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FF4"/>
    <w:rsid w:val="003960DE"/>
    <w:rsid w:val="00396B60"/>
    <w:rsid w:val="00397204"/>
    <w:rsid w:val="003A0D7A"/>
    <w:rsid w:val="003A18EC"/>
    <w:rsid w:val="003A1F8C"/>
    <w:rsid w:val="003A324D"/>
    <w:rsid w:val="003A4205"/>
    <w:rsid w:val="003A624B"/>
    <w:rsid w:val="003A6320"/>
    <w:rsid w:val="003A76E1"/>
    <w:rsid w:val="003B01B9"/>
    <w:rsid w:val="003B05B6"/>
    <w:rsid w:val="003B10C3"/>
    <w:rsid w:val="003B18B1"/>
    <w:rsid w:val="003B1D83"/>
    <w:rsid w:val="003B3B89"/>
    <w:rsid w:val="003B3E03"/>
    <w:rsid w:val="003B3E0A"/>
    <w:rsid w:val="003B3E30"/>
    <w:rsid w:val="003B44B7"/>
    <w:rsid w:val="003B4C91"/>
    <w:rsid w:val="003B5077"/>
    <w:rsid w:val="003B5F06"/>
    <w:rsid w:val="003B68AB"/>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2444"/>
    <w:rsid w:val="003D3033"/>
    <w:rsid w:val="003D3A45"/>
    <w:rsid w:val="003D3B25"/>
    <w:rsid w:val="003D3B51"/>
    <w:rsid w:val="003D468C"/>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F28"/>
    <w:rsid w:val="003F1AFF"/>
    <w:rsid w:val="003F1DF9"/>
    <w:rsid w:val="003F288B"/>
    <w:rsid w:val="003F2CF4"/>
    <w:rsid w:val="003F31E3"/>
    <w:rsid w:val="003F3400"/>
    <w:rsid w:val="003F378A"/>
    <w:rsid w:val="003F3CD8"/>
    <w:rsid w:val="003F3D30"/>
    <w:rsid w:val="003F40BA"/>
    <w:rsid w:val="003F434F"/>
    <w:rsid w:val="003F4436"/>
    <w:rsid w:val="003F50C7"/>
    <w:rsid w:val="003F5C58"/>
    <w:rsid w:val="003F5D70"/>
    <w:rsid w:val="003F68AC"/>
    <w:rsid w:val="003F70EE"/>
    <w:rsid w:val="003F7226"/>
    <w:rsid w:val="003F78F3"/>
    <w:rsid w:val="003F7941"/>
    <w:rsid w:val="00400845"/>
    <w:rsid w:val="00400A75"/>
    <w:rsid w:val="00400B44"/>
    <w:rsid w:val="00400DE9"/>
    <w:rsid w:val="00400FB0"/>
    <w:rsid w:val="00401C55"/>
    <w:rsid w:val="00401E6E"/>
    <w:rsid w:val="00401FBA"/>
    <w:rsid w:val="004021AB"/>
    <w:rsid w:val="00402F10"/>
    <w:rsid w:val="00402F38"/>
    <w:rsid w:val="00403F4F"/>
    <w:rsid w:val="00405C1E"/>
    <w:rsid w:val="00405FB2"/>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6E12"/>
    <w:rsid w:val="004278D5"/>
    <w:rsid w:val="00427E7F"/>
    <w:rsid w:val="00430194"/>
    <w:rsid w:val="00430E6B"/>
    <w:rsid w:val="004322FE"/>
    <w:rsid w:val="0043290C"/>
    <w:rsid w:val="0043335F"/>
    <w:rsid w:val="00433557"/>
    <w:rsid w:val="00435141"/>
    <w:rsid w:val="00435550"/>
    <w:rsid w:val="0043558C"/>
    <w:rsid w:val="004355BD"/>
    <w:rsid w:val="00435996"/>
    <w:rsid w:val="004362BD"/>
    <w:rsid w:val="0043647D"/>
    <w:rsid w:val="0043648B"/>
    <w:rsid w:val="004371EC"/>
    <w:rsid w:val="00440410"/>
    <w:rsid w:val="00440B49"/>
    <w:rsid w:val="00441A9E"/>
    <w:rsid w:val="0044296B"/>
    <w:rsid w:val="0044306F"/>
    <w:rsid w:val="00443494"/>
    <w:rsid w:val="00445232"/>
    <w:rsid w:val="0044581B"/>
    <w:rsid w:val="00445CC9"/>
    <w:rsid w:val="00446F5A"/>
    <w:rsid w:val="004470CE"/>
    <w:rsid w:val="00447330"/>
    <w:rsid w:val="00447877"/>
    <w:rsid w:val="00447EEC"/>
    <w:rsid w:val="0045015E"/>
    <w:rsid w:val="00450502"/>
    <w:rsid w:val="00450862"/>
    <w:rsid w:val="00451C75"/>
    <w:rsid w:val="004520BA"/>
    <w:rsid w:val="004525F3"/>
    <w:rsid w:val="00452E43"/>
    <w:rsid w:val="004530D2"/>
    <w:rsid w:val="004534FC"/>
    <w:rsid w:val="00454102"/>
    <w:rsid w:val="004541E1"/>
    <w:rsid w:val="00455161"/>
    <w:rsid w:val="004574EF"/>
    <w:rsid w:val="00457780"/>
    <w:rsid w:val="00460B7E"/>
    <w:rsid w:val="004617B7"/>
    <w:rsid w:val="004618B1"/>
    <w:rsid w:val="00461BF2"/>
    <w:rsid w:val="00461EAD"/>
    <w:rsid w:val="004622B6"/>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F09"/>
    <w:rsid w:val="004760D4"/>
    <w:rsid w:val="0047625C"/>
    <w:rsid w:val="00476EA8"/>
    <w:rsid w:val="00480739"/>
    <w:rsid w:val="00480A2F"/>
    <w:rsid w:val="00481598"/>
    <w:rsid w:val="0048221E"/>
    <w:rsid w:val="00482FBF"/>
    <w:rsid w:val="00483459"/>
    <w:rsid w:val="004846F9"/>
    <w:rsid w:val="00484D09"/>
    <w:rsid w:val="00484D8F"/>
    <w:rsid w:val="00484F9D"/>
    <w:rsid w:val="004856BA"/>
    <w:rsid w:val="004864A1"/>
    <w:rsid w:val="004865F7"/>
    <w:rsid w:val="00486874"/>
    <w:rsid w:val="00486A39"/>
    <w:rsid w:val="00486B41"/>
    <w:rsid w:val="00487367"/>
    <w:rsid w:val="00487AC9"/>
    <w:rsid w:val="00487FAB"/>
    <w:rsid w:val="0049002E"/>
    <w:rsid w:val="00490042"/>
    <w:rsid w:val="004906F6"/>
    <w:rsid w:val="0049091E"/>
    <w:rsid w:val="004913F5"/>
    <w:rsid w:val="0049166F"/>
    <w:rsid w:val="00491D82"/>
    <w:rsid w:val="00492690"/>
    <w:rsid w:val="004939AE"/>
    <w:rsid w:val="00493A3B"/>
    <w:rsid w:val="00494181"/>
    <w:rsid w:val="00495099"/>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4237"/>
    <w:rsid w:val="004A48BB"/>
    <w:rsid w:val="004A561E"/>
    <w:rsid w:val="004A64DA"/>
    <w:rsid w:val="004A70A9"/>
    <w:rsid w:val="004A765B"/>
    <w:rsid w:val="004A7D11"/>
    <w:rsid w:val="004A7D41"/>
    <w:rsid w:val="004A7E4E"/>
    <w:rsid w:val="004B085F"/>
    <w:rsid w:val="004B0BC2"/>
    <w:rsid w:val="004B0E17"/>
    <w:rsid w:val="004B38B8"/>
    <w:rsid w:val="004B44FA"/>
    <w:rsid w:val="004B5177"/>
    <w:rsid w:val="004B53D8"/>
    <w:rsid w:val="004B5DB8"/>
    <w:rsid w:val="004B73C6"/>
    <w:rsid w:val="004C00AD"/>
    <w:rsid w:val="004C0147"/>
    <w:rsid w:val="004C04F8"/>
    <w:rsid w:val="004C1B17"/>
    <w:rsid w:val="004C1B5A"/>
    <w:rsid w:val="004C1CD2"/>
    <w:rsid w:val="004C1E05"/>
    <w:rsid w:val="004C22B6"/>
    <w:rsid w:val="004C3559"/>
    <w:rsid w:val="004C3A00"/>
    <w:rsid w:val="004C3D11"/>
    <w:rsid w:val="004C3ED5"/>
    <w:rsid w:val="004C47D9"/>
    <w:rsid w:val="004C5674"/>
    <w:rsid w:val="004C5A11"/>
    <w:rsid w:val="004C5D9A"/>
    <w:rsid w:val="004C6E36"/>
    <w:rsid w:val="004C72DE"/>
    <w:rsid w:val="004C7578"/>
    <w:rsid w:val="004C7BB4"/>
    <w:rsid w:val="004C7D1B"/>
    <w:rsid w:val="004D021E"/>
    <w:rsid w:val="004D05DD"/>
    <w:rsid w:val="004D09C6"/>
    <w:rsid w:val="004D0F8B"/>
    <w:rsid w:val="004D1C59"/>
    <w:rsid w:val="004D1D67"/>
    <w:rsid w:val="004D1EDB"/>
    <w:rsid w:val="004D32EA"/>
    <w:rsid w:val="004D3538"/>
    <w:rsid w:val="004D3958"/>
    <w:rsid w:val="004D3D86"/>
    <w:rsid w:val="004D3DCB"/>
    <w:rsid w:val="004D46ED"/>
    <w:rsid w:val="004D46F6"/>
    <w:rsid w:val="004D4F16"/>
    <w:rsid w:val="004D5443"/>
    <w:rsid w:val="004D567C"/>
    <w:rsid w:val="004D5718"/>
    <w:rsid w:val="004D5E00"/>
    <w:rsid w:val="004D610F"/>
    <w:rsid w:val="004D75F4"/>
    <w:rsid w:val="004D764F"/>
    <w:rsid w:val="004D7D8B"/>
    <w:rsid w:val="004E052B"/>
    <w:rsid w:val="004E07F0"/>
    <w:rsid w:val="004E16B6"/>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F07C8"/>
    <w:rsid w:val="004F1179"/>
    <w:rsid w:val="004F18E4"/>
    <w:rsid w:val="004F1A31"/>
    <w:rsid w:val="004F1CC2"/>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701C"/>
    <w:rsid w:val="004F7D8B"/>
    <w:rsid w:val="00500775"/>
    <w:rsid w:val="00500B45"/>
    <w:rsid w:val="00501A01"/>
    <w:rsid w:val="00501A1F"/>
    <w:rsid w:val="0050249E"/>
    <w:rsid w:val="00502871"/>
    <w:rsid w:val="00502B29"/>
    <w:rsid w:val="00502E1D"/>
    <w:rsid w:val="005032C4"/>
    <w:rsid w:val="005033BA"/>
    <w:rsid w:val="00503D6B"/>
    <w:rsid w:val="00503FE0"/>
    <w:rsid w:val="0050599C"/>
    <w:rsid w:val="00505E86"/>
    <w:rsid w:val="00505F7E"/>
    <w:rsid w:val="00506052"/>
    <w:rsid w:val="00506CB4"/>
    <w:rsid w:val="00507F48"/>
    <w:rsid w:val="005101BC"/>
    <w:rsid w:val="005102B0"/>
    <w:rsid w:val="005130A1"/>
    <w:rsid w:val="005133B1"/>
    <w:rsid w:val="005133E4"/>
    <w:rsid w:val="005136D7"/>
    <w:rsid w:val="00513773"/>
    <w:rsid w:val="00513B3C"/>
    <w:rsid w:val="00513B4F"/>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158E"/>
    <w:rsid w:val="0052183E"/>
    <w:rsid w:val="0052299D"/>
    <w:rsid w:val="00522BDD"/>
    <w:rsid w:val="00522E1A"/>
    <w:rsid w:val="0052316B"/>
    <w:rsid w:val="00523270"/>
    <w:rsid w:val="00523670"/>
    <w:rsid w:val="00523D79"/>
    <w:rsid w:val="00524237"/>
    <w:rsid w:val="00524E62"/>
    <w:rsid w:val="0052508E"/>
    <w:rsid w:val="0052635B"/>
    <w:rsid w:val="00526FB0"/>
    <w:rsid w:val="005271AA"/>
    <w:rsid w:val="00527577"/>
    <w:rsid w:val="00527872"/>
    <w:rsid w:val="00527BE3"/>
    <w:rsid w:val="00527F23"/>
    <w:rsid w:val="00530277"/>
    <w:rsid w:val="00530BBA"/>
    <w:rsid w:val="00530FA5"/>
    <w:rsid w:val="00530FFE"/>
    <w:rsid w:val="00531008"/>
    <w:rsid w:val="00531526"/>
    <w:rsid w:val="00531738"/>
    <w:rsid w:val="00531835"/>
    <w:rsid w:val="00531A23"/>
    <w:rsid w:val="00531EEB"/>
    <w:rsid w:val="00531F0B"/>
    <w:rsid w:val="005322DC"/>
    <w:rsid w:val="00532C8F"/>
    <w:rsid w:val="00532D2B"/>
    <w:rsid w:val="00534243"/>
    <w:rsid w:val="005347A7"/>
    <w:rsid w:val="005363FE"/>
    <w:rsid w:val="0053641F"/>
    <w:rsid w:val="00536898"/>
    <w:rsid w:val="00536F95"/>
    <w:rsid w:val="0053708B"/>
    <w:rsid w:val="0053738D"/>
    <w:rsid w:val="0054029A"/>
    <w:rsid w:val="00540561"/>
    <w:rsid w:val="0054088F"/>
    <w:rsid w:val="0054145F"/>
    <w:rsid w:val="00541DD4"/>
    <w:rsid w:val="00541E56"/>
    <w:rsid w:val="00542824"/>
    <w:rsid w:val="005429A3"/>
    <w:rsid w:val="00542CDC"/>
    <w:rsid w:val="005444B9"/>
    <w:rsid w:val="005449FD"/>
    <w:rsid w:val="00544A21"/>
    <w:rsid w:val="0054506F"/>
    <w:rsid w:val="00545705"/>
    <w:rsid w:val="0054609E"/>
    <w:rsid w:val="005461C8"/>
    <w:rsid w:val="005478B9"/>
    <w:rsid w:val="00550E4E"/>
    <w:rsid w:val="00551467"/>
    <w:rsid w:val="0055217A"/>
    <w:rsid w:val="00552480"/>
    <w:rsid w:val="00552BCF"/>
    <w:rsid w:val="00553045"/>
    <w:rsid w:val="00553B60"/>
    <w:rsid w:val="005540C7"/>
    <w:rsid w:val="005542D7"/>
    <w:rsid w:val="005544C4"/>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161A"/>
    <w:rsid w:val="00571DFA"/>
    <w:rsid w:val="00572000"/>
    <w:rsid w:val="005723B9"/>
    <w:rsid w:val="005724A6"/>
    <w:rsid w:val="005731C6"/>
    <w:rsid w:val="0057320D"/>
    <w:rsid w:val="0057376A"/>
    <w:rsid w:val="00574205"/>
    <w:rsid w:val="00575191"/>
    <w:rsid w:val="00575B04"/>
    <w:rsid w:val="00575E9E"/>
    <w:rsid w:val="00576432"/>
    <w:rsid w:val="00576716"/>
    <w:rsid w:val="00576E77"/>
    <w:rsid w:val="00577007"/>
    <w:rsid w:val="0057768C"/>
    <w:rsid w:val="00580D7B"/>
    <w:rsid w:val="00581322"/>
    <w:rsid w:val="005813BA"/>
    <w:rsid w:val="0058153B"/>
    <w:rsid w:val="00581852"/>
    <w:rsid w:val="00581D5D"/>
    <w:rsid w:val="00582815"/>
    <w:rsid w:val="005829D3"/>
    <w:rsid w:val="00582A78"/>
    <w:rsid w:val="00582DC1"/>
    <w:rsid w:val="005835DA"/>
    <w:rsid w:val="00583BB2"/>
    <w:rsid w:val="00583C80"/>
    <w:rsid w:val="0058403B"/>
    <w:rsid w:val="005841D5"/>
    <w:rsid w:val="0059036F"/>
    <w:rsid w:val="005907E7"/>
    <w:rsid w:val="00590C43"/>
    <w:rsid w:val="005915D0"/>
    <w:rsid w:val="00591E1C"/>
    <w:rsid w:val="005920CD"/>
    <w:rsid w:val="00592893"/>
    <w:rsid w:val="0059340F"/>
    <w:rsid w:val="0059352E"/>
    <w:rsid w:val="0059370F"/>
    <w:rsid w:val="005938EF"/>
    <w:rsid w:val="00595826"/>
    <w:rsid w:val="00595B6B"/>
    <w:rsid w:val="00595E10"/>
    <w:rsid w:val="00595F16"/>
    <w:rsid w:val="00596326"/>
    <w:rsid w:val="005965AB"/>
    <w:rsid w:val="00597890"/>
    <w:rsid w:val="00597CC6"/>
    <w:rsid w:val="005A0006"/>
    <w:rsid w:val="005A0073"/>
    <w:rsid w:val="005A0702"/>
    <w:rsid w:val="005A18E0"/>
    <w:rsid w:val="005A2222"/>
    <w:rsid w:val="005A2282"/>
    <w:rsid w:val="005A2A84"/>
    <w:rsid w:val="005A2E45"/>
    <w:rsid w:val="005A37F6"/>
    <w:rsid w:val="005A3A4F"/>
    <w:rsid w:val="005A3EA8"/>
    <w:rsid w:val="005A490A"/>
    <w:rsid w:val="005A4FC7"/>
    <w:rsid w:val="005A50DE"/>
    <w:rsid w:val="005A5403"/>
    <w:rsid w:val="005A68EC"/>
    <w:rsid w:val="005B0689"/>
    <w:rsid w:val="005B0759"/>
    <w:rsid w:val="005B09C3"/>
    <w:rsid w:val="005B1484"/>
    <w:rsid w:val="005B1D7B"/>
    <w:rsid w:val="005B21FE"/>
    <w:rsid w:val="005B237A"/>
    <w:rsid w:val="005B2EFB"/>
    <w:rsid w:val="005B323C"/>
    <w:rsid w:val="005B3361"/>
    <w:rsid w:val="005B3576"/>
    <w:rsid w:val="005B4096"/>
    <w:rsid w:val="005B4220"/>
    <w:rsid w:val="005B4781"/>
    <w:rsid w:val="005B481B"/>
    <w:rsid w:val="005B5BF0"/>
    <w:rsid w:val="005B5D28"/>
    <w:rsid w:val="005B64F1"/>
    <w:rsid w:val="005B6C3F"/>
    <w:rsid w:val="005B711D"/>
    <w:rsid w:val="005B7485"/>
    <w:rsid w:val="005B793B"/>
    <w:rsid w:val="005C09D6"/>
    <w:rsid w:val="005C0C29"/>
    <w:rsid w:val="005C0F16"/>
    <w:rsid w:val="005C0F34"/>
    <w:rsid w:val="005C16C6"/>
    <w:rsid w:val="005C23F7"/>
    <w:rsid w:val="005C28BA"/>
    <w:rsid w:val="005C2C94"/>
    <w:rsid w:val="005C3087"/>
    <w:rsid w:val="005C33BB"/>
    <w:rsid w:val="005C38C0"/>
    <w:rsid w:val="005C4125"/>
    <w:rsid w:val="005C4BC4"/>
    <w:rsid w:val="005C4F58"/>
    <w:rsid w:val="005C522F"/>
    <w:rsid w:val="005C65CB"/>
    <w:rsid w:val="005C6806"/>
    <w:rsid w:val="005C6935"/>
    <w:rsid w:val="005C6FEA"/>
    <w:rsid w:val="005C7268"/>
    <w:rsid w:val="005C74B0"/>
    <w:rsid w:val="005C773A"/>
    <w:rsid w:val="005C78DB"/>
    <w:rsid w:val="005D00B4"/>
    <w:rsid w:val="005D024B"/>
    <w:rsid w:val="005D0894"/>
    <w:rsid w:val="005D18A4"/>
    <w:rsid w:val="005D21F2"/>
    <w:rsid w:val="005D22B9"/>
    <w:rsid w:val="005D305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D77"/>
    <w:rsid w:val="005E2E56"/>
    <w:rsid w:val="005E36F3"/>
    <w:rsid w:val="005E4774"/>
    <w:rsid w:val="005E47D3"/>
    <w:rsid w:val="005E49E8"/>
    <w:rsid w:val="005E4ACA"/>
    <w:rsid w:val="005E5118"/>
    <w:rsid w:val="005E5192"/>
    <w:rsid w:val="005E59CD"/>
    <w:rsid w:val="005E5A08"/>
    <w:rsid w:val="005E5D6F"/>
    <w:rsid w:val="005E60BF"/>
    <w:rsid w:val="005E72A6"/>
    <w:rsid w:val="005E73C3"/>
    <w:rsid w:val="005E77BD"/>
    <w:rsid w:val="005E7B29"/>
    <w:rsid w:val="005E7EF1"/>
    <w:rsid w:val="005F0DD3"/>
    <w:rsid w:val="005F0F6F"/>
    <w:rsid w:val="005F0F83"/>
    <w:rsid w:val="005F113D"/>
    <w:rsid w:val="005F14B8"/>
    <w:rsid w:val="005F1527"/>
    <w:rsid w:val="005F1637"/>
    <w:rsid w:val="005F1A4A"/>
    <w:rsid w:val="005F20DC"/>
    <w:rsid w:val="005F26EE"/>
    <w:rsid w:val="005F3048"/>
    <w:rsid w:val="005F3074"/>
    <w:rsid w:val="005F320E"/>
    <w:rsid w:val="005F363B"/>
    <w:rsid w:val="005F4291"/>
    <w:rsid w:val="005F46FC"/>
    <w:rsid w:val="005F4B6C"/>
    <w:rsid w:val="005F566F"/>
    <w:rsid w:val="005F5795"/>
    <w:rsid w:val="005F5839"/>
    <w:rsid w:val="005F5C91"/>
    <w:rsid w:val="005F5E20"/>
    <w:rsid w:val="005F66A8"/>
    <w:rsid w:val="005F66F5"/>
    <w:rsid w:val="005F693A"/>
    <w:rsid w:val="005F6DC6"/>
    <w:rsid w:val="005F6F19"/>
    <w:rsid w:val="005F733E"/>
    <w:rsid w:val="0060015A"/>
    <w:rsid w:val="006001F8"/>
    <w:rsid w:val="0060034C"/>
    <w:rsid w:val="00600D4C"/>
    <w:rsid w:val="00601834"/>
    <w:rsid w:val="00602555"/>
    <w:rsid w:val="00602EC5"/>
    <w:rsid w:val="00602FD6"/>
    <w:rsid w:val="0060391E"/>
    <w:rsid w:val="00603DD7"/>
    <w:rsid w:val="006052DE"/>
    <w:rsid w:val="00605A28"/>
    <w:rsid w:val="006064D6"/>
    <w:rsid w:val="00606D28"/>
    <w:rsid w:val="00607243"/>
    <w:rsid w:val="00607F1B"/>
    <w:rsid w:val="00610104"/>
    <w:rsid w:val="006105DD"/>
    <w:rsid w:val="00610FD0"/>
    <w:rsid w:val="00611610"/>
    <w:rsid w:val="00611825"/>
    <w:rsid w:val="00611F92"/>
    <w:rsid w:val="006122FA"/>
    <w:rsid w:val="006127C4"/>
    <w:rsid w:val="0061343B"/>
    <w:rsid w:val="006138E6"/>
    <w:rsid w:val="00613C6D"/>
    <w:rsid w:val="00614786"/>
    <w:rsid w:val="00614A70"/>
    <w:rsid w:val="0061680A"/>
    <w:rsid w:val="00616939"/>
    <w:rsid w:val="00617041"/>
    <w:rsid w:val="0061738E"/>
    <w:rsid w:val="0061757D"/>
    <w:rsid w:val="00620CDD"/>
    <w:rsid w:val="0062122E"/>
    <w:rsid w:val="00621DB2"/>
    <w:rsid w:val="00622091"/>
    <w:rsid w:val="006221F8"/>
    <w:rsid w:val="00622936"/>
    <w:rsid w:val="00622BAF"/>
    <w:rsid w:val="00622ED4"/>
    <w:rsid w:val="00622EF0"/>
    <w:rsid w:val="00624E94"/>
    <w:rsid w:val="006251EF"/>
    <w:rsid w:val="00625854"/>
    <w:rsid w:val="006264A6"/>
    <w:rsid w:val="006266BD"/>
    <w:rsid w:val="00626EF6"/>
    <w:rsid w:val="006304D2"/>
    <w:rsid w:val="00630938"/>
    <w:rsid w:val="00631473"/>
    <w:rsid w:val="00631786"/>
    <w:rsid w:val="00631BE3"/>
    <w:rsid w:val="00631C13"/>
    <w:rsid w:val="00631F05"/>
    <w:rsid w:val="00632314"/>
    <w:rsid w:val="0063279B"/>
    <w:rsid w:val="00632D63"/>
    <w:rsid w:val="0063308B"/>
    <w:rsid w:val="00634591"/>
    <w:rsid w:val="006347E2"/>
    <w:rsid w:val="00635730"/>
    <w:rsid w:val="00635E08"/>
    <w:rsid w:val="00635E25"/>
    <w:rsid w:val="0063633D"/>
    <w:rsid w:val="00636991"/>
    <w:rsid w:val="00636C7C"/>
    <w:rsid w:val="00636EFE"/>
    <w:rsid w:val="00637000"/>
    <w:rsid w:val="00637A3F"/>
    <w:rsid w:val="006407D8"/>
    <w:rsid w:val="00640B23"/>
    <w:rsid w:val="00640E14"/>
    <w:rsid w:val="00640EC9"/>
    <w:rsid w:val="00641BE7"/>
    <w:rsid w:val="006424D7"/>
    <w:rsid w:val="00642CB4"/>
    <w:rsid w:val="00642DB6"/>
    <w:rsid w:val="006432DC"/>
    <w:rsid w:val="0064338A"/>
    <w:rsid w:val="0064454C"/>
    <w:rsid w:val="0064583F"/>
    <w:rsid w:val="00647D96"/>
    <w:rsid w:val="00650702"/>
    <w:rsid w:val="0065085A"/>
    <w:rsid w:val="00650D38"/>
    <w:rsid w:val="00653269"/>
    <w:rsid w:val="00653AB1"/>
    <w:rsid w:val="00654AEA"/>
    <w:rsid w:val="006557D8"/>
    <w:rsid w:val="00655BB4"/>
    <w:rsid w:val="00655EB3"/>
    <w:rsid w:val="00656959"/>
    <w:rsid w:val="006569AC"/>
    <w:rsid w:val="006601BE"/>
    <w:rsid w:val="006608A4"/>
    <w:rsid w:val="00660BC0"/>
    <w:rsid w:val="00660F49"/>
    <w:rsid w:val="006622E4"/>
    <w:rsid w:val="00662905"/>
    <w:rsid w:val="00662E43"/>
    <w:rsid w:val="00662FC8"/>
    <w:rsid w:val="00663053"/>
    <w:rsid w:val="00663176"/>
    <w:rsid w:val="0066320C"/>
    <w:rsid w:val="0066321F"/>
    <w:rsid w:val="00663C08"/>
    <w:rsid w:val="00663E2F"/>
    <w:rsid w:val="006644D4"/>
    <w:rsid w:val="00664F6D"/>
    <w:rsid w:val="0066530E"/>
    <w:rsid w:val="006658FC"/>
    <w:rsid w:val="00665E96"/>
    <w:rsid w:val="006662DC"/>
    <w:rsid w:val="006666D8"/>
    <w:rsid w:val="0066721A"/>
    <w:rsid w:val="006676DB"/>
    <w:rsid w:val="00667B75"/>
    <w:rsid w:val="0067097B"/>
    <w:rsid w:val="00670D83"/>
    <w:rsid w:val="00671083"/>
    <w:rsid w:val="006712D4"/>
    <w:rsid w:val="00671521"/>
    <w:rsid w:val="00671538"/>
    <w:rsid w:val="0067154E"/>
    <w:rsid w:val="00671CE0"/>
    <w:rsid w:val="00671E10"/>
    <w:rsid w:val="00672943"/>
    <w:rsid w:val="00673B58"/>
    <w:rsid w:val="00673E65"/>
    <w:rsid w:val="006741F7"/>
    <w:rsid w:val="0067426B"/>
    <w:rsid w:val="0067466B"/>
    <w:rsid w:val="006750D0"/>
    <w:rsid w:val="00676206"/>
    <w:rsid w:val="00676672"/>
    <w:rsid w:val="00676DEA"/>
    <w:rsid w:val="00676E38"/>
    <w:rsid w:val="006770BB"/>
    <w:rsid w:val="006775E8"/>
    <w:rsid w:val="0068005B"/>
    <w:rsid w:val="00680D2F"/>
    <w:rsid w:val="00681BBE"/>
    <w:rsid w:val="00681E9A"/>
    <w:rsid w:val="006823F0"/>
    <w:rsid w:val="0068267B"/>
    <w:rsid w:val="0068267D"/>
    <w:rsid w:val="0068273A"/>
    <w:rsid w:val="006831F4"/>
    <w:rsid w:val="0068377F"/>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25B2"/>
    <w:rsid w:val="00692D87"/>
    <w:rsid w:val="0069323E"/>
    <w:rsid w:val="0069405E"/>
    <w:rsid w:val="00694183"/>
    <w:rsid w:val="006951AD"/>
    <w:rsid w:val="00695E8B"/>
    <w:rsid w:val="0069638C"/>
    <w:rsid w:val="006969CD"/>
    <w:rsid w:val="00696E77"/>
    <w:rsid w:val="006971AA"/>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66"/>
    <w:rsid w:val="006A59EE"/>
    <w:rsid w:val="006A637A"/>
    <w:rsid w:val="006A68D1"/>
    <w:rsid w:val="006A6F2D"/>
    <w:rsid w:val="006A7869"/>
    <w:rsid w:val="006A7B72"/>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61A6"/>
    <w:rsid w:val="006B61E0"/>
    <w:rsid w:val="006C048D"/>
    <w:rsid w:val="006C06AB"/>
    <w:rsid w:val="006C0A95"/>
    <w:rsid w:val="006C1545"/>
    <w:rsid w:val="006C1708"/>
    <w:rsid w:val="006C1B31"/>
    <w:rsid w:val="006C1FB6"/>
    <w:rsid w:val="006C2ADD"/>
    <w:rsid w:val="006C2F9B"/>
    <w:rsid w:val="006C32B2"/>
    <w:rsid w:val="006C33F0"/>
    <w:rsid w:val="006C389B"/>
    <w:rsid w:val="006C42C8"/>
    <w:rsid w:val="006C467F"/>
    <w:rsid w:val="006C48AF"/>
    <w:rsid w:val="006C4C17"/>
    <w:rsid w:val="006C5F49"/>
    <w:rsid w:val="006C72DE"/>
    <w:rsid w:val="006C7FFE"/>
    <w:rsid w:val="006D0A52"/>
    <w:rsid w:val="006D0C14"/>
    <w:rsid w:val="006D0FA1"/>
    <w:rsid w:val="006D10C9"/>
    <w:rsid w:val="006D11FE"/>
    <w:rsid w:val="006D1CF9"/>
    <w:rsid w:val="006D254C"/>
    <w:rsid w:val="006D2876"/>
    <w:rsid w:val="006D294E"/>
    <w:rsid w:val="006D2E82"/>
    <w:rsid w:val="006D2F1E"/>
    <w:rsid w:val="006D345C"/>
    <w:rsid w:val="006D34B8"/>
    <w:rsid w:val="006D3A8E"/>
    <w:rsid w:val="006D5298"/>
    <w:rsid w:val="006D5BDF"/>
    <w:rsid w:val="006D5C9D"/>
    <w:rsid w:val="006D62C7"/>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7F46"/>
    <w:rsid w:val="006F00A5"/>
    <w:rsid w:val="006F0370"/>
    <w:rsid w:val="006F1E03"/>
    <w:rsid w:val="006F1F3C"/>
    <w:rsid w:val="006F229A"/>
    <w:rsid w:val="006F29A6"/>
    <w:rsid w:val="006F2A7D"/>
    <w:rsid w:val="006F2DD0"/>
    <w:rsid w:val="006F2E3A"/>
    <w:rsid w:val="006F31CD"/>
    <w:rsid w:val="006F32F4"/>
    <w:rsid w:val="006F410B"/>
    <w:rsid w:val="006F41B2"/>
    <w:rsid w:val="006F4ABB"/>
    <w:rsid w:val="006F4D3A"/>
    <w:rsid w:val="006F56C2"/>
    <w:rsid w:val="006F617D"/>
    <w:rsid w:val="006F6BC8"/>
    <w:rsid w:val="006F6C2C"/>
    <w:rsid w:val="006F7555"/>
    <w:rsid w:val="006F7D68"/>
    <w:rsid w:val="006F7EA2"/>
    <w:rsid w:val="00700EC3"/>
    <w:rsid w:val="00700FF7"/>
    <w:rsid w:val="007015EF"/>
    <w:rsid w:val="00703892"/>
    <w:rsid w:val="0070443A"/>
    <w:rsid w:val="00705373"/>
    <w:rsid w:val="007059C1"/>
    <w:rsid w:val="00705D3B"/>
    <w:rsid w:val="00705EE3"/>
    <w:rsid w:val="00706831"/>
    <w:rsid w:val="00706D13"/>
    <w:rsid w:val="007070A0"/>
    <w:rsid w:val="0070787D"/>
    <w:rsid w:val="00707BB1"/>
    <w:rsid w:val="00707E1C"/>
    <w:rsid w:val="00707F7B"/>
    <w:rsid w:val="007100ED"/>
    <w:rsid w:val="0071049E"/>
    <w:rsid w:val="00710D30"/>
    <w:rsid w:val="00710FAA"/>
    <w:rsid w:val="00712445"/>
    <w:rsid w:val="00712C43"/>
    <w:rsid w:val="00712C82"/>
    <w:rsid w:val="0071344A"/>
    <w:rsid w:val="00713B29"/>
    <w:rsid w:val="00714776"/>
    <w:rsid w:val="007157C1"/>
    <w:rsid w:val="00715D42"/>
    <w:rsid w:val="007164C1"/>
    <w:rsid w:val="00716CA9"/>
    <w:rsid w:val="00717247"/>
    <w:rsid w:val="00717445"/>
    <w:rsid w:val="007176BC"/>
    <w:rsid w:val="007177E8"/>
    <w:rsid w:val="00717D39"/>
    <w:rsid w:val="00720A3F"/>
    <w:rsid w:val="007218AB"/>
    <w:rsid w:val="00721AA2"/>
    <w:rsid w:val="007220A6"/>
    <w:rsid w:val="007223E8"/>
    <w:rsid w:val="00722E66"/>
    <w:rsid w:val="00724B68"/>
    <w:rsid w:val="00724E3E"/>
    <w:rsid w:val="00724F56"/>
    <w:rsid w:val="00725154"/>
    <w:rsid w:val="00725380"/>
    <w:rsid w:val="00725C8F"/>
    <w:rsid w:val="00725E51"/>
    <w:rsid w:val="00726609"/>
    <w:rsid w:val="00727533"/>
    <w:rsid w:val="0072770B"/>
    <w:rsid w:val="00727C0E"/>
    <w:rsid w:val="00727E9C"/>
    <w:rsid w:val="00730A48"/>
    <w:rsid w:val="00730C12"/>
    <w:rsid w:val="00730E4D"/>
    <w:rsid w:val="00730E5F"/>
    <w:rsid w:val="007314DB"/>
    <w:rsid w:val="00731A6A"/>
    <w:rsid w:val="00732056"/>
    <w:rsid w:val="007321F3"/>
    <w:rsid w:val="00733A77"/>
    <w:rsid w:val="00733B63"/>
    <w:rsid w:val="00734223"/>
    <w:rsid w:val="00734842"/>
    <w:rsid w:val="00736B9E"/>
    <w:rsid w:val="0073752A"/>
    <w:rsid w:val="00737803"/>
    <w:rsid w:val="00737E56"/>
    <w:rsid w:val="00740319"/>
    <w:rsid w:val="00740816"/>
    <w:rsid w:val="007408F3"/>
    <w:rsid w:val="007409DC"/>
    <w:rsid w:val="00740DBF"/>
    <w:rsid w:val="00741169"/>
    <w:rsid w:val="007417A5"/>
    <w:rsid w:val="00741C11"/>
    <w:rsid w:val="00741D04"/>
    <w:rsid w:val="00742977"/>
    <w:rsid w:val="00742A0F"/>
    <w:rsid w:val="00742B17"/>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AB1"/>
    <w:rsid w:val="00753E5D"/>
    <w:rsid w:val="00754415"/>
    <w:rsid w:val="007544D6"/>
    <w:rsid w:val="00754BA2"/>
    <w:rsid w:val="007565B1"/>
    <w:rsid w:val="00756B74"/>
    <w:rsid w:val="007576BE"/>
    <w:rsid w:val="00757D9B"/>
    <w:rsid w:val="00760047"/>
    <w:rsid w:val="0076031A"/>
    <w:rsid w:val="007606C3"/>
    <w:rsid w:val="007609EB"/>
    <w:rsid w:val="00760A58"/>
    <w:rsid w:val="00760B69"/>
    <w:rsid w:val="00760C7D"/>
    <w:rsid w:val="007611A1"/>
    <w:rsid w:val="00761290"/>
    <w:rsid w:val="0076142C"/>
    <w:rsid w:val="0076207E"/>
    <w:rsid w:val="0076273B"/>
    <w:rsid w:val="00763727"/>
    <w:rsid w:val="00763917"/>
    <w:rsid w:val="007644D3"/>
    <w:rsid w:val="00765565"/>
    <w:rsid w:val="007656DA"/>
    <w:rsid w:val="0076598C"/>
    <w:rsid w:val="0076615E"/>
    <w:rsid w:val="0076683D"/>
    <w:rsid w:val="00766CD7"/>
    <w:rsid w:val="007670D9"/>
    <w:rsid w:val="007672A9"/>
    <w:rsid w:val="007672DB"/>
    <w:rsid w:val="0077053B"/>
    <w:rsid w:val="00770B86"/>
    <w:rsid w:val="00770B92"/>
    <w:rsid w:val="00771CD5"/>
    <w:rsid w:val="007723B6"/>
    <w:rsid w:val="007723D6"/>
    <w:rsid w:val="0077274B"/>
    <w:rsid w:val="00772787"/>
    <w:rsid w:val="007739CD"/>
    <w:rsid w:val="00774694"/>
    <w:rsid w:val="00774AC2"/>
    <w:rsid w:val="0077507F"/>
    <w:rsid w:val="00775140"/>
    <w:rsid w:val="007758CD"/>
    <w:rsid w:val="00775AD2"/>
    <w:rsid w:val="00775BD2"/>
    <w:rsid w:val="00776ABD"/>
    <w:rsid w:val="00777827"/>
    <w:rsid w:val="00781A32"/>
    <w:rsid w:val="00782C1D"/>
    <w:rsid w:val="00782D5F"/>
    <w:rsid w:val="007832E9"/>
    <w:rsid w:val="007847D8"/>
    <w:rsid w:val="00784ADB"/>
    <w:rsid w:val="00784E8F"/>
    <w:rsid w:val="00786086"/>
    <w:rsid w:val="0078636C"/>
    <w:rsid w:val="00786890"/>
    <w:rsid w:val="007868AE"/>
    <w:rsid w:val="00787181"/>
    <w:rsid w:val="007877C4"/>
    <w:rsid w:val="00787937"/>
    <w:rsid w:val="0079030B"/>
    <w:rsid w:val="007906D7"/>
    <w:rsid w:val="00791092"/>
    <w:rsid w:val="00791555"/>
    <w:rsid w:val="00791666"/>
    <w:rsid w:val="00791826"/>
    <w:rsid w:val="007919DC"/>
    <w:rsid w:val="007929C5"/>
    <w:rsid w:val="00792C46"/>
    <w:rsid w:val="00792F8B"/>
    <w:rsid w:val="00794656"/>
    <w:rsid w:val="007947C8"/>
    <w:rsid w:val="00794F1A"/>
    <w:rsid w:val="00795050"/>
    <w:rsid w:val="00795706"/>
    <w:rsid w:val="007958CD"/>
    <w:rsid w:val="00795F01"/>
    <w:rsid w:val="00795F6F"/>
    <w:rsid w:val="00796CFB"/>
    <w:rsid w:val="0079734A"/>
    <w:rsid w:val="00797354"/>
    <w:rsid w:val="00797469"/>
    <w:rsid w:val="007A044A"/>
    <w:rsid w:val="007A0704"/>
    <w:rsid w:val="007A0C6E"/>
    <w:rsid w:val="007A11A8"/>
    <w:rsid w:val="007A14F2"/>
    <w:rsid w:val="007A17E4"/>
    <w:rsid w:val="007A1BB9"/>
    <w:rsid w:val="007A1D94"/>
    <w:rsid w:val="007A2730"/>
    <w:rsid w:val="007A3AEB"/>
    <w:rsid w:val="007A3C69"/>
    <w:rsid w:val="007A4003"/>
    <w:rsid w:val="007A484F"/>
    <w:rsid w:val="007A4EBA"/>
    <w:rsid w:val="007A5051"/>
    <w:rsid w:val="007A52CC"/>
    <w:rsid w:val="007A6664"/>
    <w:rsid w:val="007A66FC"/>
    <w:rsid w:val="007A698C"/>
    <w:rsid w:val="007A74D9"/>
    <w:rsid w:val="007A768F"/>
    <w:rsid w:val="007A7714"/>
    <w:rsid w:val="007B02F4"/>
    <w:rsid w:val="007B11EE"/>
    <w:rsid w:val="007B1215"/>
    <w:rsid w:val="007B3786"/>
    <w:rsid w:val="007B3845"/>
    <w:rsid w:val="007B3A37"/>
    <w:rsid w:val="007B430F"/>
    <w:rsid w:val="007B62E4"/>
    <w:rsid w:val="007B748B"/>
    <w:rsid w:val="007B787F"/>
    <w:rsid w:val="007B78D9"/>
    <w:rsid w:val="007B7DF9"/>
    <w:rsid w:val="007C038B"/>
    <w:rsid w:val="007C0586"/>
    <w:rsid w:val="007C0C63"/>
    <w:rsid w:val="007C0E2A"/>
    <w:rsid w:val="007C12E4"/>
    <w:rsid w:val="007C1358"/>
    <w:rsid w:val="007C1546"/>
    <w:rsid w:val="007C1C96"/>
    <w:rsid w:val="007C1F76"/>
    <w:rsid w:val="007C26EA"/>
    <w:rsid w:val="007C2B4D"/>
    <w:rsid w:val="007C3F89"/>
    <w:rsid w:val="007C4453"/>
    <w:rsid w:val="007C4E25"/>
    <w:rsid w:val="007C6107"/>
    <w:rsid w:val="007C6859"/>
    <w:rsid w:val="007C6955"/>
    <w:rsid w:val="007C71CC"/>
    <w:rsid w:val="007D02AA"/>
    <w:rsid w:val="007D03FA"/>
    <w:rsid w:val="007D082B"/>
    <w:rsid w:val="007D13CB"/>
    <w:rsid w:val="007D15A5"/>
    <w:rsid w:val="007D1765"/>
    <w:rsid w:val="007D221B"/>
    <w:rsid w:val="007D352E"/>
    <w:rsid w:val="007D36A9"/>
    <w:rsid w:val="007D47A6"/>
    <w:rsid w:val="007D48B9"/>
    <w:rsid w:val="007D48CC"/>
    <w:rsid w:val="007D4C8B"/>
    <w:rsid w:val="007D4D46"/>
    <w:rsid w:val="007D4F7B"/>
    <w:rsid w:val="007D53CC"/>
    <w:rsid w:val="007D586D"/>
    <w:rsid w:val="007D667D"/>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52A6"/>
    <w:rsid w:val="007E5C0F"/>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C9B"/>
    <w:rsid w:val="007F3D93"/>
    <w:rsid w:val="007F42DA"/>
    <w:rsid w:val="007F53C7"/>
    <w:rsid w:val="007F5DA3"/>
    <w:rsid w:val="007F6556"/>
    <w:rsid w:val="007F6A1E"/>
    <w:rsid w:val="007F6D4A"/>
    <w:rsid w:val="007F7976"/>
    <w:rsid w:val="007F7A69"/>
    <w:rsid w:val="007F7F05"/>
    <w:rsid w:val="0080043D"/>
    <w:rsid w:val="00800C8D"/>
    <w:rsid w:val="00801A5E"/>
    <w:rsid w:val="00801A6A"/>
    <w:rsid w:val="00801CD7"/>
    <w:rsid w:val="00802D74"/>
    <w:rsid w:val="00803135"/>
    <w:rsid w:val="00803808"/>
    <w:rsid w:val="0080392F"/>
    <w:rsid w:val="00804164"/>
    <w:rsid w:val="0080453E"/>
    <w:rsid w:val="00804B30"/>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5E7B"/>
    <w:rsid w:val="0081672A"/>
    <w:rsid w:val="00816FA9"/>
    <w:rsid w:val="00817021"/>
    <w:rsid w:val="008172A5"/>
    <w:rsid w:val="00817419"/>
    <w:rsid w:val="008179CB"/>
    <w:rsid w:val="00817A3E"/>
    <w:rsid w:val="00817D55"/>
    <w:rsid w:val="00817E40"/>
    <w:rsid w:val="0082015E"/>
    <w:rsid w:val="00820B41"/>
    <w:rsid w:val="008219E5"/>
    <w:rsid w:val="00821A59"/>
    <w:rsid w:val="008221E4"/>
    <w:rsid w:val="008224E4"/>
    <w:rsid w:val="00822BE8"/>
    <w:rsid w:val="00823FA9"/>
    <w:rsid w:val="0082421D"/>
    <w:rsid w:val="00825265"/>
    <w:rsid w:val="008259D7"/>
    <w:rsid w:val="00826480"/>
    <w:rsid w:val="00826CC9"/>
    <w:rsid w:val="00827266"/>
    <w:rsid w:val="008275D2"/>
    <w:rsid w:val="00827A60"/>
    <w:rsid w:val="00827CD2"/>
    <w:rsid w:val="00830778"/>
    <w:rsid w:val="00830953"/>
    <w:rsid w:val="00830A0D"/>
    <w:rsid w:val="008313F6"/>
    <w:rsid w:val="00832A22"/>
    <w:rsid w:val="00832B66"/>
    <w:rsid w:val="00832CAB"/>
    <w:rsid w:val="008335D5"/>
    <w:rsid w:val="00833BF0"/>
    <w:rsid w:val="00833E53"/>
    <w:rsid w:val="008354CD"/>
    <w:rsid w:val="008369E4"/>
    <w:rsid w:val="008370A6"/>
    <w:rsid w:val="00837552"/>
    <w:rsid w:val="00837A96"/>
    <w:rsid w:val="00840EFC"/>
    <w:rsid w:val="008410A6"/>
    <w:rsid w:val="00841603"/>
    <w:rsid w:val="008419E1"/>
    <w:rsid w:val="008421CE"/>
    <w:rsid w:val="00843178"/>
    <w:rsid w:val="00843602"/>
    <w:rsid w:val="00844477"/>
    <w:rsid w:val="00844FDC"/>
    <w:rsid w:val="0084658B"/>
    <w:rsid w:val="00847FDD"/>
    <w:rsid w:val="00850312"/>
    <w:rsid w:val="00850400"/>
    <w:rsid w:val="00850ACF"/>
    <w:rsid w:val="00850D24"/>
    <w:rsid w:val="00850EEA"/>
    <w:rsid w:val="00850F78"/>
    <w:rsid w:val="00850FDC"/>
    <w:rsid w:val="0085258F"/>
    <w:rsid w:val="008526C4"/>
    <w:rsid w:val="00853427"/>
    <w:rsid w:val="00853490"/>
    <w:rsid w:val="00853590"/>
    <w:rsid w:val="00853F74"/>
    <w:rsid w:val="00854741"/>
    <w:rsid w:val="00854EC8"/>
    <w:rsid w:val="00854EE2"/>
    <w:rsid w:val="00855245"/>
    <w:rsid w:val="00856063"/>
    <w:rsid w:val="00856366"/>
    <w:rsid w:val="008568B2"/>
    <w:rsid w:val="00857675"/>
    <w:rsid w:val="008600FD"/>
    <w:rsid w:val="0086224F"/>
    <w:rsid w:val="00862367"/>
    <w:rsid w:val="00862527"/>
    <w:rsid w:val="0086326B"/>
    <w:rsid w:val="00864794"/>
    <w:rsid w:val="00864D07"/>
    <w:rsid w:val="00864F1A"/>
    <w:rsid w:val="00865836"/>
    <w:rsid w:val="00866AD0"/>
    <w:rsid w:val="00867098"/>
    <w:rsid w:val="008709B5"/>
    <w:rsid w:val="008715A0"/>
    <w:rsid w:val="00871C8B"/>
    <w:rsid w:val="00871F51"/>
    <w:rsid w:val="00872839"/>
    <w:rsid w:val="00872AA0"/>
    <w:rsid w:val="00873B2B"/>
    <w:rsid w:val="00874428"/>
    <w:rsid w:val="00874A10"/>
    <w:rsid w:val="00874B97"/>
    <w:rsid w:val="008752B6"/>
    <w:rsid w:val="00875CAF"/>
    <w:rsid w:val="0087628C"/>
    <w:rsid w:val="00876B6B"/>
    <w:rsid w:val="00876F35"/>
    <w:rsid w:val="00880942"/>
    <w:rsid w:val="00880A8F"/>
    <w:rsid w:val="00880F81"/>
    <w:rsid w:val="00881457"/>
    <w:rsid w:val="00881693"/>
    <w:rsid w:val="00881887"/>
    <w:rsid w:val="0088221D"/>
    <w:rsid w:val="0088267E"/>
    <w:rsid w:val="00882742"/>
    <w:rsid w:val="00882EB0"/>
    <w:rsid w:val="00882FDF"/>
    <w:rsid w:val="008838A0"/>
    <w:rsid w:val="008838F7"/>
    <w:rsid w:val="00884063"/>
    <w:rsid w:val="00884A2F"/>
    <w:rsid w:val="0088501D"/>
    <w:rsid w:val="00886AD1"/>
    <w:rsid w:val="00886B29"/>
    <w:rsid w:val="00886E20"/>
    <w:rsid w:val="00887477"/>
    <w:rsid w:val="0088774A"/>
    <w:rsid w:val="0089003B"/>
    <w:rsid w:val="00890832"/>
    <w:rsid w:val="008913D8"/>
    <w:rsid w:val="00892472"/>
    <w:rsid w:val="00893424"/>
    <w:rsid w:val="00893792"/>
    <w:rsid w:val="008937F4"/>
    <w:rsid w:val="00893DF9"/>
    <w:rsid w:val="00894103"/>
    <w:rsid w:val="008941CB"/>
    <w:rsid w:val="00894677"/>
    <w:rsid w:val="00894776"/>
    <w:rsid w:val="008947D1"/>
    <w:rsid w:val="008955A4"/>
    <w:rsid w:val="00896C39"/>
    <w:rsid w:val="00897599"/>
    <w:rsid w:val="00897DAF"/>
    <w:rsid w:val="00897E7D"/>
    <w:rsid w:val="008A0092"/>
    <w:rsid w:val="008A0371"/>
    <w:rsid w:val="008A072C"/>
    <w:rsid w:val="008A1250"/>
    <w:rsid w:val="008A1410"/>
    <w:rsid w:val="008A2AAD"/>
    <w:rsid w:val="008A39FD"/>
    <w:rsid w:val="008A3FDB"/>
    <w:rsid w:val="008A45EA"/>
    <w:rsid w:val="008A495D"/>
    <w:rsid w:val="008A4B82"/>
    <w:rsid w:val="008A55F4"/>
    <w:rsid w:val="008A5EB9"/>
    <w:rsid w:val="008A608A"/>
    <w:rsid w:val="008A6284"/>
    <w:rsid w:val="008A6984"/>
    <w:rsid w:val="008A720F"/>
    <w:rsid w:val="008B0834"/>
    <w:rsid w:val="008B0A54"/>
    <w:rsid w:val="008B0C9E"/>
    <w:rsid w:val="008B102B"/>
    <w:rsid w:val="008B1806"/>
    <w:rsid w:val="008B1BE9"/>
    <w:rsid w:val="008B22E4"/>
    <w:rsid w:val="008B2921"/>
    <w:rsid w:val="008B3386"/>
    <w:rsid w:val="008B34E7"/>
    <w:rsid w:val="008B40F7"/>
    <w:rsid w:val="008B442B"/>
    <w:rsid w:val="008B4ADB"/>
    <w:rsid w:val="008B501C"/>
    <w:rsid w:val="008B5193"/>
    <w:rsid w:val="008B5314"/>
    <w:rsid w:val="008B53FB"/>
    <w:rsid w:val="008B61F1"/>
    <w:rsid w:val="008B6D3F"/>
    <w:rsid w:val="008B782B"/>
    <w:rsid w:val="008B7F14"/>
    <w:rsid w:val="008C031D"/>
    <w:rsid w:val="008C052F"/>
    <w:rsid w:val="008C0D20"/>
    <w:rsid w:val="008C0F87"/>
    <w:rsid w:val="008C1345"/>
    <w:rsid w:val="008C1811"/>
    <w:rsid w:val="008C1FFA"/>
    <w:rsid w:val="008C2D57"/>
    <w:rsid w:val="008C32F8"/>
    <w:rsid w:val="008C331B"/>
    <w:rsid w:val="008C4060"/>
    <w:rsid w:val="008C4FC3"/>
    <w:rsid w:val="008C52C6"/>
    <w:rsid w:val="008C67FF"/>
    <w:rsid w:val="008C7633"/>
    <w:rsid w:val="008C7ABC"/>
    <w:rsid w:val="008D02F4"/>
    <w:rsid w:val="008D0794"/>
    <w:rsid w:val="008D0A4F"/>
    <w:rsid w:val="008D10D1"/>
    <w:rsid w:val="008D3BA4"/>
    <w:rsid w:val="008D3C65"/>
    <w:rsid w:val="008D4C4D"/>
    <w:rsid w:val="008D591F"/>
    <w:rsid w:val="008D5CA7"/>
    <w:rsid w:val="008D6DC7"/>
    <w:rsid w:val="008D729A"/>
    <w:rsid w:val="008D7522"/>
    <w:rsid w:val="008D779E"/>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3175"/>
    <w:rsid w:val="008F4456"/>
    <w:rsid w:val="008F46C4"/>
    <w:rsid w:val="008F4BE3"/>
    <w:rsid w:val="008F510F"/>
    <w:rsid w:val="008F54EF"/>
    <w:rsid w:val="008F5B36"/>
    <w:rsid w:val="008F5CEE"/>
    <w:rsid w:val="008F5F75"/>
    <w:rsid w:val="008F7103"/>
    <w:rsid w:val="008F7805"/>
    <w:rsid w:val="008F7D2D"/>
    <w:rsid w:val="00902B7F"/>
    <w:rsid w:val="00902D6F"/>
    <w:rsid w:val="00903862"/>
    <w:rsid w:val="00903918"/>
    <w:rsid w:val="0090395F"/>
    <w:rsid w:val="00903E46"/>
    <w:rsid w:val="009047C3"/>
    <w:rsid w:val="00904868"/>
    <w:rsid w:val="00905546"/>
    <w:rsid w:val="0090565D"/>
    <w:rsid w:val="00905A5A"/>
    <w:rsid w:val="00906FB1"/>
    <w:rsid w:val="009074A1"/>
    <w:rsid w:val="00907858"/>
    <w:rsid w:val="00907935"/>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62FB"/>
    <w:rsid w:val="0091699D"/>
    <w:rsid w:val="00916BD3"/>
    <w:rsid w:val="0091707B"/>
    <w:rsid w:val="00917C58"/>
    <w:rsid w:val="00920167"/>
    <w:rsid w:val="00920229"/>
    <w:rsid w:val="00920898"/>
    <w:rsid w:val="0092112F"/>
    <w:rsid w:val="0092125B"/>
    <w:rsid w:val="00921637"/>
    <w:rsid w:val="00921FD3"/>
    <w:rsid w:val="00922151"/>
    <w:rsid w:val="009222FF"/>
    <w:rsid w:val="00923183"/>
    <w:rsid w:val="00923C79"/>
    <w:rsid w:val="0092489D"/>
    <w:rsid w:val="009248AB"/>
    <w:rsid w:val="009250BB"/>
    <w:rsid w:val="0092513C"/>
    <w:rsid w:val="009269AD"/>
    <w:rsid w:val="009274B8"/>
    <w:rsid w:val="00927E6F"/>
    <w:rsid w:val="00930361"/>
    <w:rsid w:val="00930E92"/>
    <w:rsid w:val="009310B5"/>
    <w:rsid w:val="00932865"/>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313E"/>
    <w:rsid w:val="009438DC"/>
    <w:rsid w:val="00943A29"/>
    <w:rsid w:val="00944111"/>
    <w:rsid w:val="00944C75"/>
    <w:rsid w:val="00944FB9"/>
    <w:rsid w:val="0094522E"/>
    <w:rsid w:val="0094578D"/>
    <w:rsid w:val="009458E8"/>
    <w:rsid w:val="00945F29"/>
    <w:rsid w:val="009460D9"/>
    <w:rsid w:val="00946426"/>
    <w:rsid w:val="0094643F"/>
    <w:rsid w:val="00947309"/>
    <w:rsid w:val="00947806"/>
    <w:rsid w:val="00947ECF"/>
    <w:rsid w:val="0095027D"/>
    <w:rsid w:val="009502CF"/>
    <w:rsid w:val="009504D3"/>
    <w:rsid w:val="00950823"/>
    <w:rsid w:val="00950E98"/>
    <w:rsid w:val="0095113A"/>
    <w:rsid w:val="0095171C"/>
    <w:rsid w:val="0095249C"/>
    <w:rsid w:val="00952FF6"/>
    <w:rsid w:val="00955643"/>
    <w:rsid w:val="00955F9C"/>
    <w:rsid w:val="00956115"/>
    <w:rsid w:val="00956E2C"/>
    <w:rsid w:val="009570C2"/>
    <w:rsid w:val="00957A37"/>
    <w:rsid w:val="00960032"/>
    <w:rsid w:val="0096010B"/>
    <w:rsid w:val="0096032D"/>
    <w:rsid w:val="009608BC"/>
    <w:rsid w:val="00960ACA"/>
    <w:rsid w:val="00960E02"/>
    <w:rsid w:val="009616CD"/>
    <w:rsid w:val="00961B4F"/>
    <w:rsid w:val="00961E39"/>
    <w:rsid w:val="00962040"/>
    <w:rsid w:val="00962983"/>
    <w:rsid w:val="00963F6A"/>
    <w:rsid w:val="00964133"/>
    <w:rsid w:val="00964219"/>
    <w:rsid w:val="0096476F"/>
    <w:rsid w:val="009649C0"/>
    <w:rsid w:val="00964E21"/>
    <w:rsid w:val="00965085"/>
    <w:rsid w:val="00965354"/>
    <w:rsid w:val="00965A33"/>
    <w:rsid w:val="00965B8B"/>
    <w:rsid w:val="00967193"/>
    <w:rsid w:val="009672A3"/>
    <w:rsid w:val="0096782F"/>
    <w:rsid w:val="009679A9"/>
    <w:rsid w:val="00967C68"/>
    <w:rsid w:val="00970133"/>
    <w:rsid w:val="0097032B"/>
    <w:rsid w:val="009707FD"/>
    <w:rsid w:val="00970F2B"/>
    <w:rsid w:val="0097283D"/>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243"/>
    <w:rsid w:val="00982649"/>
    <w:rsid w:val="00982E9B"/>
    <w:rsid w:val="0098312B"/>
    <w:rsid w:val="009832CE"/>
    <w:rsid w:val="00983550"/>
    <w:rsid w:val="00983AC8"/>
    <w:rsid w:val="00983E4D"/>
    <w:rsid w:val="00983EF0"/>
    <w:rsid w:val="00984052"/>
    <w:rsid w:val="009850CF"/>
    <w:rsid w:val="0098595D"/>
    <w:rsid w:val="00990E62"/>
    <w:rsid w:val="0099191D"/>
    <w:rsid w:val="00991B00"/>
    <w:rsid w:val="00991C6A"/>
    <w:rsid w:val="00992D34"/>
    <w:rsid w:val="00993E59"/>
    <w:rsid w:val="00994E67"/>
    <w:rsid w:val="0099539E"/>
    <w:rsid w:val="00995778"/>
    <w:rsid w:val="00995879"/>
    <w:rsid w:val="00996ABD"/>
    <w:rsid w:val="00996CEC"/>
    <w:rsid w:val="00997194"/>
    <w:rsid w:val="009972CB"/>
    <w:rsid w:val="00997DAB"/>
    <w:rsid w:val="00997DD4"/>
    <w:rsid w:val="00997E4B"/>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7603"/>
    <w:rsid w:val="009A7C08"/>
    <w:rsid w:val="009B0436"/>
    <w:rsid w:val="009B07B3"/>
    <w:rsid w:val="009B1546"/>
    <w:rsid w:val="009B1B5D"/>
    <w:rsid w:val="009B2406"/>
    <w:rsid w:val="009B42A5"/>
    <w:rsid w:val="009B4800"/>
    <w:rsid w:val="009B48B7"/>
    <w:rsid w:val="009B4E3C"/>
    <w:rsid w:val="009B5271"/>
    <w:rsid w:val="009B571E"/>
    <w:rsid w:val="009B57B5"/>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3BB"/>
    <w:rsid w:val="009D1765"/>
    <w:rsid w:val="009D1B67"/>
    <w:rsid w:val="009D1DFF"/>
    <w:rsid w:val="009D2438"/>
    <w:rsid w:val="009D3A70"/>
    <w:rsid w:val="009D3B15"/>
    <w:rsid w:val="009D54FE"/>
    <w:rsid w:val="009D5602"/>
    <w:rsid w:val="009D5B3B"/>
    <w:rsid w:val="009D62A1"/>
    <w:rsid w:val="009D692F"/>
    <w:rsid w:val="009D7209"/>
    <w:rsid w:val="009D78ED"/>
    <w:rsid w:val="009D7DCB"/>
    <w:rsid w:val="009E1073"/>
    <w:rsid w:val="009E12A0"/>
    <w:rsid w:val="009E1A05"/>
    <w:rsid w:val="009E216F"/>
    <w:rsid w:val="009E2229"/>
    <w:rsid w:val="009E2695"/>
    <w:rsid w:val="009E333B"/>
    <w:rsid w:val="009E350E"/>
    <w:rsid w:val="009E393A"/>
    <w:rsid w:val="009E3B6F"/>
    <w:rsid w:val="009E3E0B"/>
    <w:rsid w:val="009E4981"/>
    <w:rsid w:val="009E4D46"/>
    <w:rsid w:val="009E531A"/>
    <w:rsid w:val="009E5656"/>
    <w:rsid w:val="009E580E"/>
    <w:rsid w:val="009E59B4"/>
    <w:rsid w:val="009E6318"/>
    <w:rsid w:val="009E6926"/>
    <w:rsid w:val="009E6B9D"/>
    <w:rsid w:val="009E79DE"/>
    <w:rsid w:val="009F027F"/>
    <w:rsid w:val="009F09A5"/>
    <w:rsid w:val="009F1BC3"/>
    <w:rsid w:val="009F27EB"/>
    <w:rsid w:val="009F2F5A"/>
    <w:rsid w:val="009F3133"/>
    <w:rsid w:val="009F3A65"/>
    <w:rsid w:val="009F5445"/>
    <w:rsid w:val="009F58DA"/>
    <w:rsid w:val="009F614A"/>
    <w:rsid w:val="009F6D44"/>
    <w:rsid w:val="009F6DAC"/>
    <w:rsid w:val="009F6E26"/>
    <w:rsid w:val="009F72BA"/>
    <w:rsid w:val="009F7586"/>
    <w:rsid w:val="009F7874"/>
    <w:rsid w:val="009F7BB2"/>
    <w:rsid w:val="00A003AD"/>
    <w:rsid w:val="00A012FB"/>
    <w:rsid w:val="00A01E19"/>
    <w:rsid w:val="00A01E7E"/>
    <w:rsid w:val="00A023B7"/>
    <w:rsid w:val="00A03310"/>
    <w:rsid w:val="00A033E8"/>
    <w:rsid w:val="00A044CE"/>
    <w:rsid w:val="00A04936"/>
    <w:rsid w:val="00A05AE1"/>
    <w:rsid w:val="00A05C69"/>
    <w:rsid w:val="00A060C1"/>
    <w:rsid w:val="00A06490"/>
    <w:rsid w:val="00A0678D"/>
    <w:rsid w:val="00A06930"/>
    <w:rsid w:val="00A06FA9"/>
    <w:rsid w:val="00A071E8"/>
    <w:rsid w:val="00A075D1"/>
    <w:rsid w:val="00A07868"/>
    <w:rsid w:val="00A07881"/>
    <w:rsid w:val="00A07F08"/>
    <w:rsid w:val="00A11105"/>
    <w:rsid w:val="00A11755"/>
    <w:rsid w:val="00A119C5"/>
    <w:rsid w:val="00A11CB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7E04"/>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D5C"/>
    <w:rsid w:val="00A25F22"/>
    <w:rsid w:val="00A2690B"/>
    <w:rsid w:val="00A2691F"/>
    <w:rsid w:val="00A26A89"/>
    <w:rsid w:val="00A27CA5"/>
    <w:rsid w:val="00A27D6F"/>
    <w:rsid w:val="00A3031E"/>
    <w:rsid w:val="00A30763"/>
    <w:rsid w:val="00A30946"/>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74B7"/>
    <w:rsid w:val="00A37D04"/>
    <w:rsid w:val="00A37DC4"/>
    <w:rsid w:val="00A37EC4"/>
    <w:rsid w:val="00A40547"/>
    <w:rsid w:val="00A40925"/>
    <w:rsid w:val="00A40F6A"/>
    <w:rsid w:val="00A413E2"/>
    <w:rsid w:val="00A417BE"/>
    <w:rsid w:val="00A418E2"/>
    <w:rsid w:val="00A41B98"/>
    <w:rsid w:val="00A4303C"/>
    <w:rsid w:val="00A433A2"/>
    <w:rsid w:val="00A43684"/>
    <w:rsid w:val="00A4400B"/>
    <w:rsid w:val="00A44AC2"/>
    <w:rsid w:val="00A44D7A"/>
    <w:rsid w:val="00A454C4"/>
    <w:rsid w:val="00A45A74"/>
    <w:rsid w:val="00A45B64"/>
    <w:rsid w:val="00A465B6"/>
    <w:rsid w:val="00A504AE"/>
    <w:rsid w:val="00A5087A"/>
    <w:rsid w:val="00A509CE"/>
    <w:rsid w:val="00A50C8F"/>
    <w:rsid w:val="00A50F00"/>
    <w:rsid w:val="00A5190A"/>
    <w:rsid w:val="00A51DBB"/>
    <w:rsid w:val="00A52963"/>
    <w:rsid w:val="00A53BF6"/>
    <w:rsid w:val="00A54300"/>
    <w:rsid w:val="00A543F0"/>
    <w:rsid w:val="00A5441E"/>
    <w:rsid w:val="00A54680"/>
    <w:rsid w:val="00A5578F"/>
    <w:rsid w:val="00A559C6"/>
    <w:rsid w:val="00A56774"/>
    <w:rsid w:val="00A56C77"/>
    <w:rsid w:val="00A57255"/>
    <w:rsid w:val="00A575FA"/>
    <w:rsid w:val="00A57968"/>
    <w:rsid w:val="00A57F66"/>
    <w:rsid w:val="00A57F8E"/>
    <w:rsid w:val="00A60DB4"/>
    <w:rsid w:val="00A60E5C"/>
    <w:rsid w:val="00A61003"/>
    <w:rsid w:val="00A61005"/>
    <w:rsid w:val="00A625AB"/>
    <w:rsid w:val="00A62AF2"/>
    <w:rsid w:val="00A62D02"/>
    <w:rsid w:val="00A6336E"/>
    <w:rsid w:val="00A638B7"/>
    <w:rsid w:val="00A63C7F"/>
    <w:rsid w:val="00A63ED2"/>
    <w:rsid w:val="00A6462D"/>
    <w:rsid w:val="00A647B2"/>
    <w:rsid w:val="00A64879"/>
    <w:rsid w:val="00A65669"/>
    <w:rsid w:val="00A6609E"/>
    <w:rsid w:val="00A6686A"/>
    <w:rsid w:val="00A6687B"/>
    <w:rsid w:val="00A66965"/>
    <w:rsid w:val="00A669AA"/>
    <w:rsid w:val="00A6706C"/>
    <w:rsid w:val="00A67777"/>
    <w:rsid w:val="00A679FA"/>
    <w:rsid w:val="00A67CC9"/>
    <w:rsid w:val="00A704B9"/>
    <w:rsid w:val="00A708F5"/>
    <w:rsid w:val="00A712A8"/>
    <w:rsid w:val="00A7130A"/>
    <w:rsid w:val="00A71723"/>
    <w:rsid w:val="00A71B49"/>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169"/>
    <w:rsid w:val="00A84271"/>
    <w:rsid w:val="00A8436C"/>
    <w:rsid w:val="00A8443B"/>
    <w:rsid w:val="00A84F57"/>
    <w:rsid w:val="00A8593C"/>
    <w:rsid w:val="00A85AD9"/>
    <w:rsid w:val="00A85CE5"/>
    <w:rsid w:val="00A9040C"/>
    <w:rsid w:val="00A908E9"/>
    <w:rsid w:val="00A90932"/>
    <w:rsid w:val="00A90C0C"/>
    <w:rsid w:val="00A90E13"/>
    <w:rsid w:val="00A910FF"/>
    <w:rsid w:val="00A91739"/>
    <w:rsid w:val="00A91C8C"/>
    <w:rsid w:val="00A92215"/>
    <w:rsid w:val="00A9269B"/>
    <w:rsid w:val="00A92ED8"/>
    <w:rsid w:val="00A93B7D"/>
    <w:rsid w:val="00A94C07"/>
    <w:rsid w:val="00A94C66"/>
    <w:rsid w:val="00A94CB6"/>
    <w:rsid w:val="00A95667"/>
    <w:rsid w:val="00A95EB3"/>
    <w:rsid w:val="00A96C49"/>
    <w:rsid w:val="00A96F3B"/>
    <w:rsid w:val="00A973F8"/>
    <w:rsid w:val="00AA0961"/>
    <w:rsid w:val="00AA12AE"/>
    <w:rsid w:val="00AA2B8C"/>
    <w:rsid w:val="00AA3583"/>
    <w:rsid w:val="00AA40E7"/>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8B6"/>
    <w:rsid w:val="00AD092B"/>
    <w:rsid w:val="00AD0FCB"/>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61CA"/>
    <w:rsid w:val="00AD675F"/>
    <w:rsid w:val="00AD7197"/>
    <w:rsid w:val="00AD77E9"/>
    <w:rsid w:val="00AD7C3A"/>
    <w:rsid w:val="00AE0A79"/>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C48"/>
    <w:rsid w:val="00AF186B"/>
    <w:rsid w:val="00AF1C4C"/>
    <w:rsid w:val="00AF242E"/>
    <w:rsid w:val="00AF2D3B"/>
    <w:rsid w:val="00AF3DD3"/>
    <w:rsid w:val="00AF4330"/>
    <w:rsid w:val="00AF462B"/>
    <w:rsid w:val="00AF5159"/>
    <w:rsid w:val="00AF679F"/>
    <w:rsid w:val="00AF6C81"/>
    <w:rsid w:val="00AF7048"/>
    <w:rsid w:val="00AF73C1"/>
    <w:rsid w:val="00AF77AD"/>
    <w:rsid w:val="00AF7BA3"/>
    <w:rsid w:val="00AF7F97"/>
    <w:rsid w:val="00B002EB"/>
    <w:rsid w:val="00B0033F"/>
    <w:rsid w:val="00B00452"/>
    <w:rsid w:val="00B014FD"/>
    <w:rsid w:val="00B0152C"/>
    <w:rsid w:val="00B01D54"/>
    <w:rsid w:val="00B0254C"/>
    <w:rsid w:val="00B03350"/>
    <w:rsid w:val="00B048F0"/>
    <w:rsid w:val="00B04CC6"/>
    <w:rsid w:val="00B05524"/>
    <w:rsid w:val="00B05727"/>
    <w:rsid w:val="00B05877"/>
    <w:rsid w:val="00B076C9"/>
    <w:rsid w:val="00B07CE0"/>
    <w:rsid w:val="00B10027"/>
    <w:rsid w:val="00B111C3"/>
    <w:rsid w:val="00B113D4"/>
    <w:rsid w:val="00B1181F"/>
    <w:rsid w:val="00B118E7"/>
    <w:rsid w:val="00B123AE"/>
    <w:rsid w:val="00B13920"/>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E6"/>
    <w:rsid w:val="00B35329"/>
    <w:rsid w:val="00B371BD"/>
    <w:rsid w:val="00B372C0"/>
    <w:rsid w:val="00B373BC"/>
    <w:rsid w:val="00B373D2"/>
    <w:rsid w:val="00B41243"/>
    <w:rsid w:val="00B41B67"/>
    <w:rsid w:val="00B41BC8"/>
    <w:rsid w:val="00B42F77"/>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1D5"/>
    <w:rsid w:val="00B5064A"/>
    <w:rsid w:val="00B50834"/>
    <w:rsid w:val="00B50BB8"/>
    <w:rsid w:val="00B516DB"/>
    <w:rsid w:val="00B52250"/>
    <w:rsid w:val="00B52C07"/>
    <w:rsid w:val="00B53736"/>
    <w:rsid w:val="00B542B0"/>
    <w:rsid w:val="00B602FD"/>
    <w:rsid w:val="00B603FB"/>
    <w:rsid w:val="00B60D09"/>
    <w:rsid w:val="00B60E13"/>
    <w:rsid w:val="00B6244A"/>
    <w:rsid w:val="00B63324"/>
    <w:rsid w:val="00B6366E"/>
    <w:rsid w:val="00B63C40"/>
    <w:rsid w:val="00B64115"/>
    <w:rsid w:val="00B64142"/>
    <w:rsid w:val="00B641FC"/>
    <w:rsid w:val="00B6477B"/>
    <w:rsid w:val="00B65295"/>
    <w:rsid w:val="00B65AAA"/>
    <w:rsid w:val="00B65F70"/>
    <w:rsid w:val="00B66D4A"/>
    <w:rsid w:val="00B676A2"/>
    <w:rsid w:val="00B678FE"/>
    <w:rsid w:val="00B67E08"/>
    <w:rsid w:val="00B70333"/>
    <w:rsid w:val="00B705B7"/>
    <w:rsid w:val="00B71083"/>
    <w:rsid w:val="00B72336"/>
    <w:rsid w:val="00B72B71"/>
    <w:rsid w:val="00B72BED"/>
    <w:rsid w:val="00B734EC"/>
    <w:rsid w:val="00B740AE"/>
    <w:rsid w:val="00B740E8"/>
    <w:rsid w:val="00B74227"/>
    <w:rsid w:val="00B75F43"/>
    <w:rsid w:val="00B76214"/>
    <w:rsid w:val="00B76AFE"/>
    <w:rsid w:val="00B76FB7"/>
    <w:rsid w:val="00B773C6"/>
    <w:rsid w:val="00B7755F"/>
    <w:rsid w:val="00B77E52"/>
    <w:rsid w:val="00B77F36"/>
    <w:rsid w:val="00B80991"/>
    <w:rsid w:val="00B819FE"/>
    <w:rsid w:val="00B81B4C"/>
    <w:rsid w:val="00B81D3F"/>
    <w:rsid w:val="00B82192"/>
    <w:rsid w:val="00B823B6"/>
    <w:rsid w:val="00B8256A"/>
    <w:rsid w:val="00B8262F"/>
    <w:rsid w:val="00B82752"/>
    <w:rsid w:val="00B82A52"/>
    <w:rsid w:val="00B843F8"/>
    <w:rsid w:val="00B84CCF"/>
    <w:rsid w:val="00B84FA6"/>
    <w:rsid w:val="00B85436"/>
    <w:rsid w:val="00B85998"/>
    <w:rsid w:val="00B85FEC"/>
    <w:rsid w:val="00B86170"/>
    <w:rsid w:val="00B86D54"/>
    <w:rsid w:val="00B87BA1"/>
    <w:rsid w:val="00B87D77"/>
    <w:rsid w:val="00B87FEA"/>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E85"/>
    <w:rsid w:val="00BA4B04"/>
    <w:rsid w:val="00BA5B80"/>
    <w:rsid w:val="00BA64EA"/>
    <w:rsid w:val="00BA69F5"/>
    <w:rsid w:val="00BA6F58"/>
    <w:rsid w:val="00BA706D"/>
    <w:rsid w:val="00BA7197"/>
    <w:rsid w:val="00BA7396"/>
    <w:rsid w:val="00BA779F"/>
    <w:rsid w:val="00BA79C1"/>
    <w:rsid w:val="00BB0227"/>
    <w:rsid w:val="00BB0239"/>
    <w:rsid w:val="00BB1B12"/>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79A"/>
    <w:rsid w:val="00BC1F18"/>
    <w:rsid w:val="00BC1FB1"/>
    <w:rsid w:val="00BC225E"/>
    <w:rsid w:val="00BC246B"/>
    <w:rsid w:val="00BC26E4"/>
    <w:rsid w:val="00BC35EE"/>
    <w:rsid w:val="00BC5080"/>
    <w:rsid w:val="00BC55FF"/>
    <w:rsid w:val="00BC58AF"/>
    <w:rsid w:val="00BC5A91"/>
    <w:rsid w:val="00BC64E7"/>
    <w:rsid w:val="00BC6508"/>
    <w:rsid w:val="00BC6633"/>
    <w:rsid w:val="00BD0131"/>
    <w:rsid w:val="00BD189B"/>
    <w:rsid w:val="00BD1CFF"/>
    <w:rsid w:val="00BD2B65"/>
    <w:rsid w:val="00BD34C1"/>
    <w:rsid w:val="00BD3943"/>
    <w:rsid w:val="00BD41C0"/>
    <w:rsid w:val="00BD455E"/>
    <w:rsid w:val="00BD4B9E"/>
    <w:rsid w:val="00BD5B4D"/>
    <w:rsid w:val="00BD5BC0"/>
    <w:rsid w:val="00BD6855"/>
    <w:rsid w:val="00BD7886"/>
    <w:rsid w:val="00BD78ED"/>
    <w:rsid w:val="00BD7C1B"/>
    <w:rsid w:val="00BD7D0F"/>
    <w:rsid w:val="00BD7F60"/>
    <w:rsid w:val="00BE0602"/>
    <w:rsid w:val="00BE0BFF"/>
    <w:rsid w:val="00BE10F6"/>
    <w:rsid w:val="00BE1B1B"/>
    <w:rsid w:val="00BE2036"/>
    <w:rsid w:val="00BE2260"/>
    <w:rsid w:val="00BE2716"/>
    <w:rsid w:val="00BE2AA2"/>
    <w:rsid w:val="00BE3DFF"/>
    <w:rsid w:val="00BE3EB9"/>
    <w:rsid w:val="00BE42F5"/>
    <w:rsid w:val="00BE57CE"/>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45DA"/>
    <w:rsid w:val="00C05BE3"/>
    <w:rsid w:val="00C062DF"/>
    <w:rsid w:val="00C06F46"/>
    <w:rsid w:val="00C075F1"/>
    <w:rsid w:val="00C103D9"/>
    <w:rsid w:val="00C10535"/>
    <w:rsid w:val="00C1077A"/>
    <w:rsid w:val="00C108CF"/>
    <w:rsid w:val="00C10BA1"/>
    <w:rsid w:val="00C112CB"/>
    <w:rsid w:val="00C1142B"/>
    <w:rsid w:val="00C11522"/>
    <w:rsid w:val="00C11BB5"/>
    <w:rsid w:val="00C11E49"/>
    <w:rsid w:val="00C12815"/>
    <w:rsid w:val="00C13AF6"/>
    <w:rsid w:val="00C14B33"/>
    <w:rsid w:val="00C16249"/>
    <w:rsid w:val="00C165FF"/>
    <w:rsid w:val="00C16B2F"/>
    <w:rsid w:val="00C17623"/>
    <w:rsid w:val="00C1762A"/>
    <w:rsid w:val="00C20065"/>
    <w:rsid w:val="00C20939"/>
    <w:rsid w:val="00C20A72"/>
    <w:rsid w:val="00C20D5D"/>
    <w:rsid w:val="00C21037"/>
    <w:rsid w:val="00C2192B"/>
    <w:rsid w:val="00C21D5D"/>
    <w:rsid w:val="00C21D65"/>
    <w:rsid w:val="00C21EAC"/>
    <w:rsid w:val="00C223E7"/>
    <w:rsid w:val="00C22835"/>
    <w:rsid w:val="00C22E27"/>
    <w:rsid w:val="00C271A3"/>
    <w:rsid w:val="00C27559"/>
    <w:rsid w:val="00C2796F"/>
    <w:rsid w:val="00C30547"/>
    <w:rsid w:val="00C30A53"/>
    <w:rsid w:val="00C31D0E"/>
    <w:rsid w:val="00C31D72"/>
    <w:rsid w:val="00C320F3"/>
    <w:rsid w:val="00C32B0B"/>
    <w:rsid w:val="00C32E08"/>
    <w:rsid w:val="00C32E35"/>
    <w:rsid w:val="00C32F4A"/>
    <w:rsid w:val="00C33451"/>
    <w:rsid w:val="00C33728"/>
    <w:rsid w:val="00C3431E"/>
    <w:rsid w:val="00C34BAF"/>
    <w:rsid w:val="00C34C49"/>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510E"/>
    <w:rsid w:val="00C45202"/>
    <w:rsid w:val="00C460A7"/>
    <w:rsid w:val="00C46493"/>
    <w:rsid w:val="00C46F0D"/>
    <w:rsid w:val="00C470D9"/>
    <w:rsid w:val="00C4777A"/>
    <w:rsid w:val="00C47979"/>
    <w:rsid w:val="00C47C45"/>
    <w:rsid w:val="00C47D87"/>
    <w:rsid w:val="00C50616"/>
    <w:rsid w:val="00C5099E"/>
    <w:rsid w:val="00C50C66"/>
    <w:rsid w:val="00C5100E"/>
    <w:rsid w:val="00C5143C"/>
    <w:rsid w:val="00C519AA"/>
    <w:rsid w:val="00C52147"/>
    <w:rsid w:val="00C527D0"/>
    <w:rsid w:val="00C5292E"/>
    <w:rsid w:val="00C52F40"/>
    <w:rsid w:val="00C52FA6"/>
    <w:rsid w:val="00C530B2"/>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CAE"/>
    <w:rsid w:val="00C67DDD"/>
    <w:rsid w:val="00C70548"/>
    <w:rsid w:val="00C70E1C"/>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71A"/>
    <w:rsid w:val="00C75842"/>
    <w:rsid w:val="00C75C5B"/>
    <w:rsid w:val="00C75D7D"/>
    <w:rsid w:val="00C75DAD"/>
    <w:rsid w:val="00C764AD"/>
    <w:rsid w:val="00C764EF"/>
    <w:rsid w:val="00C76A7E"/>
    <w:rsid w:val="00C77891"/>
    <w:rsid w:val="00C800BF"/>
    <w:rsid w:val="00C8029E"/>
    <w:rsid w:val="00C81AF2"/>
    <w:rsid w:val="00C82219"/>
    <w:rsid w:val="00C82E44"/>
    <w:rsid w:val="00C83025"/>
    <w:rsid w:val="00C83132"/>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527"/>
    <w:rsid w:val="00C90EDC"/>
    <w:rsid w:val="00C91025"/>
    <w:rsid w:val="00C91141"/>
    <w:rsid w:val="00C91B0C"/>
    <w:rsid w:val="00C925E7"/>
    <w:rsid w:val="00C9264D"/>
    <w:rsid w:val="00C931BE"/>
    <w:rsid w:val="00C93A08"/>
    <w:rsid w:val="00C94010"/>
    <w:rsid w:val="00C940F1"/>
    <w:rsid w:val="00C95394"/>
    <w:rsid w:val="00C95750"/>
    <w:rsid w:val="00C96DCF"/>
    <w:rsid w:val="00C96DEC"/>
    <w:rsid w:val="00C97532"/>
    <w:rsid w:val="00C979A6"/>
    <w:rsid w:val="00C97C86"/>
    <w:rsid w:val="00C97E81"/>
    <w:rsid w:val="00C97F28"/>
    <w:rsid w:val="00C97F5D"/>
    <w:rsid w:val="00CA0443"/>
    <w:rsid w:val="00CA0596"/>
    <w:rsid w:val="00CA07D3"/>
    <w:rsid w:val="00CA0DC5"/>
    <w:rsid w:val="00CA1747"/>
    <w:rsid w:val="00CA1AF4"/>
    <w:rsid w:val="00CA1D7F"/>
    <w:rsid w:val="00CA3159"/>
    <w:rsid w:val="00CA3833"/>
    <w:rsid w:val="00CA3C01"/>
    <w:rsid w:val="00CA3DA4"/>
    <w:rsid w:val="00CA3FA9"/>
    <w:rsid w:val="00CA3FE4"/>
    <w:rsid w:val="00CA40D9"/>
    <w:rsid w:val="00CA4170"/>
    <w:rsid w:val="00CA4620"/>
    <w:rsid w:val="00CA4723"/>
    <w:rsid w:val="00CA5187"/>
    <w:rsid w:val="00CA5351"/>
    <w:rsid w:val="00CA5518"/>
    <w:rsid w:val="00CA6098"/>
    <w:rsid w:val="00CA706C"/>
    <w:rsid w:val="00CA7127"/>
    <w:rsid w:val="00CA7201"/>
    <w:rsid w:val="00CA7219"/>
    <w:rsid w:val="00CA74B0"/>
    <w:rsid w:val="00CA7593"/>
    <w:rsid w:val="00CA7A17"/>
    <w:rsid w:val="00CA7A7B"/>
    <w:rsid w:val="00CA7C25"/>
    <w:rsid w:val="00CB007E"/>
    <w:rsid w:val="00CB1368"/>
    <w:rsid w:val="00CB17A6"/>
    <w:rsid w:val="00CB247A"/>
    <w:rsid w:val="00CB3545"/>
    <w:rsid w:val="00CB405B"/>
    <w:rsid w:val="00CB4400"/>
    <w:rsid w:val="00CB4747"/>
    <w:rsid w:val="00CB4AC7"/>
    <w:rsid w:val="00CB5164"/>
    <w:rsid w:val="00CB5634"/>
    <w:rsid w:val="00CB5C3C"/>
    <w:rsid w:val="00CB605F"/>
    <w:rsid w:val="00CB6733"/>
    <w:rsid w:val="00CB6C3C"/>
    <w:rsid w:val="00CB6E5D"/>
    <w:rsid w:val="00CB7EEB"/>
    <w:rsid w:val="00CC0211"/>
    <w:rsid w:val="00CC1754"/>
    <w:rsid w:val="00CC20C8"/>
    <w:rsid w:val="00CC2174"/>
    <w:rsid w:val="00CC2215"/>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245"/>
    <w:rsid w:val="00CC6886"/>
    <w:rsid w:val="00CC6D51"/>
    <w:rsid w:val="00CC6E90"/>
    <w:rsid w:val="00CD05B4"/>
    <w:rsid w:val="00CD0873"/>
    <w:rsid w:val="00CD1FD9"/>
    <w:rsid w:val="00CD2D70"/>
    <w:rsid w:val="00CD3A5B"/>
    <w:rsid w:val="00CD4B15"/>
    <w:rsid w:val="00CD4EE5"/>
    <w:rsid w:val="00CD58B3"/>
    <w:rsid w:val="00CD5B7A"/>
    <w:rsid w:val="00CD5E36"/>
    <w:rsid w:val="00CD6075"/>
    <w:rsid w:val="00CD6555"/>
    <w:rsid w:val="00CD6E9E"/>
    <w:rsid w:val="00CD7B64"/>
    <w:rsid w:val="00CE044F"/>
    <w:rsid w:val="00CE09E2"/>
    <w:rsid w:val="00CE0AD5"/>
    <w:rsid w:val="00CE0B1B"/>
    <w:rsid w:val="00CE14C9"/>
    <w:rsid w:val="00CE27FC"/>
    <w:rsid w:val="00CE3724"/>
    <w:rsid w:val="00CE3885"/>
    <w:rsid w:val="00CE3F53"/>
    <w:rsid w:val="00CE402C"/>
    <w:rsid w:val="00CE56D9"/>
    <w:rsid w:val="00CE5922"/>
    <w:rsid w:val="00CE62D2"/>
    <w:rsid w:val="00CF05F6"/>
    <w:rsid w:val="00CF0D02"/>
    <w:rsid w:val="00CF0DC0"/>
    <w:rsid w:val="00CF0DC4"/>
    <w:rsid w:val="00CF1120"/>
    <w:rsid w:val="00CF19FF"/>
    <w:rsid w:val="00CF2643"/>
    <w:rsid w:val="00CF2A05"/>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77B5"/>
    <w:rsid w:val="00D10015"/>
    <w:rsid w:val="00D10378"/>
    <w:rsid w:val="00D1059A"/>
    <w:rsid w:val="00D10671"/>
    <w:rsid w:val="00D10C41"/>
    <w:rsid w:val="00D110C4"/>
    <w:rsid w:val="00D11375"/>
    <w:rsid w:val="00D113A1"/>
    <w:rsid w:val="00D1143D"/>
    <w:rsid w:val="00D122EA"/>
    <w:rsid w:val="00D135D0"/>
    <w:rsid w:val="00D13615"/>
    <w:rsid w:val="00D14758"/>
    <w:rsid w:val="00D148E8"/>
    <w:rsid w:val="00D15741"/>
    <w:rsid w:val="00D15C83"/>
    <w:rsid w:val="00D16564"/>
    <w:rsid w:val="00D16CC7"/>
    <w:rsid w:val="00D17CFB"/>
    <w:rsid w:val="00D205C6"/>
    <w:rsid w:val="00D2081D"/>
    <w:rsid w:val="00D2091A"/>
    <w:rsid w:val="00D211CB"/>
    <w:rsid w:val="00D213A7"/>
    <w:rsid w:val="00D21E99"/>
    <w:rsid w:val="00D22ABB"/>
    <w:rsid w:val="00D2360D"/>
    <w:rsid w:val="00D23B1C"/>
    <w:rsid w:val="00D23B21"/>
    <w:rsid w:val="00D23F4E"/>
    <w:rsid w:val="00D24DEF"/>
    <w:rsid w:val="00D2525D"/>
    <w:rsid w:val="00D25ACB"/>
    <w:rsid w:val="00D26682"/>
    <w:rsid w:val="00D26918"/>
    <w:rsid w:val="00D2729A"/>
    <w:rsid w:val="00D27B6C"/>
    <w:rsid w:val="00D305DA"/>
    <w:rsid w:val="00D3071D"/>
    <w:rsid w:val="00D31AEE"/>
    <w:rsid w:val="00D3203E"/>
    <w:rsid w:val="00D32309"/>
    <w:rsid w:val="00D32E29"/>
    <w:rsid w:val="00D331BA"/>
    <w:rsid w:val="00D3366A"/>
    <w:rsid w:val="00D342AC"/>
    <w:rsid w:val="00D34AC8"/>
    <w:rsid w:val="00D34E40"/>
    <w:rsid w:val="00D34FA7"/>
    <w:rsid w:val="00D357E3"/>
    <w:rsid w:val="00D35DEE"/>
    <w:rsid w:val="00D36479"/>
    <w:rsid w:val="00D375AF"/>
    <w:rsid w:val="00D377F6"/>
    <w:rsid w:val="00D378D4"/>
    <w:rsid w:val="00D404E2"/>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52A6"/>
    <w:rsid w:val="00D452FF"/>
    <w:rsid w:val="00D45884"/>
    <w:rsid w:val="00D45E83"/>
    <w:rsid w:val="00D46486"/>
    <w:rsid w:val="00D46504"/>
    <w:rsid w:val="00D4663A"/>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E3E"/>
    <w:rsid w:val="00D56FC8"/>
    <w:rsid w:val="00D57444"/>
    <w:rsid w:val="00D57C13"/>
    <w:rsid w:val="00D604D2"/>
    <w:rsid w:val="00D60633"/>
    <w:rsid w:val="00D60E3D"/>
    <w:rsid w:val="00D61370"/>
    <w:rsid w:val="00D614B1"/>
    <w:rsid w:val="00D616DA"/>
    <w:rsid w:val="00D62131"/>
    <w:rsid w:val="00D63BEB"/>
    <w:rsid w:val="00D63DD6"/>
    <w:rsid w:val="00D64E79"/>
    <w:rsid w:val="00D6503F"/>
    <w:rsid w:val="00D653B3"/>
    <w:rsid w:val="00D65EB9"/>
    <w:rsid w:val="00D706B4"/>
    <w:rsid w:val="00D70740"/>
    <w:rsid w:val="00D70AA0"/>
    <w:rsid w:val="00D70C58"/>
    <w:rsid w:val="00D70FBD"/>
    <w:rsid w:val="00D71052"/>
    <w:rsid w:val="00D73C76"/>
    <w:rsid w:val="00D74ACC"/>
    <w:rsid w:val="00D74E8B"/>
    <w:rsid w:val="00D7552A"/>
    <w:rsid w:val="00D75766"/>
    <w:rsid w:val="00D75777"/>
    <w:rsid w:val="00D768F5"/>
    <w:rsid w:val="00D7698D"/>
    <w:rsid w:val="00D7732E"/>
    <w:rsid w:val="00D77668"/>
    <w:rsid w:val="00D7787E"/>
    <w:rsid w:val="00D77D2D"/>
    <w:rsid w:val="00D802C8"/>
    <w:rsid w:val="00D80AF7"/>
    <w:rsid w:val="00D8116F"/>
    <w:rsid w:val="00D81932"/>
    <w:rsid w:val="00D81AAB"/>
    <w:rsid w:val="00D8265F"/>
    <w:rsid w:val="00D826FB"/>
    <w:rsid w:val="00D82756"/>
    <w:rsid w:val="00D830C3"/>
    <w:rsid w:val="00D840AA"/>
    <w:rsid w:val="00D840EE"/>
    <w:rsid w:val="00D84B74"/>
    <w:rsid w:val="00D85551"/>
    <w:rsid w:val="00D85E73"/>
    <w:rsid w:val="00D85F3F"/>
    <w:rsid w:val="00D86728"/>
    <w:rsid w:val="00D86C9E"/>
    <w:rsid w:val="00D87BA6"/>
    <w:rsid w:val="00D90588"/>
    <w:rsid w:val="00D90805"/>
    <w:rsid w:val="00D90826"/>
    <w:rsid w:val="00D91309"/>
    <w:rsid w:val="00D913A6"/>
    <w:rsid w:val="00D9184C"/>
    <w:rsid w:val="00D91D6A"/>
    <w:rsid w:val="00D91FF0"/>
    <w:rsid w:val="00D923A1"/>
    <w:rsid w:val="00D92443"/>
    <w:rsid w:val="00D935AC"/>
    <w:rsid w:val="00D937B6"/>
    <w:rsid w:val="00D93816"/>
    <w:rsid w:val="00D95BD0"/>
    <w:rsid w:val="00D9601C"/>
    <w:rsid w:val="00D96883"/>
    <w:rsid w:val="00D96AF9"/>
    <w:rsid w:val="00D97307"/>
    <w:rsid w:val="00D97941"/>
    <w:rsid w:val="00D979D2"/>
    <w:rsid w:val="00DA0674"/>
    <w:rsid w:val="00DA075B"/>
    <w:rsid w:val="00DA08C0"/>
    <w:rsid w:val="00DA0B83"/>
    <w:rsid w:val="00DA106A"/>
    <w:rsid w:val="00DA161A"/>
    <w:rsid w:val="00DA16FA"/>
    <w:rsid w:val="00DA1F87"/>
    <w:rsid w:val="00DA2260"/>
    <w:rsid w:val="00DA2615"/>
    <w:rsid w:val="00DA32C3"/>
    <w:rsid w:val="00DA3663"/>
    <w:rsid w:val="00DA3B5C"/>
    <w:rsid w:val="00DA3DA9"/>
    <w:rsid w:val="00DA4165"/>
    <w:rsid w:val="00DA43F1"/>
    <w:rsid w:val="00DA4D11"/>
    <w:rsid w:val="00DA531C"/>
    <w:rsid w:val="00DA6265"/>
    <w:rsid w:val="00DA6CF1"/>
    <w:rsid w:val="00DA73C1"/>
    <w:rsid w:val="00DA7452"/>
    <w:rsid w:val="00DA7FCD"/>
    <w:rsid w:val="00DB0080"/>
    <w:rsid w:val="00DB01B8"/>
    <w:rsid w:val="00DB0893"/>
    <w:rsid w:val="00DB114A"/>
    <w:rsid w:val="00DB1281"/>
    <w:rsid w:val="00DB18A6"/>
    <w:rsid w:val="00DB1935"/>
    <w:rsid w:val="00DB2901"/>
    <w:rsid w:val="00DB2AF0"/>
    <w:rsid w:val="00DB3A9E"/>
    <w:rsid w:val="00DB3C14"/>
    <w:rsid w:val="00DB3D03"/>
    <w:rsid w:val="00DB3E22"/>
    <w:rsid w:val="00DB3F75"/>
    <w:rsid w:val="00DB40A1"/>
    <w:rsid w:val="00DB447A"/>
    <w:rsid w:val="00DB548E"/>
    <w:rsid w:val="00DB5BB2"/>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70A9"/>
    <w:rsid w:val="00DC72DB"/>
    <w:rsid w:val="00DD04E2"/>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3BF0"/>
    <w:rsid w:val="00DE3ED4"/>
    <w:rsid w:val="00DE50F1"/>
    <w:rsid w:val="00DE5677"/>
    <w:rsid w:val="00DE5ADC"/>
    <w:rsid w:val="00DE5DB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F04"/>
    <w:rsid w:val="00DF213C"/>
    <w:rsid w:val="00DF2675"/>
    <w:rsid w:val="00DF2770"/>
    <w:rsid w:val="00DF2EF4"/>
    <w:rsid w:val="00DF374B"/>
    <w:rsid w:val="00DF3BD3"/>
    <w:rsid w:val="00DF4893"/>
    <w:rsid w:val="00DF4D57"/>
    <w:rsid w:val="00DF4E95"/>
    <w:rsid w:val="00DF560F"/>
    <w:rsid w:val="00DF5868"/>
    <w:rsid w:val="00DF662D"/>
    <w:rsid w:val="00DF6738"/>
    <w:rsid w:val="00DF7799"/>
    <w:rsid w:val="00E00897"/>
    <w:rsid w:val="00E008B7"/>
    <w:rsid w:val="00E00AF9"/>
    <w:rsid w:val="00E00C5E"/>
    <w:rsid w:val="00E00FC2"/>
    <w:rsid w:val="00E011C5"/>
    <w:rsid w:val="00E01A6F"/>
    <w:rsid w:val="00E022DB"/>
    <w:rsid w:val="00E02EFD"/>
    <w:rsid w:val="00E038F4"/>
    <w:rsid w:val="00E03A69"/>
    <w:rsid w:val="00E041A8"/>
    <w:rsid w:val="00E04468"/>
    <w:rsid w:val="00E0512E"/>
    <w:rsid w:val="00E06476"/>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408C"/>
    <w:rsid w:val="00E24812"/>
    <w:rsid w:val="00E24B40"/>
    <w:rsid w:val="00E24E3B"/>
    <w:rsid w:val="00E25617"/>
    <w:rsid w:val="00E25653"/>
    <w:rsid w:val="00E262A2"/>
    <w:rsid w:val="00E26787"/>
    <w:rsid w:val="00E272D3"/>
    <w:rsid w:val="00E27310"/>
    <w:rsid w:val="00E27951"/>
    <w:rsid w:val="00E30C32"/>
    <w:rsid w:val="00E30EFA"/>
    <w:rsid w:val="00E31E9A"/>
    <w:rsid w:val="00E327E4"/>
    <w:rsid w:val="00E3287F"/>
    <w:rsid w:val="00E32B6D"/>
    <w:rsid w:val="00E343D8"/>
    <w:rsid w:val="00E34B4A"/>
    <w:rsid w:val="00E350F2"/>
    <w:rsid w:val="00E3552E"/>
    <w:rsid w:val="00E356F1"/>
    <w:rsid w:val="00E35AB8"/>
    <w:rsid w:val="00E35E14"/>
    <w:rsid w:val="00E360D9"/>
    <w:rsid w:val="00E36196"/>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4078"/>
    <w:rsid w:val="00E44974"/>
    <w:rsid w:val="00E45414"/>
    <w:rsid w:val="00E458F0"/>
    <w:rsid w:val="00E4685E"/>
    <w:rsid w:val="00E46AD9"/>
    <w:rsid w:val="00E46BE3"/>
    <w:rsid w:val="00E46E29"/>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41C4"/>
    <w:rsid w:val="00E55076"/>
    <w:rsid w:val="00E551EA"/>
    <w:rsid w:val="00E555B4"/>
    <w:rsid w:val="00E566DE"/>
    <w:rsid w:val="00E569C0"/>
    <w:rsid w:val="00E573E6"/>
    <w:rsid w:val="00E57827"/>
    <w:rsid w:val="00E57A28"/>
    <w:rsid w:val="00E6090C"/>
    <w:rsid w:val="00E60ED4"/>
    <w:rsid w:val="00E60F55"/>
    <w:rsid w:val="00E6174F"/>
    <w:rsid w:val="00E61C6C"/>
    <w:rsid w:val="00E62055"/>
    <w:rsid w:val="00E622E4"/>
    <w:rsid w:val="00E629DE"/>
    <w:rsid w:val="00E62D41"/>
    <w:rsid w:val="00E62E02"/>
    <w:rsid w:val="00E63FBB"/>
    <w:rsid w:val="00E64B39"/>
    <w:rsid w:val="00E65B3E"/>
    <w:rsid w:val="00E6678C"/>
    <w:rsid w:val="00E66E60"/>
    <w:rsid w:val="00E66EF3"/>
    <w:rsid w:val="00E66F6D"/>
    <w:rsid w:val="00E677D5"/>
    <w:rsid w:val="00E7007E"/>
    <w:rsid w:val="00E71416"/>
    <w:rsid w:val="00E72758"/>
    <w:rsid w:val="00E72BA7"/>
    <w:rsid w:val="00E72E7C"/>
    <w:rsid w:val="00E7319C"/>
    <w:rsid w:val="00E73737"/>
    <w:rsid w:val="00E73CC3"/>
    <w:rsid w:val="00E74739"/>
    <w:rsid w:val="00E75024"/>
    <w:rsid w:val="00E75299"/>
    <w:rsid w:val="00E758B8"/>
    <w:rsid w:val="00E75C74"/>
    <w:rsid w:val="00E75E39"/>
    <w:rsid w:val="00E77184"/>
    <w:rsid w:val="00E771AF"/>
    <w:rsid w:val="00E7724A"/>
    <w:rsid w:val="00E77BD5"/>
    <w:rsid w:val="00E77BD7"/>
    <w:rsid w:val="00E80FED"/>
    <w:rsid w:val="00E813BF"/>
    <w:rsid w:val="00E815DD"/>
    <w:rsid w:val="00E81848"/>
    <w:rsid w:val="00E826BB"/>
    <w:rsid w:val="00E83816"/>
    <w:rsid w:val="00E838D6"/>
    <w:rsid w:val="00E839FA"/>
    <w:rsid w:val="00E84B19"/>
    <w:rsid w:val="00E85636"/>
    <w:rsid w:val="00E864F8"/>
    <w:rsid w:val="00E86773"/>
    <w:rsid w:val="00E86CA6"/>
    <w:rsid w:val="00E87D6E"/>
    <w:rsid w:val="00E87F6C"/>
    <w:rsid w:val="00E87F8F"/>
    <w:rsid w:val="00E906A6"/>
    <w:rsid w:val="00E90D51"/>
    <w:rsid w:val="00E90D53"/>
    <w:rsid w:val="00E90E91"/>
    <w:rsid w:val="00E910E3"/>
    <w:rsid w:val="00E91883"/>
    <w:rsid w:val="00E91C7C"/>
    <w:rsid w:val="00E9269E"/>
    <w:rsid w:val="00E92B29"/>
    <w:rsid w:val="00E92E57"/>
    <w:rsid w:val="00E93BB6"/>
    <w:rsid w:val="00E93F7D"/>
    <w:rsid w:val="00E94059"/>
    <w:rsid w:val="00E94970"/>
    <w:rsid w:val="00E94F52"/>
    <w:rsid w:val="00E952ED"/>
    <w:rsid w:val="00E95D54"/>
    <w:rsid w:val="00E966F7"/>
    <w:rsid w:val="00E96C0B"/>
    <w:rsid w:val="00E96CF8"/>
    <w:rsid w:val="00E9721A"/>
    <w:rsid w:val="00E97D2B"/>
    <w:rsid w:val="00EA0343"/>
    <w:rsid w:val="00EA0364"/>
    <w:rsid w:val="00EA0D79"/>
    <w:rsid w:val="00EA17BD"/>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5F6"/>
    <w:rsid w:val="00EB27A2"/>
    <w:rsid w:val="00EB2C22"/>
    <w:rsid w:val="00EB31D6"/>
    <w:rsid w:val="00EB3589"/>
    <w:rsid w:val="00EB36F6"/>
    <w:rsid w:val="00EB3BF2"/>
    <w:rsid w:val="00EB3F01"/>
    <w:rsid w:val="00EB42B5"/>
    <w:rsid w:val="00EB4335"/>
    <w:rsid w:val="00EB4986"/>
    <w:rsid w:val="00EB5316"/>
    <w:rsid w:val="00EB5672"/>
    <w:rsid w:val="00EB5A19"/>
    <w:rsid w:val="00EB6727"/>
    <w:rsid w:val="00EB6E49"/>
    <w:rsid w:val="00EB6FBC"/>
    <w:rsid w:val="00EB7061"/>
    <w:rsid w:val="00EB761C"/>
    <w:rsid w:val="00EB76B5"/>
    <w:rsid w:val="00EB7FDE"/>
    <w:rsid w:val="00EC040A"/>
    <w:rsid w:val="00EC05DC"/>
    <w:rsid w:val="00EC071E"/>
    <w:rsid w:val="00EC22F2"/>
    <w:rsid w:val="00EC24AF"/>
    <w:rsid w:val="00EC24B2"/>
    <w:rsid w:val="00EC2B22"/>
    <w:rsid w:val="00EC2CD6"/>
    <w:rsid w:val="00EC2FA9"/>
    <w:rsid w:val="00EC307F"/>
    <w:rsid w:val="00EC336A"/>
    <w:rsid w:val="00EC4421"/>
    <w:rsid w:val="00EC47AC"/>
    <w:rsid w:val="00EC4847"/>
    <w:rsid w:val="00EC4B58"/>
    <w:rsid w:val="00EC4BD7"/>
    <w:rsid w:val="00EC5E1F"/>
    <w:rsid w:val="00EC6AAD"/>
    <w:rsid w:val="00EC706F"/>
    <w:rsid w:val="00EC728C"/>
    <w:rsid w:val="00EC750A"/>
    <w:rsid w:val="00EC76FE"/>
    <w:rsid w:val="00EC789B"/>
    <w:rsid w:val="00EC7CCE"/>
    <w:rsid w:val="00ED017C"/>
    <w:rsid w:val="00ED056C"/>
    <w:rsid w:val="00ED0B1A"/>
    <w:rsid w:val="00ED0C05"/>
    <w:rsid w:val="00ED0EDE"/>
    <w:rsid w:val="00ED11F2"/>
    <w:rsid w:val="00ED17D9"/>
    <w:rsid w:val="00ED1F68"/>
    <w:rsid w:val="00ED214D"/>
    <w:rsid w:val="00ED23EA"/>
    <w:rsid w:val="00ED29D8"/>
    <w:rsid w:val="00ED3FFC"/>
    <w:rsid w:val="00ED4187"/>
    <w:rsid w:val="00ED4FF5"/>
    <w:rsid w:val="00ED5CC1"/>
    <w:rsid w:val="00ED5DC4"/>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F00421"/>
    <w:rsid w:val="00F00B72"/>
    <w:rsid w:val="00F01001"/>
    <w:rsid w:val="00F012FE"/>
    <w:rsid w:val="00F01770"/>
    <w:rsid w:val="00F01C89"/>
    <w:rsid w:val="00F02CC7"/>
    <w:rsid w:val="00F02E2C"/>
    <w:rsid w:val="00F044EB"/>
    <w:rsid w:val="00F04A8E"/>
    <w:rsid w:val="00F05378"/>
    <w:rsid w:val="00F05517"/>
    <w:rsid w:val="00F055CD"/>
    <w:rsid w:val="00F06209"/>
    <w:rsid w:val="00F07833"/>
    <w:rsid w:val="00F078E7"/>
    <w:rsid w:val="00F106F3"/>
    <w:rsid w:val="00F108D3"/>
    <w:rsid w:val="00F10B11"/>
    <w:rsid w:val="00F10FBA"/>
    <w:rsid w:val="00F116FA"/>
    <w:rsid w:val="00F1171D"/>
    <w:rsid w:val="00F11D83"/>
    <w:rsid w:val="00F11FB9"/>
    <w:rsid w:val="00F1221F"/>
    <w:rsid w:val="00F13B80"/>
    <w:rsid w:val="00F14D49"/>
    <w:rsid w:val="00F151DF"/>
    <w:rsid w:val="00F1562D"/>
    <w:rsid w:val="00F15E3E"/>
    <w:rsid w:val="00F1600D"/>
    <w:rsid w:val="00F165B1"/>
    <w:rsid w:val="00F1664E"/>
    <w:rsid w:val="00F167CE"/>
    <w:rsid w:val="00F169E6"/>
    <w:rsid w:val="00F16D5C"/>
    <w:rsid w:val="00F17A7C"/>
    <w:rsid w:val="00F200D1"/>
    <w:rsid w:val="00F2050B"/>
    <w:rsid w:val="00F20E2D"/>
    <w:rsid w:val="00F212E9"/>
    <w:rsid w:val="00F21C7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7CE"/>
    <w:rsid w:val="00F31859"/>
    <w:rsid w:val="00F327AB"/>
    <w:rsid w:val="00F32B53"/>
    <w:rsid w:val="00F33006"/>
    <w:rsid w:val="00F33938"/>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CB3"/>
    <w:rsid w:val="00F4764B"/>
    <w:rsid w:val="00F476A5"/>
    <w:rsid w:val="00F5004B"/>
    <w:rsid w:val="00F502A7"/>
    <w:rsid w:val="00F51181"/>
    <w:rsid w:val="00F51966"/>
    <w:rsid w:val="00F52223"/>
    <w:rsid w:val="00F5238E"/>
    <w:rsid w:val="00F52453"/>
    <w:rsid w:val="00F52AD9"/>
    <w:rsid w:val="00F52DBE"/>
    <w:rsid w:val="00F530E4"/>
    <w:rsid w:val="00F53C3A"/>
    <w:rsid w:val="00F54D35"/>
    <w:rsid w:val="00F55B0F"/>
    <w:rsid w:val="00F56A74"/>
    <w:rsid w:val="00F57079"/>
    <w:rsid w:val="00F577BA"/>
    <w:rsid w:val="00F57BED"/>
    <w:rsid w:val="00F60975"/>
    <w:rsid w:val="00F61075"/>
    <w:rsid w:val="00F61CEF"/>
    <w:rsid w:val="00F623E7"/>
    <w:rsid w:val="00F62468"/>
    <w:rsid w:val="00F624DD"/>
    <w:rsid w:val="00F63D26"/>
    <w:rsid w:val="00F63EDC"/>
    <w:rsid w:val="00F6442E"/>
    <w:rsid w:val="00F64585"/>
    <w:rsid w:val="00F64C44"/>
    <w:rsid w:val="00F64F7E"/>
    <w:rsid w:val="00F64F80"/>
    <w:rsid w:val="00F65E02"/>
    <w:rsid w:val="00F66615"/>
    <w:rsid w:val="00F66AD1"/>
    <w:rsid w:val="00F675C7"/>
    <w:rsid w:val="00F67948"/>
    <w:rsid w:val="00F67E7D"/>
    <w:rsid w:val="00F70A77"/>
    <w:rsid w:val="00F70EEB"/>
    <w:rsid w:val="00F70FCB"/>
    <w:rsid w:val="00F70FE3"/>
    <w:rsid w:val="00F71731"/>
    <w:rsid w:val="00F7189A"/>
    <w:rsid w:val="00F719C8"/>
    <w:rsid w:val="00F71C68"/>
    <w:rsid w:val="00F723A3"/>
    <w:rsid w:val="00F72615"/>
    <w:rsid w:val="00F7290C"/>
    <w:rsid w:val="00F73CC5"/>
    <w:rsid w:val="00F73EE0"/>
    <w:rsid w:val="00F7434C"/>
    <w:rsid w:val="00F74BA6"/>
    <w:rsid w:val="00F74BE5"/>
    <w:rsid w:val="00F74D8C"/>
    <w:rsid w:val="00F759E6"/>
    <w:rsid w:val="00F75B28"/>
    <w:rsid w:val="00F76F73"/>
    <w:rsid w:val="00F80836"/>
    <w:rsid w:val="00F809C0"/>
    <w:rsid w:val="00F80A51"/>
    <w:rsid w:val="00F80E52"/>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643"/>
    <w:rsid w:val="00F96C95"/>
    <w:rsid w:val="00F9760D"/>
    <w:rsid w:val="00FA0B76"/>
    <w:rsid w:val="00FA0F04"/>
    <w:rsid w:val="00FA10B8"/>
    <w:rsid w:val="00FA1879"/>
    <w:rsid w:val="00FA1961"/>
    <w:rsid w:val="00FA1A3B"/>
    <w:rsid w:val="00FA2D16"/>
    <w:rsid w:val="00FA3435"/>
    <w:rsid w:val="00FA387A"/>
    <w:rsid w:val="00FA6416"/>
    <w:rsid w:val="00FA6519"/>
    <w:rsid w:val="00FA6969"/>
    <w:rsid w:val="00FB0675"/>
    <w:rsid w:val="00FB0724"/>
    <w:rsid w:val="00FB0AA5"/>
    <w:rsid w:val="00FB0C58"/>
    <w:rsid w:val="00FB1410"/>
    <w:rsid w:val="00FB1488"/>
    <w:rsid w:val="00FB169B"/>
    <w:rsid w:val="00FB1F7B"/>
    <w:rsid w:val="00FB295D"/>
    <w:rsid w:val="00FB2D35"/>
    <w:rsid w:val="00FB31B3"/>
    <w:rsid w:val="00FB38B8"/>
    <w:rsid w:val="00FB49F2"/>
    <w:rsid w:val="00FB4E53"/>
    <w:rsid w:val="00FB55B8"/>
    <w:rsid w:val="00FB6316"/>
    <w:rsid w:val="00FB64C4"/>
    <w:rsid w:val="00FB6BF2"/>
    <w:rsid w:val="00FB70A8"/>
    <w:rsid w:val="00FC040F"/>
    <w:rsid w:val="00FC04AF"/>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6209"/>
    <w:rsid w:val="00FC764C"/>
    <w:rsid w:val="00FC7753"/>
    <w:rsid w:val="00FC7C1A"/>
    <w:rsid w:val="00FC7E72"/>
    <w:rsid w:val="00FC7F99"/>
    <w:rsid w:val="00FD0521"/>
    <w:rsid w:val="00FD0EF8"/>
    <w:rsid w:val="00FD10B3"/>
    <w:rsid w:val="00FD1505"/>
    <w:rsid w:val="00FD17A6"/>
    <w:rsid w:val="00FD22ED"/>
    <w:rsid w:val="00FD3414"/>
    <w:rsid w:val="00FD36E6"/>
    <w:rsid w:val="00FD4191"/>
    <w:rsid w:val="00FD42D8"/>
    <w:rsid w:val="00FD4555"/>
    <w:rsid w:val="00FD458F"/>
    <w:rsid w:val="00FD4762"/>
    <w:rsid w:val="00FD4A57"/>
    <w:rsid w:val="00FD4F5A"/>
    <w:rsid w:val="00FD54C9"/>
    <w:rsid w:val="00FD5F5D"/>
    <w:rsid w:val="00FD646A"/>
    <w:rsid w:val="00FD67D3"/>
    <w:rsid w:val="00FD68BA"/>
    <w:rsid w:val="00FD6EAB"/>
    <w:rsid w:val="00FD6FFA"/>
    <w:rsid w:val="00FD72A8"/>
    <w:rsid w:val="00FE03A0"/>
    <w:rsid w:val="00FE03B5"/>
    <w:rsid w:val="00FE0635"/>
    <w:rsid w:val="00FE06D3"/>
    <w:rsid w:val="00FE0C4D"/>
    <w:rsid w:val="00FE0C6D"/>
    <w:rsid w:val="00FE1992"/>
    <w:rsid w:val="00FE3733"/>
    <w:rsid w:val="00FE47D5"/>
    <w:rsid w:val="00FE56DE"/>
    <w:rsid w:val="00FE5A86"/>
    <w:rsid w:val="00FE5D56"/>
    <w:rsid w:val="00FE67A9"/>
    <w:rsid w:val="00FE6843"/>
    <w:rsid w:val="00FE6C21"/>
    <w:rsid w:val="00FE6CC1"/>
    <w:rsid w:val="00FE74E1"/>
    <w:rsid w:val="00FE7AAA"/>
    <w:rsid w:val="00FE7C14"/>
    <w:rsid w:val="00FF05BC"/>
    <w:rsid w:val="00FF0B4E"/>
    <w:rsid w:val="00FF0CA0"/>
    <w:rsid w:val="00FF0CA5"/>
    <w:rsid w:val="00FF123F"/>
    <w:rsid w:val="00FF1AF7"/>
    <w:rsid w:val="00FF2EB8"/>
    <w:rsid w:val="00FF318D"/>
    <w:rsid w:val="00FF34A2"/>
    <w:rsid w:val="00FF3F11"/>
    <w:rsid w:val="00FF61D1"/>
    <w:rsid w:val="00FF649D"/>
    <w:rsid w:val="00FF66BF"/>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A2"/>
  </w:style>
  <w:style w:type="paragraph" w:styleId="Heading1">
    <w:name w:val="heading 1"/>
    <w:basedOn w:val="Normal"/>
    <w:next w:val="Normal"/>
    <w:link w:val="Heading1Char"/>
    <w:uiPriority w:val="9"/>
    <w:qFormat/>
    <w:rsid w:val="005D6EA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D6EA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D6EA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D6EA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D6EA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D6EA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D6EA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D6EA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D6EA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5D6EA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D6EA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D6EA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D6EA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D6EA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D6EA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D6EA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D6EA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D6EA2"/>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5D6EA2"/>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5D6EA2"/>
    <w:pPr>
      <w:spacing w:line="240" w:lineRule="auto"/>
    </w:pPr>
    <w:rPr>
      <w:b/>
      <w:bCs/>
      <w:smallCaps/>
      <w:color w:val="1F497D" w:themeColor="text2"/>
    </w:rPr>
  </w:style>
  <w:style w:type="paragraph" w:styleId="Title">
    <w:name w:val="Title"/>
    <w:basedOn w:val="Normal"/>
    <w:next w:val="Normal"/>
    <w:link w:val="TitleChar"/>
    <w:uiPriority w:val="10"/>
    <w:qFormat/>
    <w:rsid w:val="005D6EA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D6EA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D6EA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D6EA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D6EA2"/>
    <w:rPr>
      <w:b/>
      <w:bCs/>
    </w:rPr>
  </w:style>
  <w:style w:type="character" w:styleId="Emphasis">
    <w:name w:val="Emphasis"/>
    <w:basedOn w:val="DefaultParagraphFont"/>
    <w:uiPriority w:val="20"/>
    <w:qFormat/>
    <w:rsid w:val="005D6EA2"/>
    <w:rPr>
      <w:i/>
      <w:iCs/>
    </w:rPr>
  </w:style>
  <w:style w:type="paragraph" w:styleId="Quote">
    <w:name w:val="Quote"/>
    <w:basedOn w:val="Normal"/>
    <w:next w:val="Normal"/>
    <w:link w:val="QuoteChar"/>
    <w:uiPriority w:val="29"/>
    <w:qFormat/>
    <w:rsid w:val="005D6EA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D6EA2"/>
    <w:rPr>
      <w:color w:val="1F497D" w:themeColor="text2"/>
      <w:sz w:val="24"/>
      <w:szCs w:val="24"/>
    </w:rPr>
  </w:style>
  <w:style w:type="paragraph" w:styleId="IntenseQuote">
    <w:name w:val="Intense Quote"/>
    <w:basedOn w:val="Normal"/>
    <w:next w:val="Normal"/>
    <w:link w:val="IntenseQuoteChar"/>
    <w:uiPriority w:val="30"/>
    <w:qFormat/>
    <w:rsid w:val="005D6EA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D6EA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D6EA2"/>
    <w:rPr>
      <w:i/>
      <w:iCs/>
      <w:color w:val="595959" w:themeColor="text1" w:themeTint="A6"/>
    </w:rPr>
  </w:style>
  <w:style w:type="character" w:styleId="IntenseEmphasis">
    <w:name w:val="Intense Emphasis"/>
    <w:basedOn w:val="DefaultParagraphFont"/>
    <w:uiPriority w:val="21"/>
    <w:qFormat/>
    <w:rsid w:val="005D6EA2"/>
    <w:rPr>
      <w:b/>
      <w:bCs/>
      <w:i/>
      <w:iCs/>
    </w:rPr>
  </w:style>
  <w:style w:type="character" w:styleId="SubtleReference">
    <w:name w:val="Subtle Reference"/>
    <w:basedOn w:val="DefaultParagraphFont"/>
    <w:uiPriority w:val="31"/>
    <w:qFormat/>
    <w:rsid w:val="005D6E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D6EA2"/>
    <w:rPr>
      <w:b/>
      <w:bCs/>
      <w:smallCaps/>
      <w:color w:val="1F497D" w:themeColor="text2"/>
      <w:u w:val="single"/>
    </w:rPr>
  </w:style>
  <w:style w:type="character" w:styleId="BookTitle">
    <w:name w:val="Book Title"/>
    <w:basedOn w:val="DefaultParagraphFont"/>
    <w:uiPriority w:val="33"/>
    <w:qFormat/>
    <w:rsid w:val="005D6EA2"/>
    <w:rPr>
      <w:b/>
      <w:bCs/>
      <w:smallCaps/>
      <w:spacing w:val="10"/>
    </w:rPr>
  </w:style>
  <w:style w:type="paragraph" w:styleId="TOCHeading">
    <w:name w:val="TOC Heading"/>
    <w:basedOn w:val="Heading1"/>
    <w:next w:val="Normal"/>
    <w:uiPriority w:val="39"/>
    <w:semiHidden/>
    <w:unhideWhenUsed/>
    <w:qFormat/>
    <w:rsid w:val="005D6E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Kory Stucki</cp:lastModifiedBy>
  <cp:revision>2</cp:revision>
  <cp:lastPrinted>2020-07-21T15:57:00Z</cp:lastPrinted>
  <dcterms:created xsi:type="dcterms:W3CDTF">2020-08-04T16:40:00Z</dcterms:created>
  <dcterms:modified xsi:type="dcterms:W3CDTF">2020-08-04T16:40:00Z</dcterms:modified>
</cp:coreProperties>
</file>